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AABB" w14:textId="705179C0" w:rsidR="008A5C24" w:rsidRPr="000339E7" w:rsidRDefault="00664C04" w:rsidP="00BD2053">
      <w:pPr>
        <w:tabs>
          <w:tab w:val="center" w:pos="11407"/>
          <w:tab w:val="left" w:pos="12270"/>
        </w:tabs>
        <w:spacing w:after="720" w:line="288" w:lineRule="auto"/>
        <w:rPr>
          <w:rFonts w:ascii="Arial" w:hAnsi="Arial" w:cs="Arial"/>
          <w:sz w:val="20"/>
          <w:szCs w:val="20"/>
        </w:rPr>
      </w:pPr>
      <w:r w:rsidRPr="000339E7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13D8499" wp14:editId="16963F34">
            <wp:extent cx="1304925" cy="553506"/>
            <wp:effectExtent l="0" t="0" r="0" b="0"/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BD4" w:rsidRPr="000339E7">
        <w:rPr>
          <w:rFonts w:ascii="Arial" w:hAnsi="Arial" w:cs="Arial"/>
          <w:sz w:val="20"/>
          <w:szCs w:val="20"/>
        </w:rPr>
        <w:tab/>
      </w:r>
      <w:r w:rsidR="008A5C24" w:rsidRPr="000339E7">
        <w:rPr>
          <w:rFonts w:ascii="Arial" w:hAnsi="Arial" w:cs="Arial"/>
          <w:sz w:val="22"/>
          <w:szCs w:val="22"/>
        </w:rPr>
        <w:t>Świdnik</w:t>
      </w:r>
      <w:r w:rsidR="003F22C2" w:rsidRPr="000339E7">
        <w:rPr>
          <w:rFonts w:ascii="Arial" w:hAnsi="Arial" w:cs="Arial"/>
          <w:sz w:val="22"/>
          <w:szCs w:val="22"/>
        </w:rPr>
        <w:t>, dnia …………………….………… r.</w:t>
      </w:r>
    </w:p>
    <w:p w14:paraId="47D02F68" w14:textId="53C6C68F" w:rsidR="003F22C2" w:rsidRPr="000339E7" w:rsidRDefault="00640439" w:rsidP="00315A9E">
      <w:pPr>
        <w:spacing w:line="276" w:lineRule="auto"/>
        <w:rPr>
          <w:rFonts w:ascii="Arial" w:hAnsi="Arial" w:cs="Arial"/>
          <w:sz w:val="22"/>
          <w:szCs w:val="22"/>
        </w:rPr>
      </w:pPr>
      <w:r w:rsidRPr="000339E7">
        <w:rPr>
          <w:rFonts w:ascii="Arial" w:eastAsia="Calibri" w:hAnsi="Arial" w:cs="Arial"/>
          <w:iCs/>
          <w:sz w:val="22"/>
          <w:szCs w:val="22"/>
          <w:lang w:eastAsia="en-US"/>
        </w:rPr>
        <w:t xml:space="preserve">pieczęć firmowa </w:t>
      </w:r>
      <w:r w:rsidR="004244A4" w:rsidRPr="000339E7">
        <w:rPr>
          <w:rFonts w:ascii="Arial" w:eastAsia="Calibri" w:hAnsi="Arial" w:cs="Arial"/>
          <w:iCs/>
          <w:sz w:val="22"/>
          <w:szCs w:val="22"/>
          <w:lang w:eastAsia="en-US"/>
        </w:rPr>
        <w:t>pracodawcy</w:t>
      </w:r>
      <w:r w:rsidR="00BD2053" w:rsidRPr="000339E7">
        <w:rPr>
          <w:rFonts w:ascii="Arial" w:hAnsi="Arial" w:cs="Arial"/>
          <w:sz w:val="22"/>
          <w:szCs w:val="22"/>
        </w:rPr>
        <w:t>.......................................</w:t>
      </w:r>
      <w:r w:rsidR="00BD2053" w:rsidRPr="000339E7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</w:p>
    <w:p w14:paraId="18B7882B" w14:textId="77777777" w:rsidR="003F22C2" w:rsidRPr="000339E7" w:rsidRDefault="008A5C24" w:rsidP="00315A9E">
      <w:pPr>
        <w:spacing w:before="720"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Starosta Świdnicki</w:t>
      </w:r>
    </w:p>
    <w:p w14:paraId="53EF95DD" w14:textId="77777777" w:rsidR="003F22C2" w:rsidRPr="000339E7" w:rsidRDefault="003F22C2" w:rsidP="004B617C">
      <w:pPr>
        <w:spacing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za pośrednictwem</w:t>
      </w:r>
    </w:p>
    <w:p w14:paraId="36F323EA" w14:textId="77777777" w:rsidR="00315A9E" w:rsidRPr="000339E7" w:rsidRDefault="008A5C24" w:rsidP="004B617C">
      <w:pPr>
        <w:spacing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 xml:space="preserve">Powiatowego </w:t>
      </w:r>
      <w:r w:rsidR="003F22C2" w:rsidRPr="000339E7">
        <w:rPr>
          <w:rFonts w:ascii="Arial" w:hAnsi="Arial" w:cs="Arial"/>
          <w:b/>
          <w:bCs/>
          <w:sz w:val="22"/>
          <w:szCs w:val="22"/>
        </w:rPr>
        <w:t xml:space="preserve">Urzędu Pracy </w:t>
      </w:r>
    </w:p>
    <w:p w14:paraId="633002D7" w14:textId="77777777" w:rsidR="00315A9E" w:rsidRPr="000339E7" w:rsidRDefault="008A5C24" w:rsidP="00315A9E">
      <w:pPr>
        <w:spacing w:after="480"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w Świdniku</w:t>
      </w:r>
    </w:p>
    <w:p w14:paraId="19922CD1" w14:textId="1178D27F" w:rsidR="00295421" w:rsidRPr="000339E7" w:rsidRDefault="003F22C2" w:rsidP="00315A9E">
      <w:pPr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WNIOSEK</w:t>
      </w:r>
    </w:p>
    <w:p w14:paraId="17CDFD49" w14:textId="5B37F36C" w:rsidR="003F22C2" w:rsidRPr="000339E7" w:rsidRDefault="003F22C2" w:rsidP="009C7A39">
      <w:pPr>
        <w:spacing w:after="6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Pracodawcy o przyznanie środków</w:t>
      </w:r>
      <w:r w:rsidR="000C374E">
        <w:rPr>
          <w:rFonts w:ascii="Arial" w:hAnsi="Arial" w:cs="Arial"/>
          <w:b/>
          <w:bCs/>
          <w:sz w:val="22"/>
          <w:szCs w:val="22"/>
        </w:rPr>
        <w:t xml:space="preserve"> rezerwy</w:t>
      </w:r>
      <w:r w:rsidRPr="000339E7">
        <w:rPr>
          <w:rFonts w:ascii="Arial" w:hAnsi="Arial" w:cs="Arial"/>
          <w:b/>
          <w:bCs/>
          <w:sz w:val="22"/>
          <w:szCs w:val="22"/>
        </w:rPr>
        <w:t xml:space="preserve"> Krajowego </w:t>
      </w:r>
      <w:r w:rsidR="00652C7C" w:rsidRPr="000339E7">
        <w:rPr>
          <w:rFonts w:ascii="Arial" w:hAnsi="Arial" w:cs="Arial"/>
          <w:b/>
          <w:bCs/>
          <w:sz w:val="22"/>
          <w:szCs w:val="22"/>
        </w:rPr>
        <w:t>Funduszu S</w:t>
      </w:r>
      <w:r w:rsidR="00076A8F" w:rsidRPr="000339E7">
        <w:rPr>
          <w:rFonts w:ascii="Arial" w:hAnsi="Arial" w:cs="Arial"/>
          <w:b/>
          <w:bCs/>
          <w:sz w:val="22"/>
          <w:szCs w:val="22"/>
        </w:rPr>
        <w:t>zkoleniowego (KFS) na</w:t>
      </w:r>
      <w:r w:rsidR="00683441" w:rsidRPr="000339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39E7">
        <w:rPr>
          <w:rFonts w:ascii="Arial" w:hAnsi="Arial" w:cs="Arial"/>
          <w:b/>
          <w:bCs/>
          <w:sz w:val="22"/>
          <w:szCs w:val="22"/>
        </w:rPr>
        <w:t>sfinansowanie kształcenia ustawicznego</w:t>
      </w:r>
      <w:r w:rsidR="003103C7" w:rsidRPr="0003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E15817" w:rsidRPr="000339E7">
        <w:rPr>
          <w:rFonts w:ascii="Arial" w:hAnsi="Arial" w:cs="Arial"/>
          <w:b/>
          <w:bCs/>
          <w:sz w:val="22"/>
          <w:szCs w:val="22"/>
        </w:rPr>
        <w:t>w 202</w:t>
      </w:r>
      <w:r w:rsidR="009C7A39" w:rsidRPr="000339E7">
        <w:rPr>
          <w:rFonts w:ascii="Arial" w:hAnsi="Arial" w:cs="Arial"/>
          <w:b/>
          <w:bCs/>
          <w:sz w:val="22"/>
          <w:szCs w:val="22"/>
        </w:rPr>
        <w:t>5</w:t>
      </w:r>
      <w:r w:rsidR="004B42D1" w:rsidRPr="0003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9752C6" w:rsidRPr="000339E7">
        <w:rPr>
          <w:rFonts w:ascii="Arial" w:hAnsi="Arial" w:cs="Arial"/>
          <w:b/>
          <w:bCs/>
          <w:sz w:val="22"/>
          <w:szCs w:val="22"/>
        </w:rPr>
        <w:t>r.</w:t>
      </w:r>
    </w:p>
    <w:p w14:paraId="3D276561" w14:textId="77777777" w:rsidR="003F22C2" w:rsidRPr="000339E7" w:rsidRDefault="003F22C2" w:rsidP="000339E7">
      <w:pPr>
        <w:pStyle w:val="Nagwek1"/>
        <w:numPr>
          <w:ilvl w:val="0"/>
          <w:numId w:val="36"/>
        </w:numPr>
        <w:rPr>
          <w:rFonts w:cs="Arial"/>
          <w:b w:val="0"/>
        </w:rPr>
      </w:pPr>
      <w:r w:rsidRPr="000339E7">
        <w:rPr>
          <w:rFonts w:cs="Arial"/>
        </w:rPr>
        <w:t>DANE PRACODAWCY</w:t>
      </w:r>
    </w:p>
    <w:p w14:paraId="75B33D49" w14:textId="07B4B0F2" w:rsidR="003F22C2" w:rsidRPr="000339E7" w:rsidRDefault="00511189" w:rsidP="00BD2053">
      <w:pPr>
        <w:pStyle w:val="Akapitzlist"/>
        <w:numPr>
          <w:ilvl w:val="0"/>
          <w:numId w:val="35"/>
        </w:numPr>
        <w:spacing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Pełna n</w:t>
      </w:r>
      <w:r w:rsidR="003F22C2" w:rsidRPr="000339E7">
        <w:rPr>
          <w:rFonts w:ascii="Arial" w:hAnsi="Arial" w:cs="Arial"/>
          <w:bCs/>
          <w:sz w:val="22"/>
          <w:szCs w:val="22"/>
        </w:rPr>
        <w:t>azwa</w:t>
      </w:r>
      <w:r w:rsidR="007A112E" w:rsidRPr="000339E7">
        <w:rPr>
          <w:rFonts w:ascii="Arial" w:hAnsi="Arial" w:cs="Arial"/>
          <w:bCs/>
          <w:sz w:val="22"/>
          <w:szCs w:val="22"/>
        </w:rPr>
        <w:t xml:space="preserve"> </w:t>
      </w:r>
      <w:r w:rsidR="003F22C2" w:rsidRPr="000339E7">
        <w:rPr>
          <w:rFonts w:ascii="Arial" w:hAnsi="Arial" w:cs="Arial"/>
          <w:bCs/>
          <w:sz w:val="22"/>
          <w:szCs w:val="22"/>
        </w:rPr>
        <w:t>pracodawcy</w:t>
      </w:r>
      <w:r w:rsidR="00BD2053" w:rsidRPr="000339E7">
        <w:rPr>
          <w:rFonts w:ascii="Arial" w:hAnsi="Arial" w:cs="Arial"/>
          <w:bCs/>
          <w:sz w:val="22"/>
          <w:szCs w:val="22"/>
        </w:rPr>
        <w:t xml:space="preserve"> </w:t>
      </w:r>
      <w:r w:rsidR="003F22C2" w:rsidRPr="000339E7">
        <w:rPr>
          <w:rFonts w:ascii="Arial" w:hAnsi="Arial" w:cs="Arial"/>
          <w:bCs/>
          <w:sz w:val="22"/>
          <w:szCs w:val="22"/>
        </w:rPr>
        <w:t>……………………………………..……………</w:t>
      </w:r>
      <w:r w:rsidR="007A112E" w:rsidRPr="000339E7">
        <w:rPr>
          <w:rFonts w:ascii="Arial" w:hAnsi="Arial" w:cs="Arial"/>
          <w:bCs/>
          <w:sz w:val="22"/>
          <w:szCs w:val="22"/>
        </w:rPr>
        <w:t>………</w:t>
      </w:r>
      <w:r w:rsidR="003F22C2" w:rsidRPr="000339E7">
        <w:rPr>
          <w:rFonts w:ascii="Arial" w:hAnsi="Arial" w:cs="Arial"/>
          <w:bCs/>
          <w:sz w:val="22"/>
          <w:szCs w:val="22"/>
        </w:rPr>
        <w:t>………</w:t>
      </w:r>
      <w:r w:rsidR="00664C04" w:rsidRPr="000339E7">
        <w:rPr>
          <w:rFonts w:ascii="Arial" w:hAnsi="Arial" w:cs="Arial"/>
          <w:bCs/>
          <w:sz w:val="22"/>
          <w:szCs w:val="22"/>
        </w:rPr>
        <w:t>………………………</w:t>
      </w:r>
    </w:p>
    <w:p w14:paraId="1B63879F" w14:textId="73CE5C7C" w:rsidR="007A112E" w:rsidRPr="000339E7" w:rsidRDefault="007A112E" w:rsidP="00683441">
      <w:pPr>
        <w:spacing w:line="300" w:lineRule="auto"/>
        <w:ind w:firstLine="141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…….…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.</w:t>
      </w:r>
      <w:r w:rsidRPr="000339E7">
        <w:rPr>
          <w:rFonts w:ascii="Arial" w:hAnsi="Arial" w:cs="Arial"/>
          <w:bCs/>
          <w:sz w:val="22"/>
          <w:szCs w:val="22"/>
        </w:rPr>
        <w:t>…</w:t>
      </w:r>
    </w:p>
    <w:p w14:paraId="3E6480CE" w14:textId="25B49276" w:rsidR="003F22C2" w:rsidRPr="000339E7" w:rsidRDefault="003F22C2" w:rsidP="00683441">
      <w:pPr>
        <w:pStyle w:val="Akapitzlist"/>
        <w:numPr>
          <w:ilvl w:val="0"/>
          <w:numId w:val="11"/>
        </w:numPr>
        <w:spacing w:line="30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Adres siedziby pracodawcy</w:t>
      </w:r>
    </w:p>
    <w:p w14:paraId="7C1480B1" w14:textId="7FA0EBFB" w:rsidR="007A112E" w:rsidRPr="000339E7" w:rsidRDefault="003F22C2" w:rsidP="00683441">
      <w:pPr>
        <w:spacing w:line="300" w:lineRule="auto"/>
        <w:ind w:left="1418"/>
        <w:rPr>
          <w:rFonts w:ascii="Arial" w:hAnsi="Arial" w:cs="Arial"/>
          <w:bCs/>
          <w:sz w:val="22"/>
          <w:szCs w:val="22"/>
        </w:rPr>
      </w:pPr>
      <w:bookmarkStart w:id="0" w:name="_Hlk174433128"/>
      <w:r w:rsidRPr="000339E7">
        <w:rPr>
          <w:rFonts w:ascii="Arial" w:hAnsi="Arial" w:cs="Arial"/>
          <w:bCs/>
          <w:sz w:val="22"/>
          <w:szCs w:val="22"/>
        </w:rPr>
        <w:t>……………………………..……………………………………………………………</w:t>
      </w:r>
    </w:p>
    <w:bookmarkEnd w:id="0"/>
    <w:p w14:paraId="23A1FA79" w14:textId="1FB877F2" w:rsidR="003F22C2" w:rsidRPr="000339E7" w:rsidRDefault="003F22C2" w:rsidP="00683441">
      <w:pPr>
        <w:pStyle w:val="Akapitzlist"/>
        <w:numPr>
          <w:ilvl w:val="0"/>
          <w:numId w:val="11"/>
        </w:numPr>
        <w:spacing w:line="30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Miejsce prowadzenia działalności gospodarczej</w:t>
      </w:r>
      <w:r w:rsidR="00424C0D" w:rsidRPr="000339E7">
        <w:rPr>
          <w:rFonts w:ascii="Arial" w:hAnsi="Arial" w:cs="Arial"/>
          <w:bCs/>
          <w:sz w:val="22"/>
          <w:szCs w:val="22"/>
        </w:rPr>
        <w:t xml:space="preserve"> (pełen adres)</w:t>
      </w:r>
    </w:p>
    <w:p w14:paraId="7BC6F77C" w14:textId="77777777" w:rsidR="00683441" w:rsidRPr="000339E7" w:rsidRDefault="00683441" w:rsidP="00683441">
      <w:pPr>
        <w:pStyle w:val="Akapitzlist"/>
        <w:spacing w:after="200" w:line="300" w:lineRule="auto"/>
        <w:ind w:firstLine="698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………………………..……………………………………………………………</w:t>
      </w:r>
    </w:p>
    <w:p w14:paraId="41BFFABD" w14:textId="24DD4D99" w:rsidR="007A112E" w:rsidRPr="000339E7" w:rsidRDefault="003F22C2" w:rsidP="00683441">
      <w:pPr>
        <w:pStyle w:val="Akapitzlist"/>
        <w:numPr>
          <w:ilvl w:val="0"/>
          <w:numId w:val="11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NIP ………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Pr="000339E7">
        <w:rPr>
          <w:rFonts w:ascii="Arial" w:hAnsi="Arial" w:cs="Arial"/>
          <w:bCs/>
          <w:sz w:val="22"/>
          <w:szCs w:val="22"/>
        </w:rPr>
        <w:t xml:space="preserve">………..……… </w:t>
      </w:r>
    </w:p>
    <w:p w14:paraId="7571B71C" w14:textId="58F6BB2D" w:rsidR="007A112E" w:rsidRPr="000339E7" w:rsidRDefault="003F22C2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REGON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……………………………….……………………………...</w:t>
      </w:r>
    </w:p>
    <w:p w14:paraId="3186097C" w14:textId="0C7789F6" w:rsidR="007A112E" w:rsidRPr="000339E7" w:rsidRDefault="003F22C2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KRS…………..………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...</w:t>
      </w:r>
      <w:r w:rsidRPr="000339E7">
        <w:rPr>
          <w:rFonts w:ascii="Arial" w:hAnsi="Arial" w:cs="Arial"/>
          <w:bCs/>
          <w:sz w:val="22"/>
          <w:szCs w:val="22"/>
        </w:rPr>
        <w:t>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D31B4F" w:rsidRPr="000339E7">
        <w:rPr>
          <w:rFonts w:ascii="Arial" w:hAnsi="Arial" w:cs="Arial"/>
          <w:bCs/>
          <w:sz w:val="22"/>
          <w:szCs w:val="22"/>
        </w:rPr>
        <w:t>…</w:t>
      </w:r>
    </w:p>
    <w:p w14:paraId="27770C47" w14:textId="60F46953" w:rsidR="00D31B4F" w:rsidRPr="000339E7" w:rsidRDefault="003F22C2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Nr telefonu ……………………………………</w:t>
      </w:r>
      <w:r w:rsidR="00B75618" w:rsidRPr="000339E7">
        <w:rPr>
          <w:rFonts w:ascii="Arial" w:hAnsi="Arial" w:cs="Arial"/>
          <w:bCs/>
          <w:sz w:val="22"/>
          <w:szCs w:val="22"/>
        </w:rPr>
        <w:t>……………</w:t>
      </w:r>
      <w:r w:rsidR="00362D61" w:rsidRPr="000339E7">
        <w:rPr>
          <w:rFonts w:ascii="Arial" w:hAnsi="Arial" w:cs="Arial"/>
          <w:bCs/>
          <w:sz w:val="22"/>
          <w:szCs w:val="22"/>
        </w:rPr>
        <w:t>……</w:t>
      </w:r>
      <w:r w:rsidR="00315A9E" w:rsidRPr="000339E7">
        <w:rPr>
          <w:rFonts w:ascii="Arial" w:hAnsi="Arial" w:cs="Arial"/>
          <w:bCs/>
          <w:sz w:val="22"/>
          <w:szCs w:val="22"/>
        </w:rPr>
        <w:t>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315A9E" w:rsidRPr="000339E7">
        <w:rPr>
          <w:rFonts w:ascii="Arial" w:hAnsi="Arial" w:cs="Arial"/>
          <w:bCs/>
          <w:sz w:val="22"/>
          <w:szCs w:val="22"/>
        </w:rPr>
        <w:t>….</w:t>
      </w:r>
    </w:p>
    <w:p w14:paraId="79E1DD2D" w14:textId="1B796F85" w:rsidR="00D31B4F" w:rsidRPr="000339E7" w:rsidRDefault="00D31B4F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a</w:t>
      </w:r>
      <w:r w:rsidR="003F22C2" w:rsidRPr="000339E7">
        <w:rPr>
          <w:rFonts w:ascii="Arial" w:hAnsi="Arial" w:cs="Arial"/>
          <w:bCs/>
          <w:sz w:val="22"/>
          <w:szCs w:val="22"/>
        </w:rPr>
        <w:t xml:space="preserve">dres poczty elektronicznej </w:t>
      </w:r>
      <w:r w:rsidR="00B75618" w:rsidRPr="000339E7">
        <w:rPr>
          <w:rFonts w:ascii="Arial" w:hAnsi="Arial" w:cs="Arial"/>
          <w:bCs/>
          <w:sz w:val="22"/>
          <w:szCs w:val="22"/>
        </w:rPr>
        <w:t>………………………</w:t>
      </w:r>
      <w:r w:rsidR="00362D61" w:rsidRPr="000339E7">
        <w:rPr>
          <w:rFonts w:ascii="Arial" w:hAnsi="Arial" w:cs="Arial"/>
          <w:bCs/>
          <w:sz w:val="22"/>
          <w:szCs w:val="22"/>
        </w:rPr>
        <w:t>……………</w:t>
      </w:r>
      <w:r w:rsidR="00315A9E" w:rsidRPr="000339E7">
        <w:rPr>
          <w:rFonts w:ascii="Arial" w:hAnsi="Arial" w:cs="Arial"/>
          <w:bCs/>
          <w:sz w:val="22"/>
          <w:szCs w:val="22"/>
        </w:rPr>
        <w:t>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315A9E" w:rsidRPr="000339E7">
        <w:rPr>
          <w:rFonts w:ascii="Arial" w:hAnsi="Arial" w:cs="Arial"/>
          <w:bCs/>
          <w:sz w:val="22"/>
          <w:szCs w:val="22"/>
        </w:rPr>
        <w:t>…</w:t>
      </w:r>
    </w:p>
    <w:p w14:paraId="27ED3E7B" w14:textId="474601A6" w:rsidR="00D8157C" w:rsidRPr="000339E7" w:rsidRDefault="00B75618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PKD przeważające ………………</w:t>
      </w:r>
      <w:r w:rsidR="00362D61" w:rsidRPr="000339E7">
        <w:rPr>
          <w:rFonts w:ascii="Arial" w:hAnsi="Arial" w:cs="Arial"/>
          <w:bCs/>
          <w:sz w:val="22"/>
          <w:szCs w:val="22"/>
        </w:rPr>
        <w:t>.</w:t>
      </w:r>
      <w:r w:rsidRPr="000339E7">
        <w:rPr>
          <w:rFonts w:ascii="Arial" w:hAnsi="Arial" w:cs="Arial"/>
          <w:bCs/>
          <w:sz w:val="22"/>
          <w:szCs w:val="22"/>
        </w:rPr>
        <w:t>…………………</w:t>
      </w:r>
      <w:r w:rsidR="00315A9E" w:rsidRPr="000339E7">
        <w:rPr>
          <w:rFonts w:ascii="Arial" w:hAnsi="Arial" w:cs="Arial"/>
          <w:bCs/>
          <w:sz w:val="22"/>
          <w:szCs w:val="22"/>
        </w:rPr>
        <w:t>……………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315A9E" w:rsidRPr="000339E7">
        <w:rPr>
          <w:rFonts w:ascii="Arial" w:hAnsi="Arial" w:cs="Arial"/>
          <w:bCs/>
          <w:sz w:val="22"/>
          <w:szCs w:val="22"/>
        </w:rPr>
        <w:t>.</w:t>
      </w:r>
    </w:p>
    <w:p w14:paraId="74A19FB3" w14:textId="0100433A" w:rsidR="0013545D" w:rsidRPr="000339E7" w:rsidRDefault="0013545D" w:rsidP="00BD2053">
      <w:pPr>
        <w:pStyle w:val="Akapitzlist"/>
        <w:numPr>
          <w:ilvl w:val="0"/>
          <w:numId w:val="34"/>
        </w:numPr>
        <w:spacing w:after="200"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Jestem podatnikiem podatku od towarów i usług zgodnie z ustawą z dnia</w:t>
      </w:r>
      <w:r w:rsidR="00BD2053" w:rsidRPr="000339E7">
        <w:rPr>
          <w:rFonts w:ascii="Arial" w:hAnsi="Arial" w:cs="Arial"/>
          <w:bCs/>
          <w:sz w:val="22"/>
          <w:szCs w:val="22"/>
        </w:rPr>
        <w:t xml:space="preserve"> </w:t>
      </w:r>
      <w:r w:rsidRPr="000339E7">
        <w:rPr>
          <w:rFonts w:ascii="Arial" w:hAnsi="Arial" w:cs="Arial"/>
          <w:bCs/>
          <w:sz w:val="22"/>
          <w:szCs w:val="22"/>
        </w:rPr>
        <w:t>26 maja 2017 roku o podatku od towarów i usług:</w:t>
      </w:r>
    </w:p>
    <w:p w14:paraId="7E388E41" w14:textId="27E44D9F" w:rsidR="0013545D" w:rsidRPr="000339E7" w:rsidRDefault="00BD2053" w:rsidP="0013545D">
      <w:pPr>
        <w:pStyle w:val="Akapitzlist"/>
        <w:spacing w:after="200" w:line="300" w:lineRule="auto"/>
        <w:ind w:firstLine="696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/>
          <w:sz w:val="22"/>
          <w:szCs w:val="22"/>
        </w:rPr>
        <w:t>T</w:t>
      </w:r>
      <w:r w:rsidR="0013545D" w:rsidRPr="000339E7">
        <w:rPr>
          <w:rFonts w:ascii="Arial" w:hAnsi="Arial" w:cs="Arial"/>
          <w:b/>
          <w:sz w:val="22"/>
          <w:szCs w:val="22"/>
        </w:rPr>
        <w:t>ak</w:t>
      </w:r>
      <w:r w:rsidRPr="000339E7">
        <w:rPr>
          <w:rFonts w:ascii="Arial" w:hAnsi="Arial" w:cs="Arial"/>
          <w:b/>
          <w:sz w:val="22"/>
          <w:szCs w:val="22"/>
        </w:rPr>
        <w:t>/N</w:t>
      </w:r>
      <w:r w:rsidR="0013545D" w:rsidRPr="000339E7">
        <w:rPr>
          <w:rFonts w:ascii="Arial" w:hAnsi="Arial" w:cs="Arial"/>
          <w:b/>
          <w:sz w:val="22"/>
          <w:szCs w:val="22"/>
        </w:rPr>
        <w:t>ie</w:t>
      </w:r>
      <w:r w:rsidRPr="000339E7">
        <w:rPr>
          <w:rFonts w:ascii="Arial" w:hAnsi="Arial" w:cs="Arial"/>
          <w:bCs/>
          <w:sz w:val="22"/>
          <w:szCs w:val="22"/>
        </w:rPr>
        <w:t>*(niepotrzebne skreślić)</w:t>
      </w:r>
    </w:p>
    <w:p w14:paraId="607A663C" w14:textId="588D1D89" w:rsidR="00D31B4F" w:rsidRPr="000339E7" w:rsidRDefault="00D31B4F" w:rsidP="00683441">
      <w:pPr>
        <w:pStyle w:val="Akapitzlist"/>
        <w:numPr>
          <w:ilvl w:val="0"/>
          <w:numId w:val="3"/>
        </w:numPr>
        <w:spacing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Forma prawna (np. spółdzielnia, spółka – podać jaka, działalność indywidualna)</w:t>
      </w:r>
      <w:r w:rsidR="00D8157C" w:rsidRPr="000339E7">
        <w:rPr>
          <w:rFonts w:ascii="Arial" w:hAnsi="Arial" w:cs="Arial"/>
          <w:bCs/>
          <w:sz w:val="22"/>
          <w:szCs w:val="22"/>
        </w:rPr>
        <w:t>:</w:t>
      </w:r>
      <w:r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Pr="000339E7">
        <w:rPr>
          <w:rFonts w:ascii="Arial" w:hAnsi="Arial" w:cs="Arial"/>
          <w:bCs/>
          <w:sz w:val="22"/>
          <w:szCs w:val="22"/>
        </w:rPr>
        <w:t>…</w:t>
      </w:r>
    </w:p>
    <w:p w14:paraId="3DA54E0C" w14:textId="77777777" w:rsidR="00315A9E" w:rsidRPr="000339E7" w:rsidRDefault="003F22C2" w:rsidP="00683441">
      <w:pPr>
        <w:pStyle w:val="Akapitzlist"/>
        <w:numPr>
          <w:ilvl w:val="0"/>
          <w:numId w:val="2"/>
        </w:numPr>
        <w:spacing w:after="240" w:line="300" w:lineRule="auto"/>
        <w:ind w:left="357" w:firstLine="352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Wielk</w:t>
      </w:r>
      <w:r w:rsidR="00D9023F" w:rsidRPr="000339E7">
        <w:rPr>
          <w:rFonts w:ascii="Arial" w:hAnsi="Arial" w:cs="Arial"/>
          <w:sz w:val="22"/>
          <w:szCs w:val="22"/>
        </w:rPr>
        <w:t xml:space="preserve">ość przedsiębiorstwa zgodnie z </w:t>
      </w:r>
      <w:r w:rsidR="00622843" w:rsidRPr="000339E7">
        <w:rPr>
          <w:rFonts w:ascii="Arial" w:hAnsi="Arial" w:cs="Arial"/>
          <w:sz w:val="22"/>
          <w:szCs w:val="22"/>
        </w:rPr>
        <w:t>obowiązującymi przepisami</w:t>
      </w:r>
      <w:r w:rsidR="000F3545" w:rsidRPr="000339E7">
        <w:rPr>
          <w:rFonts w:ascii="Arial" w:hAnsi="Arial" w:cs="Arial"/>
          <w:sz w:val="22"/>
          <w:szCs w:val="22"/>
        </w:rPr>
        <w:t>:</w:t>
      </w:r>
    </w:p>
    <w:p w14:paraId="3D8AF872" w14:textId="260C18AF" w:rsidR="00F1722D" w:rsidRPr="000339E7" w:rsidRDefault="00683441" w:rsidP="00683441">
      <w:pPr>
        <w:pStyle w:val="Akapitzlist"/>
        <w:spacing w:after="240" w:line="300" w:lineRule="auto"/>
        <w:ind w:left="709"/>
        <w:contextualSpacing w:val="0"/>
        <w:jc w:val="center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 xml:space="preserve"> 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m</w:t>
      </w:r>
      <w:r w:rsidR="009A4B47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i</w:t>
      </w:r>
      <w:r w:rsidR="00F0634C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kro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/</w:t>
      </w:r>
      <w:r w:rsidR="00315A9E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m</w:t>
      </w:r>
      <w:r w:rsidR="009A4B47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ałe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/</w:t>
      </w:r>
      <w:r w:rsidR="002F7854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średnie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 xml:space="preserve">/ </w:t>
      </w:r>
      <w:r w:rsidR="002F7854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duże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/</w:t>
      </w:r>
      <w:r w:rsidR="00D40262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nie dotyczy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*(</w:t>
      </w:r>
      <w:r w:rsidR="00BD2053" w:rsidRPr="000339E7">
        <w:rPr>
          <w:rFonts w:ascii="Arial" w:eastAsia="Verdana" w:hAnsi="Arial" w:cs="Arial"/>
          <w:spacing w:val="-1"/>
          <w:sz w:val="22"/>
          <w:szCs w:val="22"/>
        </w:rPr>
        <w:t>niepotrzebne skreślić)</w:t>
      </w:r>
    </w:p>
    <w:p w14:paraId="02053418" w14:textId="74648021" w:rsidR="00D8157C" w:rsidRPr="000339E7" w:rsidRDefault="00F0634C" w:rsidP="00683441">
      <w:pPr>
        <w:pStyle w:val="Akapitzlist"/>
        <w:numPr>
          <w:ilvl w:val="0"/>
          <w:numId w:val="12"/>
        </w:numPr>
        <w:snapToGrid w:val="0"/>
        <w:spacing w:after="360" w:line="300" w:lineRule="auto"/>
        <w:ind w:left="708" w:hanging="11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lastRenderedPageBreak/>
        <w:t xml:space="preserve">Liczba </w:t>
      </w:r>
      <w:r w:rsidR="00076A8F" w:rsidRPr="000339E7">
        <w:rPr>
          <w:rFonts w:ascii="Arial" w:hAnsi="Arial" w:cs="Arial"/>
          <w:sz w:val="22"/>
          <w:szCs w:val="22"/>
        </w:rPr>
        <w:t xml:space="preserve">pracowników </w:t>
      </w:r>
      <w:r w:rsidRPr="000339E7">
        <w:rPr>
          <w:rFonts w:ascii="Arial" w:hAnsi="Arial" w:cs="Arial"/>
          <w:sz w:val="22"/>
          <w:szCs w:val="22"/>
        </w:rPr>
        <w:t xml:space="preserve">zatrudnionych </w:t>
      </w:r>
      <w:r w:rsidR="00B75618" w:rsidRPr="000339E7">
        <w:rPr>
          <w:rFonts w:ascii="Arial" w:hAnsi="Arial" w:cs="Arial"/>
          <w:sz w:val="22"/>
          <w:szCs w:val="22"/>
        </w:rPr>
        <w:t xml:space="preserve"> </w:t>
      </w:r>
      <w:r w:rsidR="009C58A2" w:rsidRPr="000339E7">
        <w:rPr>
          <w:rFonts w:ascii="Arial" w:hAnsi="Arial" w:cs="Arial"/>
          <w:sz w:val="22"/>
          <w:szCs w:val="22"/>
        </w:rPr>
        <w:t xml:space="preserve">na podstawie </w:t>
      </w:r>
      <w:r w:rsidR="009C58A2" w:rsidRPr="000339E7">
        <w:rPr>
          <w:rFonts w:ascii="Arial" w:hAnsi="Arial" w:cs="Arial"/>
          <w:b/>
          <w:sz w:val="22"/>
          <w:szCs w:val="22"/>
        </w:rPr>
        <w:t>umowy o pracę, powołania, wyboru,</w:t>
      </w:r>
      <w:r w:rsidR="00315A9E" w:rsidRPr="000339E7">
        <w:rPr>
          <w:rFonts w:ascii="Arial" w:hAnsi="Arial" w:cs="Arial"/>
          <w:b/>
          <w:sz w:val="22"/>
          <w:szCs w:val="22"/>
        </w:rPr>
        <w:t xml:space="preserve"> </w:t>
      </w:r>
      <w:r w:rsidR="009C58A2" w:rsidRPr="000339E7">
        <w:rPr>
          <w:rFonts w:ascii="Arial" w:hAnsi="Arial" w:cs="Arial"/>
          <w:b/>
          <w:sz w:val="22"/>
          <w:szCs w:val="22"/>
        </w:rPr>
        <w:t>mianowania, lub spółdzielczej umowy o pracę</w:t>
      </w:r>
      <w:r w:rsidR="009C58A2" w:rsidRPr="000339E7">
        <w:rPr>
          <w:rFonts w:ascii="Arial" w:hAnsi="Arial" w:cs="Arial"/>
          <w:sz w:val="22"/>
          <w:szCs w:val="22"/>
        </w:rPr>
        <w:t xml:space="preserve"> (</w:t>
      </w:r>
      <w:r w:rsidR="00B75618" w:rsidRPr="000339E7">
        <w:rPr>
          <w:rFonts w:ascii="Arial" w:hAnsi="Arial" w:cs="Arial"/>
          <w:sz w:val="22"/>
          <w:szCs w:val="22"/>
        </w:rPr>
        <w:t xml:space="preserve">zgodnie z art. 2 ustawy z dnia 26 czerwca 1974 r. Kodeks </w:t>
      </w:r>
      <w:r w:rsidR="00E15817" w:rsidRPr="000339E7">
        <w:rPr>
          <w:rFonts w:ascii="Arial" w:hAnsi="Arial" w:cs="Arial"/>
          <w:sz w:val="22"/>
          <w:szCs w:val="22"/>
        </w:rPr>
        <w:t xml:space="preserve">Pracy </w:t>
      </w:r>
      <w:r w:rsidRPr="000339E7">
        <w:rPr>
          <w:rFonts w:ascii="Arial" w:hAnsi="Arial" w:cs="Arial"/>
          <w:sz w:val="22"/>
          <w:szCs w:val="22"/>
        </w:rPr>
        <w:t>na dzień złożenia wniosku</w:t>
      </w:r>
      <w:r w:rsidR="00683441" w:rsidRPr="000339E7">
        <w:rPr>
          <w:rFonts w:ascii="Arial" w:hAnsi="Arial" w:cs="Arial"/>
          <w:sz w:val="22"/>
          <w:szCs w:val="22"/>
        </w:rPr>
        <w:t>…………</w:t>
      </w:r>
      <w:r w:rsidR="009C58A2" w:rsidRPr="000339E7">
        <w:rPr>
          <w:rFonts w:ascii="Arial" w:hAnsi="Arial" w:cs="Arial"/>
          <w:sz w:val="22"/>
          <w:szCs w:val="22"/>
        </w:rPr>
        <w:t xml:space="preserve"> </w:t>
      </w:r>
    </w:p>
    <w:p w14:paraId="4ABC6CD5" w14:textId="79490A95" w:rsidR="00B75618" w:rsidRPr="000339E7" w:rsidRDefault="00B75618" w:rsidP="00683441">
      <w:pPr>
        <w:pStyle w:val="Akapitzlist"/>
        <w:numPr>
          <w:ilvl w:val="0"/>
          <w:numId w:val="12"/>
        </w:numPr>
        <w:snapToGrid w:val="0"/>
        <w:spacing w:before="360" w:line="300" w:lineRule="auto"/>
        <w:ind w:hanging="11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Kształceniu ustawicznemu podlegać będzie:</w:t>
      </w:r>
    </w:p>
    <w:p w14:paraId="39A81021" w14:textId="0BBC2F46" w:rsidR="00B75618" w:rsidRPr="000339E7" w:rsidRDefault="00683441" w:rsidP="00683441">
      <w:pPr>
        <w:pStyle w:val="Akapitzlist"/>
        <w:spacing w:line="300" w:lineRule="auto"/>
        <w:ind w:left="709" w:firstLine="708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 xml:space="preserve"> </w:t>
      </w:r>
      <w:r w:rsidR="00315A9E" w:rsidRPr="000339E7">
        <w:rPr>
          <w:rFonts w:ascii="Arial" w:hAnsi="Arial" w:cs="Arial"/>
          <w:sz w:val="22"/>
          <w:szCs w:val="22"/>
        </w:rPr>
        <w:t>P</w:t>
      </w:r>
      <w:r w:rsidR="00B75618" w:rsidRPr="000339E7">
        <w:rPr>
          <w:rFonts w:ascii="Arial" w:hAnsi="Arial" w:cs="Arial"/>
          <w:sz w:val="22"/>
          <w:szCs w:val="22"/>
        </w:rPr>
        <w:t>racodawca w liczbie:………………</w:t>
      </w:r>
      <w:r w:rsidR="00AD3EE7" w:rsidRPr="000339E7">
        <w:rPr>
          <w:rFonts w:ascii="Arial" w:hAnsi="Arial" w:cs="Arial"/>
          <w:sz w:val="22"/>
          <w:szCs w:val="22"/>
        </w:rPr>
        <w:t xml:space="preserve"> </w:t>
      </w:r>
      <w:r w:rsidR="00B75618" w:rsidRPr="000339E7">
        <w:rPr>
          <w:rFonts w:ascii="Arial" w:hAnsi="Arial" w:cs="Arial"/>
          <w:sz w:val="22"/>
          <w:szCs w:val="22"/>
        </w:rPr>
        <w:t>…</w:t>
      </w:r>
    </w:p>
    <w:p w14:paraId="3E95E598" w14:textId="28586DDE" w:rsidR="00D40262" w:rsidRPr="000339E7" w:rsidRDefault="00AD3EE7" w:rsidP="00AD3EE7">
      <w:pPr>
        <w:pStyle w:val="Akapitzlist"/>
        <w:spacing w:after="360" w:line="300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 xml:space="preserve"> </w:t>
      </w:r>
      <w:r w:rsidR="00683441" w:rsidRPr="000339E7">
        <w:rPr>
          <w:rFonts w:ascii="Arial" w:hAnsi="Arial" w:cs="Arial"/>
          <w:sz w:val="22"/>
          <w:szCs w:val="22"/>
        </w:rPr>
        <w:t>P</w:t>
      </w:r>
      <w:r w:rsidR="00B75618" w:rsidRPr="000339E7">
        <w:rPr>
          <w:rFonts w:ascii="Arial" w:hAnsi="Arial" w:cs="Arial"/>
          <w:sz w:val="22"/>
          <w:szCs w:val="22"/>
        </w:rPr>
        <w:t>racownik w liczbie:…………</w:t>
      </w:r>
      <w:r w:rsidR="00683441" w:rsidRPr="000339E7">
        <w:rPr>
          <w:rFonts w:ascii="Arial" w:hAnsi="Arial" w:cs="Arial"/>
          <w:sz w:val="22"/>
          <w:szCs w:val="22"/>
        </w:rPr>
        <w:t>….</w:t>
      </w:r>
      <w:r w:rsidR="00B75618" w:rsidRPr="000339E7">
        <w:rPr>
          <w:rFonts w:ascii="Arial" w:hAnsi="Arial" w:cs="Arial"/>
          <w:sz w:val="22"/>
          <w:szCs w:val="22"/>
        </w:rPr>
        <w:t>…</w:t>
      </w:r>
      <w:r w:rsidR="00D40262" w:rsidRPr="000339E7">
        <w:rPr>
          <w:rFonts w:ascii="Arial" w:hAnsi="Arial" w:cs="Arial"/>
          <w:sz w:val="22"/>
          <w:szCs w:val="22"/>
        </w:rPr>
        <w:t>.</w:t>
      </w:r>
      <w:r w:rsidR="00B75618" w:rsidRPr="000339E7">
        <w:rPr>
          <w:rFonts w:ascii="Arial" w:hAnsi="Arial" w:cs="Arial"/>
          <w:sz w:val="22"/>
          <w:szCs w:val="22"/>
        </w:rPr>
        <w:t>…</w:t>
      </w:r>
      <w:r w:rsidR="00295421" w:rsidRPr="000339E7">
        <w:rPr>
          <w:rFonts w:ascii="Arial" w:hAnsi="Arial" w:cs="Arial"/>
          <w:sz w:val="22"/>
          <w:szCs w:val="22"/>
        </w:rPr>
        <w:t>..</w:t>
      </w:r>
    </w:p>
    <w:p w14:paraId="7258383A" w14:textId="701D2315" w:rsidR="00F0634C" w:rsidRPr="000339E7" w:rsidRDefault="00F0634C" w:rsidP="00683441">
      <w:pPr>
        <w:pStyle w:val="Akapitzlist"/>
        <w:numPr>
          <w:ilvl w:val="0"/>
          <w:numId w:val="18"/>
        </w:numPr>
        <w:spacing w:line="300" w:lineRule="auto"/>
        <w:ind w:hanging="730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 xml:space="preserve">Nazwisko i imię osoby wskazanej i </w:t>
      </w:r>
      <w:r w:rsidR="00424C0D" w:rsidRPr="000339E7">
        <w:rPr>
          <w:rFonts w:ascii="Arial" w:hAnsi="Arial" w:cs="Arial"/>
          <w:sz w:val="22"/>
          <w:szCs w:val="22"/>
        </w:rPr>
        <w:t xml:space="preserve">umocowanej </w:t>
      </w:r>
      <w:r w:rsidRPr="000339E7">
        <w:rPr>
          <w:rFonts w:ascii="Arial" w:hAnsi="Arial" w:cs="Arial"/>
          <w:sz w:val="22"/>
          <w:szCs w:val="22"/>
        </w:rPr>
        <w:t>do podpisania umowy</w:t>
      </w:r>
      <w:r w:rsidR="00424C0D" w:rsidRPr="000339E7">
        <w:rPr>
          <w:rFonts w:ascii="Arial" w:hAnsi="Arial" w:cs="Arial"/>
          <w:sz w:val="22"/>
          <w:szCs w:val="22"/>
        </w:rPr>
        <w:t xml:space="preserve"> (umocowanie to musi wynikać z dokumentów rejestrowych/założycielskich pracodawcy lub stosownych pełnomocnictw)</w:t>
      </w:r>
      <w:r w:rsidR="00B0566C" w:rsidRPr="000339E7">
        <w:rPr>
          <w:rFonts w:ascii="Arial" w:hAnsi="Arial" w:cs="Arial"/>
          <w:sz w:val="22"/>
          <w:szCs w:val="22"/>
        </w:rPr>
        <w:t>:</w:t>
      </w:r>
    </w:p>
    <w:p w14:paraId="5E2F836B" w14:textId="694FC591" w:rsidR="00B0566C" w:rsidRPr="000339E7" w:rsidRDefault="00F0634C" w:rsidP="007D21D8">
      <w:pPr>
        <w:pStyle w:val="Akapitzlist"/>
        <w:spacing w:line="300" w:lineRule="auto"/>
        <w:ind w:left="1068" w:firstLine="348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</w:t>
      </w:r>
      <w:r w:rsidR="00B0566C" w:rsidRPr="000339E7">
        <w:rPr>
          <w:rFonts w:ascii="Arial" w:hAnsi="Arial" w:cs="Arial"/>
          <w:bCs/>
          <w:sz w:val="22"/>
          <w:szCs w:val="22"/>
        </w:rPr>
        <w:t>………………………………</w:t>
      </w:r>
      <w:r w:rsidRPr="000339E7">
        <w:rPr>
          <w:rFonts w:ascii="Arial" w:hAnsi="Arial" w:cs="Arial"/>
          <w:bCs/>
          <w:sz w:val="22"/>
          <w:szCs w:val="22"/>
        </w:rPr>
        <w:t>…..…………………………………………………</w:t>
      </w:r>
    </w:p>
    <w:p w14:paraId="2934B028" w14:textId="3F10E2D3" w:rsidR="00D8157C" w:rsidRPr="000339E7" w:rsidRDefault="003F22C2" w:rsidP="00683441">
      <w:pPr>
        <w:pStyle w:val="Akapitzlist"/>
        <w:numPr>
          <w:ilvl w:val="0"/>
          <w:numId w:val="13"/>
        </w:numPr>
        <w:spacing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Nr rachunku bankowego</w:t>
      </w:r>
      <w:r w:rsidR="00F0634C" w:rsidRPr="000339E7">
        <w:rPr>
          <w:rFonts w:ascii="Arial" w:hAnsi="Arial" w:cs="Arial"/>
          <w:bCs/>
          <w:sz w:val="22"/>
          <w:szCs w:val="22"/>
        </w:rPr>
        <w:t xml:space="preserve"> na który zostaną przekazane środki w przypadku pozytywnego rozpatrzenia wniosku:</w:t>
      </w:r>
    </w:p>
    <w:p w14:paraId="1955FC7C" w14:textId="6EAC2366" w:rsidR="00276F8A" w:rsidRPr="000339E7" w:rsidRDefault="00D40262" w:rsidP="007D21D8">
      <w:pPr>
        <w:pStyle w:val="Akapitzlist"/>
        <w:spacing w:line="300" w:lineRule="auto"/>
        <w:ind w:left="709" w:firstLine="707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</w:t>
      </w:r>
    </w:p>
    <w:p w14:paraId="47A8D233" w14:textId="77777777" w:rsidR="00B0566C" w:rsidRPr="000339E7" w:rsidRDefault="00C1306C" w:rsidP="00683441">
      <w:pPr>
        <w:pStyle w:val="Akapitzlist"/>
        <w:spacing w:after="200" w:line="300" w:lineRule="auto"/>
        <w:ind w:left="1416" w:firstLine="1"/>
        <w:contextualSpacing w:val="0"/>
        <w:rPr>
          <w:rFonts w:ascii="Arial" w:hAnsi="Arial" w:cs="Arial"/>
          <w:b/>
          <w:sz w:val="22"/>
          <w:szCs w:val="22"/>
        </w:rPr>
      </w:pPr>
      <w:r w:rsidRPr="000339E7">
        <w:rPr>
          <w:rFonts w:ascii="Arial" w:hAnsi="Arial" w:cs="Arial"/>
          <w:b/>
          <w:sz w:val="22"/>
          <w:szCs w:val="22"/>
        </w:rPr>
        <w:t>UWAGA! W przypadku pozytywnego rozpatrzenia wniosku i otrzymania środków środki muszą zostać przekazane realizatorowi działań ze wskazanego wyżej konta.</w:t>
      </w:r>
    </w:p>
    <w:p w14:paraId="3FCB4A99" w14:textId="1F1E1404" w:rsidR="003F22C2" w:rsidRPr="000339E7" w:rsidRDefault="003F22C2" w:rsidP="00683441">
      <w:pPr>
        <w:pStyle w:val="Akapitzlist"/>
        <w:numPr>
          <w:ilvl w:val="0"/>
          <w:numId w:val="13"/>
        </w:numPr>
        <w:spacing w:after="200" w:line="300" w:lineRule="auto"/>
        <w:ind w:left="357" w:firstLine="352"/>
        <w:contextualSpacing w:val="0"/>
        <w:rPr>
          <w:rFonts w:ascii="Arial" w:hAnsi="Arial" w:cs="Arial"/>
          <w:b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Osoba upoważniona </w:t>
      </w:r>
      <w:r w:rsidR="00F0634C" w:rsidRPr="000339E7">
        <w:rPr>
          <w:rFonts w:ascii="Arial" w:hAnsi="Arial" w:cs="Arial"/>
          <w:bCs/>
          <w:sz w:val="22"/>
          <w:szCs w:val="22"/>
        </w:rPr>
        <w:t xml:space="preserve">ze strony Pracodawcy </w:t>
      </w:r>
      <w:r w:rsidRPr="000339E7">
        <w:rPr>
          <w:rFonts w:ascii="Arial" w:hAnsi="Arial" w:cs="Arial"/>
          <w:bCs/>
          <w:sz w:val="22"/>
          <w:szCs w:val="22"/>
        </w:rPr>
        <w:t xml:space="preserve">do kontaktu </w:t>
      </w:r>
      <w:r w:rsidR="00F0634C" w:rsidRPr="000339E7">
        <w:rPr>
          <w:rFonts w:ascii="Arial" w:hAnsi="Arial" w:cs="Arial"/>
          <w:bCs/>
          <w:sz w:val="22"/>
          <w:szCs w:val="22"/>
        </w:rPr>
        <w:t xml:space="preserve">z Urzędem </w:t>
      </w:r>
    </w:p>
    <w:p w14:paraId="74F9B8DA" w14:textId="77777777" w:rsidR="003F22C2" w:rsidRPr="000339E7" w:rsidRDefault="003F22C2" w:rsidP="00683441">
      <w:pPr>
        <w:spacing w:line="300" w:lineRule="auto"/>
        <w:ind w:left="708" w:firstLine="70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imię i nazwisko </w:t>
      </w:r>
      <w:r w:rsidRPr="000339E7">
        <w:rPr>
          <w:rFonts w:ascii="Arial" w:hAnsi="Arial" w:cs="Arial"/>
          <w:bCs/>
          <w:sz w:val="22"/>
          <w:szCs w:val="22"/>
        </w:rPr>
        <w:tab/>
        <w:t>………………..……………………………………………………………………</w:t>
      </w:r>
    </w:p>
    <w:p w14:paraId="2B358B44" w14:textId="3B1089A4" w:rsidR="003F22C2" w:rsidRPr="000339E7" w:rsidRDefault="003F22C2" w:rsidP="00683441">
      <w:pPr>
        <w:spacing w:line="300" w:lineRule="auto"/>
        <w:ind w:left="708" w:firstLine="70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nr telefonu </w:t>
      </w:r>
      <w:r w:rsidRPr="000339E7">
        <w:rPr>
          <w:rFonts w:ascii="Arial" w:hAnsi="Arial" w:cs="Arial"/>
          <w:bCs/>
          <w:sz w:val="22"/>
          <w:szCs w:val="22"/>
        </w:rPr>
        <w:tab/>
        <w:t>………………..……………………………………………………………………</w:t>
      </w:r>
    </w:p>
    <w:p w14:paraId="6CABFC2D" w14:textId="4C60EB76" w:rsidR="00521F20" w:rsidRPr="000339E7" w:rsidRDefault="003F22C2" w:rsidP="007D21D8">
      <w:pPr>
        <w:spacing w:line="300" w:lineRule="auto"/>
        <w:ind w:left="708" w:firstLine="70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e-mail </w:t>
      </w:r>
      <w:r w:rsidRPr="000339E7">
        <w:rPr>
          <w:rFonts w:ascii="Arial" w:hAnsi="Arial" w:cs="Arial"/>
          <w:bCs/>
          <w:sz w:val="22"/>
          <w:szCs w:val="22"/>
        </w:rPr>
        <w:tab/>
      </w:r>
      <w:r w:rsidRPr="000339E7">
        <w:rPr>
          <w:rFonts w:ascii="Arial" w:hAnsi="Arial" w:cs="Arial"/>
          <w:bCs/>
          <w:sz w:val="22"/>
          <w:szCs w:val="22"/>
        </w:rPr>
        <w:tab/>
        <w:t>………………..……………………………………………………………………</w:t>
      </w:r>
    </w:p>
    <w:p w14:paraId="569AF4B7" w14:textId="15EA16AC" w:rsidR="00295421" w:rsidRPr="000339E7" w:rsidRDefault="00FD4230" w:rsidP="000339E7">
      <w:pPr>
        <w:pStyle w:val="Nagwek1"/>
        <w:numPr>
          <w:ilvl w:val="0"/>
          <w:numId w:val="36"/>
        </w:numPr>
        <w:rPr>
          <w:rFonts w:cs="Arial"/>
        </w:rPr>
      </w:pPr>
      <w:r w:rsidRPr="000339E7">
        <w:rPr>
          <w:rFonts w:cs="Arial"/>
        </w:rPr>
        <w:t xml:space="preserve">WYSOKOŚĆ I </w:t>
      </w:r>
      <w:r w:rsidR="00E05FC3" w:rsidRPr="000339E7">
        <w:rPr>
          <w:rFonts w:cs="Arial"/>
        </w:rPr>
        <w:t>PRZEZNACZENIE</w:t>
      </w:r>
      <w:r w:rsidRPr="000339E7">
        <w:rPr>
          <w:rFonts w:cs="Arial"/>
        </w:rPr>
        <w:t xml:space="preserve"> WSPARCIA</w:t>
      </w:r>
    </w:p>
    <w:p w14:paraId="11AAF39D" w14:textId="55262252" w:rsidR="00295421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Całkowita wartość planowanych działań związanych z kształceniem ustawicznym: ……………………</w:t>
      </w:r>
      <w:r w:rsidR="00AD3EE7" w:rsidRPr="000339E7">
        <w:rPr>
          <w:rFonts w:ascii="Arial" w:eastAsia="Calibri" w:hAnsi="Arial" w:cs="Arial"/>
          <w:lang w:eastAsia="en-US"/>
        </w:rPr>
        <w:t>……………..</w:t>
      </w:r>
      <w:r w:rsidRPr="000339E7">
        <w:rPr>
          <w:rFonts w:ascii="Arial" w:eastAsia="Calibri" w:hAnsi="Arial" w:cs="Arial"/>
          <w:lang w:eastAsia="en-US"/>
        </w:rPr>
        <w:t>.…..…zł</w:t>
      </w:r>
      <w:r w:rsid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słownie:……………………….…………………………………………...…………</w:t>
      </w:r>
      <w:r w:rsidR="000339E7" w:rsidRP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……</w:t>
      </w:r>
      <w:r w:rsidR="00AD3EE7" w:rsidRP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zł</w:t>
      </w:r>
    </w:p>
    <w:p w14:paraId="66508D6C" w14:textId="77777777" w:rsidR="00295421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 xml:space="preserve">w tym: </w:t>
      </w:r>
    </w:p>
    <w:p w14:paraId="3B4E5BB3" w14:textId="32FF8100" w:rsidR="00295421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b/>
          <w:lang w:eastAsia="en-US"/>
        </w:rPr>
        <w:t xml:space="preserve"> -</w:t>
      </w:r>
      <w:r w:rsidRPr="000339E7">
        <w:rPr>
          <w:rFonts w:ascii="Arial" w:eastAsia="Calibri" w:hAnsi="Arial" w:cs="Arial"/>
          <w:lang w:eastAsia="en-US"/>
        </w:rPr>
        <w:t xml:space="preserve"> ………………………….……….. zł </w:t>
      </w:r>
      <w:r w:rsidR="00FD4230" w:rsidRPr="000339E7">
        <w:rPr>
          <w:rFonts w:ascii="Arial" w:eastAsia="Calibri" w:hAnsi="Arial" w:cs="Arial"/>
          <w:b/>
          <w:lang w:eastAsia="en-US"/>
        </w:rPr>
        <w:t>kwota wnioskowana</w:t>
      </w:r>
      <w:r w:rsidRPr="000339E7">
        <w:rPr>
          <w:rFonts w:ascii="Arial" w:eastAsia="Calibri" w:hAnsi="Arial" w:cs="Arial"/>
          <w:b/>
          <w:lang w:eastAsia="en-US"/>
        </w:rPr>
        <w:t xml:space="preserve"> z KFS</w:t>
      </w:r>
      <w:r w:rsidRPr="000339E7">
        <w:rPr>
          <w:rFonts w:ascii="Arial" w:eastAsia="Calibri" w:hAnsi="Arial" w:cs="Arial"/>
          <w:lang w:eastAsia="en-US"/>
        </w:rPr>
        <w:t xml:space="preserve"> słownie:………………………………………………………………………..…</w:t>
      </w:r>
      <w:r w:rsidR="00DE5854" w:rsidRPr="000339E7">
        <w:rPr>
          <w:rFonts w:ascii="Arial" w:eastAsia="Calibri" w:hAnsi="Arial" w:cs="Arial"/>
          <w:lang w:eastAsia="en-US"/>
        </w:rPr>
        <w:t>……………………</w:t>
      </w:r>
      <w:r w:rsidR="00AD3EE7" w:rsidRP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zł</w:t>
      </w:r>
    </w:p>
    <w:p w14:paraId="63EF8351" w14:textId="49ED199C" w:rsidR="00FD4230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b/>
          <w:lang w:eastAsia="en-US"/>
        </w:rPr>
        <w:t xml:space="preserve">- </w:t>
      </w:r>
      <w:r w:rsidRPr="000339E7">
        <w:rPr>
          <w:rFonts w:ascii="Arial" w:eastAsia="Calibri" w:hAnsi="Arial" w:cs="Arial"/>
          <w:lang w:eastAsia="en-US"/>
        </w:rPr>
        <w:t xml:space="preserve">………………………….……….. zł </w:t>
      </w:r>
      <w:r w:rsidR="00FD4230" w:rsidRPr="000339E7">
        <w:rPr>
          <w:rFonts w:ascii="Arial" w:eastAsia="Calibri" w:hAnsi="Arial" w:cs="Arial"/>
          <w:lang w:eastAsia="en-US"/>
        </w:rPr>
        <w:t>kwota wkładu własnego</w:t>
      </w:r>
      <w:r w:rsidRPr="000339E7">
        <w:rPr>
          <w:rFonts w:ascii="Arial" w:eastAsia="Calibri" w:hAnsi="Arial" w:cs="Arial"/>
          <w:lang w:eastAsia="en-US"/>
        </w:rPr>
        <w:t xml:space="preserve"> wnoszonego przez pracodawcę</w:t>
      </w:r>
      <w:r w:rsid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słownie:………………………...…………………………</w:t>
      </w:r>
      <w:r w:rsidR="000339E7">
        <w:rPr>
          <w:rFonts w:ascii="Arial" w:eastAsia="Calibri" w:hAnsi="Arial" w:cs="Arial"/>
          <w:lang w:eastAsia="en-US"/>
        </w:rPr>
        <w:t>………………… zł.</w:t>
      </w:r>
    </w:p>
    <w:p w14:paraId="315C90D2" w14:textId="4B5817B3" w:rsid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zy</w:t>
      </w:r>
      <w:r w:rsidRPr="000339E7">
        <w:rPr>
          <w:rFonts w:ascii="Arial" w:eastAsia="Calibri" w:hAnsi="Arial" w:cs="Arial"/>
          <w:b/>
          <w:bCs/>
          <w:spacing w:val="1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yliczaniu</w:t>
      </w:r>
      <w:r w:rsidRPr="000339E7">
        <w:rPr>
          <w:rFonts w:ascii="Arial" w:eastAsia="Calibri" w:hAnsi="Arial" w:cs="Arial"/>
          <w:b/>
          <w:bCs/>
          <w:spacing w:val="14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kładu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łasnego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odawcy</w:t>
      </w:r>
      <w:r w:rsidRPr="000339E7">
        <w:rPr>
          <w:rFonts w:ascii="Arial" w:eastAsia="Calibri" w:hAnsi="Arial" w:cs="Arial"/>
          <w:b/>
          <w:bCs/>
          <w:spacing w:val="1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ie</w:t>
      </w:r>
      <w:r w:rsidRPr="000339E7">
        <w:rPr>
          <w:rFonts w:ascii="Arial" w:eastAsia="Calibri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ależy</w:t>
      </w:r>
      <w:r w:rsidRPr="000339E7">
        <w:rPr>
          <w:rFonts w:ascii="Arial" w:eastAsia="Calibri" w:hAnsi="Arial" w:cs="Arial"/>
          <w:b/>
          <w:bCs/>
          <w:spacing w:val="1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względniać</w:t>
      </w:r>
      <w:r w:rsidRPr="000339E7">
        <w:rPr>
          <w:rFonts w:ascii="Arial" w:eastAsia="Calibri" w:hAnsi="Arial" w:cs="Arial"/>
          <w:b/>
          <w:bCs/>
          <w:spacing w:val="1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innych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pacing w:val="-2"/>
          <w:sz w:val="22"/>
          <w:szCs w:val="22"/>
          <w:lang w:eastAsia="en-US"/>
        </w:rPr>
        <w:t>kosztów,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tóre</w:t>
      </w:r>
      <w:r w:rsidRPr="000339E7">
        <w:rPr>
          <w:rFonts w:ascii="Arial" w:eastAsia="Calibri" w:hAnsi="Arial" w:cs="Arial"/>
          <w:b/>
          <w:bCs/>
          <w:spacing w:val="1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odawca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oniesie</w:t>
      </w:r>
      <w:r w:rsidRPr="000339E7">
        <w:rPr>
          <w:rFonts w:ascii="Arial" w:eastAsia="Calibri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6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wiązku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</w:t>
      </w:r>
      <w:r w:rsidRPr="000339E7">
        <w:rPr>
          <w:rFonts w:ascii="Arial" w:eastAsia="Calibri" w:hAnsi="Arial" w:cs="Arial"/>
          <w:b/>
          <w:bCs/>
          <w:spacing w:val="3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działem</w:t>
      </w:r>
      <w:r w:rsidRPr="000339E7">
        <w:rPr>
          <w:rFonts w:ascii="Arial" w:eastAsia="Calibri" w:hAnsi="Arial" w:cs="Arial"/>
          <w:b/>
          <w:bCs/>
          <w:spacing w:val="3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owników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ształceniu</w:t>
      </w:r>
      <w:r w:rsidRPr="000339E7">
        <w:rPr>
          <w:rFonts w:ascii="Arial" w:eastAsia="Calibri" w:hAnsi="Arial" w:cs="Arial"/>
          <w:b/>
          <w:bCs/>
          <w:spacing w:val="3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stawicznym,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p.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ynagrodzenie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a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godziny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ieobecności</w:t>
      </w:r>
      <w:r w:rsidRPr="000339E7">
        <w:rPr>
          <w:rFonts w:ascii="Arial" w:eastAsia="Calibri" w:hAnsi="Arial" w:cs="Arial"/>
          <w:b/>
          <w:bCs/>
          <w:spacing w:val="34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y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="000339E7">
        <w:rPr>
          <w:rFonts w:ascii="Arial" w:eastAsia="Calibri" w:hAnsi="Arial" w:cs="Arial"/>
          <w:b/>
          <w:bCs/>
          <w:spacing w:val="51"/>
          <w:sz w:val="22"/>
          <w:szCs w:val="22"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wiązku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</w:t>
      </w:r>
      <w:r w:rsidRPr="000339E7">
        <w:rPr>
          <w:rFonts w:ascii="Arial" w:eastAsia="Calibri" w:hAnsi="Arial" w:cs="Arial"/>
          <w:b/>
          <w:bCs/>
          <w:spacing w:val="-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czestnictwem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ajęciach,</w:t>
      </w:r>
      <w:r w:rsidRPr="000339E7">
        <w:rPr>
          <w:rFonts w:ascii="Arial" w:eastAsia="Calibri" w:hAnsi="Arial" w:cs="Arial"/>
          <w:b/>
          <w:bCs/>
          <w:spacing w:val="3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oszty</w:t>
      </w:r>
      <w:r w:rsidRPr="000339E7">
        <w:rPr>
          <w:rFonts w:ascii="Arial" w:eastAsia="Calibri" w:hAnsi="Arial" w:cs="Arial"/>
          <w:b/>
          <w:bCs/>
          <w:spacing w:val="3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delegacji</w:t>
      </w:r>
      <w:r w:rsidRPr="000339E7">
        <w:rPr>
          <w:rFonts w:ascii="Arial" w:eastAsia="Calibri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3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zypadku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onieczności</w:t>
      </w:r>
      <w:r w:rsidRPr="000339E7">
        <w:rPr>
          <w:rFonts w:ascii="Arial" w:eastAsia="Calibri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dojazdu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do</w:t>
      </w:r>
      <w:r w:rsidRPr="000339E7">
        <w:rPr>
          <w:rFonts w:ascii="Arial" w:eastAsia="Calibri" w:hAnsi="Arial" w:cs="Arial"/>
          <w:b/>
          <w:bCs/>
          <w:spacing w:val="3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miejscowości</w:t>
      </w:r>
      <w:r w:rsidRPr="000339E7">
        <w:rPr>
          <w:rFonts w:ascii="Arial" w:eastAsia="Calibri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innej</w:t>
      </w:r>
      <w:r w:rsidRPr="000339E7">
        <w:rPr>
          <w:rFonts w:ascii="Arial" w:eastAsia="Calibri" w:hAnsi="Arial" w:cs="Arial"/>
          <w:b/>
          <w:bCs/>
          <w:spacing w:val="3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iż</w:t>
      </w:r>
      <w:r w:rsidRPr="000339E7">
        <w:rPr>
          <w:rFonts w:ascii="Arial" w:eastAsia="Calibri" w:hAnsi="Arial" w:cs="Arial"/>
          <w:b/>
          <w:bCs/>
          <w:spacing w:val="6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miejsce</w:t>
      </w:r>
      <w:r w:rsidRPr="000339E7">
        <w:rPr>
          <w:rFonts w:ascii="Arial" w:eastAsia="Calibri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pacing w:val="-2"/>
          <w:sz w:val="22"/>
          <w:szCs w:val="22"/>
          <w:lang w:eastAsia="en-US"/>
        </w:rPr>
        <w:t>szkolenia</w:t>
      </w:r>
      <w:r w:rsidRPr="000339E7">
        <w:rPr>
          <w:rFonts w:ascii="Arial" w:eastAsia="Calibri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="00FD4230"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itp</w:t>
      </w:r>
      <w:r w:rsidR="00FD4230" w:rsidRPr="000339E7">
        <w:rPr>
          <w:rFonts w:ascii="Arial" w:eastAsia="Calibri" w:hAnsi="Arial" w:cs="Arial"/>
          <w:lang w:eastAsia="en-US"/>
        </w:rPr>
        <w:t>.</w:t>
      </w:r>
    </w:p>
    <w:p w14:paraId="2A576C2C" w14:textId="3E1F1DC3" w:rsidR="000339E7" w:rsidRDefault="00FD4230" w:rsidP="000339E7">
      <w:pPr>
        <w:rPr>
          <w:rFonts w:ascii="Arial" w:eastAsia="Calibri" w:hAnsi="Arial" w:cs="Arial"/>
          <w:b/>
          <w:bCs/>
          <w:lang w:eastAsia="en-US"/>
        </w:rPr>
      </w:pPr>
      <w:r w:rsidRPr="000339E7">
        <w:rPr>
          <w:rFonts w:ascii="Arial" w:eastAsia="Calibri" w:hAnsi="Arial" w:cs="Arial"/>
          <w:b/>
          <w:bCs/>
          <w:lang w:eastAsia="en-US"/>
        </w:rPr>
        <w:t>Wnioskowana wysokość środków KFS nie może uwzględniać kosztów związanych</w:t>
      </w:r>
      <w:r w:rsidR="000339E7" w:rsidRPr="000339E7">
        <w:rPr>
          <w:rFonts w:ascii="Arial" w:eastAsia="Calibri" w:hAnsi="Arial" w:cs="Arial"/>
          <w:b/>
          <w:bCs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lang w:eastAsia="en-US"/>
        </w:rPr>
        <w:t>z</w:t>
      </w:r>
      <w:r w:rsidR="000339E7" w:rsidRPr="000339E7">
        <w:rPr>
          <w:rFonts w:ascii="Arial" w:eastAsia="Calibri" w:hAnsi="Arial" w:cs="Arial"/>
          <w:b/>
          <w:bCs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lang w:eastAsia="en-US"/>
        </w:rPr>
        <w:t>dojazdem, wyżywieniem, zakwaterowan</w:t>
      </w:r>
      <w:r w:rsidR="000339E7" w:rsidRPr="000339E7">
        <w:rPr>
          <w:rFonts w:ascii="Arial" w:eastAsia="Calibri" w:hAnsi="Arial" w:cs="Arial"/>
          <w:b/>
          <w:bCs/>
          <w:lang w:eastAsia="en-US"/>
        </w:rPr>
        <w:t>iem.</w:t>
      </w:r>
    </w:p>
    <w:p w14:paraId="4ED47ECC" w14:textId="578C8AAA" w:rsidR="000339E7" w:rsidRPr="000339E7" w:rsidRDefault="000339E7" w:rsidP="000339E7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br w:type="column"/>
      </w:r>
      <w:r w:rsidRPr="000339E7">
        <w:rPr>
          <w:rFonts w:ascii="Arial" w:eastAsia="Calibri" w:hAnsi="Arial" w:cs="Arial"/>
          <w:b/>
          <w:bCs/>
          <w:lang w:eastAsia="en-US"/>
        </w:rPr>
        <w:lastRenderedPageBreak/>
        <w:t xml:space="preserve">Wnioskowane środki KFS będą przeznaczone na finansowanie (właściwe </w:t>
      </w:r>
      <w:r>
        <w:rPr>
          <w:rFonts w:ascii="Arial" w:eastAsia="Calibri" w:hAnsi="Arial" w:cs="Arial"/>
          <w:b/>
          <w:bCs/>
          <w:lang w:eastAsia="en-US"/>
        </w:rPr>
        <w:t>podkreślić</w:t>
      </w:r>
      <w:r w:rsidRPr="000339E7">
        <w:rPr>
          <w:rFonts w:ascii="Arial" w:eastAsia="Calibri" w:hAnsi="Arial" w:cs="Arial"/>
          <w:b/>
          <w:bCs/>
          <w:lang w:eastAsia="en-US"/>
        </w:rPr>
        <w:t>):</w:t>
      </w:r>
    </w:p>
    <w:p w14:paraId="7C71D971" w14:textId="77777777" w:rsidR="000339E7" w:rsidRPr="000339E7" w:rsidRDefault="000339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określenie potrzeb pracodawcy w zakresie kształcenia ustawicznego</w:t>
      </w:r>
      <w:r>
        <w:rPr>
          <w:rFonts w:ascii="Arial" w:hAnsi="Arial" w:cs="Arial"/>
        </w:rPr>
        <w:t>,</w:t>
      </w:r>
    </w:p>
    <w:p w14:paraId="5F69BD2D" w14:textId="77777777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kur</w:t>
      </w:r>
      <w:r w:rsidR="000339E7">
        <w:rPr>
          <w:rFonts w:ascii="Arial" w:hAnsi="Arial" w:cs="Arial"/>
        </w:rPr>
        <w:t>sy,</w:t>
      </w:r>
    </w:p>
    <w:p w14:paraId="64AA6727" w14:textId="78443B5A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studia podyplomowe</w:t>
      </w:r>
      <w:r w:rsidR="000339E7">
        <w:rPr>
          <w:rFonts w:ascii="Arial" w:hAnsi="Arial" w:cs="Arial"/>
        </w:rPr>
        <w:t>,</w:t>
      </w:r>
    </w:p>
    <w:p w14:paraId="70E1A06F" w14:textId="77777777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egzaminy</w:t>
      </w:r>
      <w:r w:rsidR="000339E7">
        <w:rPr>
          <w:rFonts w:ascii="Arial" w:hAnsi="Arial" w:cs="Arial"/>
        </w:rPr>
        <w:t>,</w:t>
      </w:r>
    </w:p>
    <w:p w14:paraId="16F31150" w14:textId="77777777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badania</w:t>
      </w:r>
      <w:r w:rsidR="000339E7">
        <w:rPr>
          <w:rFonts w:ascii="Arial" w:hAnsi="Arial" w:cs="Arial"/>
        </w:rPr>
        <w:t>,</w:t>
      </w:r>
    </w:p>
    <w:p w14:paraId="030E9320" w14:textId="2AABAC05" w:rsidR="00E67F9B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ubezpieczenie NNW</w:t>
      </w:r>
    </w:p>
    <w:p w14:paraId="55D348F2" w14:textId="0E535D23" w:rsidR="00662B96" w:rsidRPr="0088208F" w:rsidRDefault="006B68F4" w:rsidP="0088208F">
      <w:pPr>
        <w:spacing w:line="300" w:lineRule="auto"/>
        <w:rPr>
          <w:rFonts w:ascii="Arial" w:hAnsi="Arial" w:cs="Arial"/>
          <w:sz w:val="22"/>
          <w:szCs w:val="22"/>
          <w:lang w:eastAsia="en-US"/>
        </w:rPr>
      </w:pPr>
      <w:r w:rsidRPr="000339E7">
        <w:rPr>
          <w:rFonts w:ascii="Arial" w:hAnsi="Arial" w:cs="Arial"/>
          <w:b/>
          <w:sz w:val="22"/>
          <w:szCs w:val="22"/>
        </w:rPr>
        <w:t>z</w:t>
      </w:r>
      <w:r w:rsidR="004A2ABA" w:rsidRPr="000339E7">
        <w:rPr>
          <w:rFonts w:ascii="Arial" w:hAnsi="Arial" w:cs="Arial"/>
          <w:b/>
          <w:sz w:val="22"/>
          <w:szCs w:val="22"/>
        </w:rPr>
        <w:t xml:space="preserve"> uwzględnieniem poniższych priorytetów</w:t>
      </w:r>
      <w:r w:rsidR="00084B2A" w:rsidRPr="000339E7">
        <w:rPr>
          <w:rFonts w:ascii="Arial" w:hAnsi="Arial" w:cs="Arial"/>
          <w:b/>
          <w:sz w:val="22"/>
          <w:szCs w:val="22"/>
        </w:rPr>
        <w:t xml:space="preserve"> </w:t>
      </w:r>
      <w:r w:rsidR="005F48E8">
        <w:rPr>
          <w:rFonts w:ascii="Arial" w:hAnsi="Arial" w:cs="Arial"/>
          <w:b/>
          <w:sz w:val="22"/>
          <w:szCs w:val="22"/>
        </w:rPr>
        <w:t>Rady Rynku Pracy</w:t>
      </w:r>
      <w:r w:rsidR="0088208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2442" w:rsidRPr="000339E7">
        <w:rPr>
          <w:rFonts w:ascii="Arial" w:hAnsi="Arial" w:cs="Arial"/>
        </w:rPr>
        <w:t>(właściwe zaznaczyć)</w:t>
      </w:r>
      <w:r w:rsidR="004A2ABA" w:rsidRPr="000339E7">
        <w:rPr>
          <w:rFonts w:ascii="Arial" w:hAnsi="Arial" w:cs="Arial"/>
        </w:rPr>
        <w:t>:</w:t>
      </w:r>
    </w:p>
    <w:tbl>
      <w:tblPr>
        <w:tblW w:w="97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iorytety tzw. „puli Ministra&quot; na rok 2025"/>
        <w:tblDescription w:val="Należy wskazać w poszczególnych priorytetach liczbę osób oraz wnioskowaną kwote środków"/>
      </w:tblPr>
      <w:tblGrid>
        <w:gridCol w:w="6521"/>
        <w:gridCol w:w="1139"/>
        <w:gridCol w:w="2126"/>
      </w:tblGrid>
      <w:tr w:rsidR="0088208F" w:rsidRPr="000339E7" w14:paraId="1E630939" w14:textId="77777777" w:rsidTr="0088208F">
        <w:tc>
          <w:tcPr>
            <w:tcW w:w="6521" w:type="dxa"/>
            <w:shd w:val="clear" w:color="auto" w:fill="auto"/>
          </w:tcPr>
          <w:p w14:paraId="22302724" w14:textId="270447A4" w:rsidR="0088208F" w:rsidRPr="000339E7" w:rsidRDefault="0088208F" w:rsidP="0088208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hAnsi="Arial" w:cs="Arial"/>
                <w:b/>
                <w:sz w:val="22"/>
                <w:szCs w:val="22"/>
              </w:rPr>
              <w:t xml:space="preserve">Priorytety </w:t>
            </w:r>
            <w:r w:rsidR="000C374E">
              <w:rPr>
                <w:rFonts w:ascii="Arial" w:hAnsi="Arial" w:cs="Arial"/>
                <w:b/>
                <w:sz w:val="22"/>
                <w:szCs w:val="22"/>
              </w:rPr>
              <w:t>RADY RYNKU PRACY</w:t>
            </w:r>
            <w:r w:rsidRPr="000339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208F">
              <w:rPr>
                <w:rFonts w:ascii="Arial" w:eastAsiaTheme="minorHAnsi" w:hAnsi="Arial" w:cs="Arial"/>
                <w:b/>
                <w:sz w:val="22"/>
                <w:szCs w:val="22"/>
                <w:lang w:eastAsia="pl-PL"/>
              </w:rPr>
              <w:t>na rok 2025:</w:t>
            </w:r>
          </w:p>
        </w:tc>
        <w:tc>
          <w:tcPr>
            <w:tcW w:w="1139" w:type="dxa"/>
            <w:shd w:val="clear" w:color="auto" w:fill="auto"/>
          </w:tcPr>
          <w:p w14:paraId="2C5A5996" w14:textId="073D0F48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8820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2126" w:type="dxa"/>
          </w:tcPr>
          <w:p w14:paraId="212B8A3D" w14:textId="436CC083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8820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nioskowana kwota środków KFS</w:t>
            </w:r>
          </w:p>
        </w:tc>
      </w:tr>
      <w:tr w:rsidR="0088208F" w:rsidRPr="000339E7" w14:paraId="2E7134B8" w14:textId="77777777" w:rsidTr="0088208F">
        <w:tc>
          <w:tcPr>
            <w:tcW w:w="6521" w:type="dxa"/>
            <w:shd w:val="clear" w:color="auto" w:fill="auto"/>
          </w:tcPr>
          <w:p w14:paraId="19B969E9" w14:textId="2E2EB249" w:rsidR="0088208F" w:rsidRPr="005F48E8" w:rsidRDefault="0088208F" w:rsidP="0088208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F48E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RIORYTET 1</w:t>
            </w:r>
            <w:r w:rsidR="005F48E8" w:rsidRPr="005F48E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</w:t>
            </w:r>
          </w:p>
          <w:p w14:paraId="7920C990" w14:textId="274EBC11" w:rsidR="0088208F" w:rsidRPr="005F48E8" w:rsidRDefault="005F48E8" w:rsidP="0088208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F48E8">
              <w:rPr>
                <w:rFonts w:ascii="Arial" w:hAnsi="Arial" w:cs="Arial"/>
                <w:sz w:val="22"/>
                <w:szCs w:val="22"/>
                <w:lang w:eastAsia="pl-PL"/>
              </w:rPr>
              <w:t>Wsparcie kształcenia ustawicznego osób po 50 roku życia</w:t>
            </w:r>
          </w:p>
        </w:tc>
        <w:tc>
          <w:tcPr>
            <w:tcW w:w="1139" w:type="dxa"/>
            <w:shd w:val="clear" w:color="auto" w:fill="auto"/>
          </w:tcPr>
          <w:p w14:paraId="79E182CF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5B6435CF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4EAA1871" w14:textId="77777777" w:rsidTr="0088208F">
        <w:trPr>
          <w:trHeight w:val="392"/>
        </w:trPr>
        <w:tc>
          <w:tcPr>
            <w:tcW w:w="6521" w:type="dxa"/>
            <w:shd w:val="clear" w:color="auto" w:fill="auto"/>
          </w:tcPr>
          <w:p w14:paraId="67BDDA8F" w14:textId="77777777" w:rsidR="005F48E8" w:rsidRPr="005F48E8" w:rsidRDefault="005F48E8" w:rsidP="0088208F">
            <w:pPr>
              <w:pStyle w:val="Default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5F48E8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Priorytet nr 11</w:t>
            </w:r>
          </w:p>
          <w:p w14:paraId="4EAE408C" w14:textId="79767FB4" w:rsidR="0088208F" w:rsidRPr="005F48E8" w:rsidRDefault="005F48E8" w:rsidP="0088208F">
            <w:pPr>
              <w:pStyle w:val="Defaul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5F48E8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 xml:space="preserve">Wsparcie rozwoju umiejętności i kwalifikacji osób z orzeczonym stopniem niepełnosprawności – bez zmian w stosunku do lat ubiegłych </w:t>
            </w:r>
            <w:r w:rsidR="0088208F" w:rsidRPr="005F48E8">
              <w:rPr>
                <w:rFonts w:ascii="Arial" w:hAnsi="Arial" w:cs="Arial"/>
                <w:bCs/>
                <w:sz w:val="22"/>
                <w:szCs w:val="22"/>
              </w:rPr>
              <w:t>(należy uzupełnić oświadczenie poniżej).</w:t>
            </w:r>
          </w:p>
        </w:tc>
        <w:tc>
          <w:tcPr>
            <w:tcW w:w="1139" w:type="dxa"/>
            <w:shd w:val="clear" w:color="auto" w:fill="auto"/>
          </w:tcPr>
          <w:p w14:paraId="0DEF23C3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2A3BAEB5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39BEE2A2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5396FA09" w14:textId="374DD04B" w:rsidR="005F48E8" w:rsidRPr="005F48E8" w:rsidRDefault="005F48E8" w:rsidP="0088208F">
            <w:pPr>
              <w:tabs>
                <w:tab w:val="left" w:pos="208"/>
              </w:tabs>
              <w:suppressAutoHyphens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8E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riorytet nr 12 </w:t>
            </w:r>
          </w:p>
          <w:p w14:paraId="1E015301" w14:textId="2D3133A5" w:rsidR="0088208F" w:rsidRPr="005F48E8" w:rsidRDefault="005F48E8" w:rsidP="0088208F">
            <w:pPr>
              <w:tabs>
                <w:tab w:val="left" w:pos="208"/>
              </w:tabs>
              <w:suppressAutoHyphens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F48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sparcie rozwoju umiejętności i kwalifikacji osób z niskim wykształceniem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05D144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jc w:val="center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475CC5" w14:textId="504786A9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jc w:val="center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332A132D" w14:textId="77777777" w:rsidTr="0088208F">
        <w:trPr>
          <w:trHeight w:val="571"/>
        </w:trPr>
        <w:tc>
          <w:tcPr>
            <w:tcW w:w="6521" w:type="dxa"/>
            <w:shd w:val="clear" w:color="auto" w:fill="auto"/>
          </w:tcPr>
          <w:p w14:paraId="6B093E5C" w14:textId="51D7E5E8" w:rsidR="0088208F" w:rsidRPr="005F48E8" w:rsidRDefault="0088208F" w:rsidP="0088208F">
            <w:pPr>
              <w:tabs>
                <w:tab w:val="left" w:pos="208"/>
              </w:tabs>
              <w:suppressAutoHyphens w:val="0"/>
              <w:ind w:left="23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8E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RIORYTET </w:t>
            </w:r>
            <w:r w:rsidR="005F48E8" w:rsidRPr="005F48E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3</w:t>
            </w:r>
          </w:p>
          <w:p w14:paraId="5CAA43A2" w14:textId="629BE958" w:rsidR="0088208F" w:rsidRPr="005F48E8" w:rsidRDefault="005F48E8" w:rsidP="0088208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48E8">
              <w:rPr>
                <w:rFonts w:ascii="Arial" w:hAnsi="Arial" w:cs="Arial"/>
                <w:color w:val="auto"/>
                <w:sz w:val="22"/>
                <w:szCs w:val="22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</w:p>
        </w:tc>
        <w:tc>
          <w:tcPr>
            <w:tcW w:w="1139" w:type="dxa"/>
            <w:shd w:val="clear" w:color="auto" w:fill="auto"/>
          </w:tcPr>
          <w:p w14:paraId="0AF19391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70B6E2DC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</w:tbl>
    <w:p w14:paraId="5619203F" w14:textId="77777777" w:rsidR="00B052B7" w:rsidRPr="000339E7" w:rsidRDefault="00B052B7" w:rsidP="0039336D">
      <w:pPr>
        <w:widowControl w:val="0"/>
        <w:spacing w:line="300" w:lineRule="auto"/>
        <w:rPr>
          <w:rFonts w:ascii="Arial" w:hAnsi="Arial" w:cs="Arial"/>
          <w:b/>
          <w:kern w:val="1"/>
          <w:sz w:val="22"/>
          <w:szCs w:val="22"/>
        </w:rPr>
        <w:sectPr w:rsidR="00B052B7" w:rsidRPr="000339E7" w:rsidSect="007201D8">
          <w:foot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3046FF1" w14:textId="4FDBCE21" w:rsidR="00B052B7" w:rsidRPr="000339E7" w:rsidRDefault="00B052B7" w:rsidP="00B052B7">
      <w:pPr>
        <w:widowControl w:val="0"/>
        <w:spacing w:line="300" w:lineRule="auto"/>
        <w:rPr>
          <w:rFonts w:ascii="Arial" w:hAnsi="Arial" w:cs="Arial"/>
          <w:b/>
          <w:kern w:val="1"/>
          <w:sz w:val="22"/>
          <w:szCs w:val="22"/>
        </w:rPr>
      </w:pPr>
      <w:bookmarkStart w:id="1" w:name="_Hlk187399157"/>
      <w:r w:rsidRPr="000339E7">
        <w:rPr>
          <w:rFonts w:ascii="Arial" w:hAnsi="Arial" w:cs="Arial"/>
          <w:b/>
          <w:kern w:val="1"/>
          <w:sz w:val="22"/>
          <w:szCs w:val="22"/>
        </w:rPr>
        <w:lastRenderedPageBreak/>
        <w:t>OŚWIADCZENIE WNIOSKODAWCY DOTYCZĄCE SPEŁNIANIA PRIORYTETU Nr 1</w:t>
      </w:r>
      <w:r w:rsidR="009D513C">
        <w:rPr>
          <w:rFonts w:ascii="Arial" w:hAnsi="Arial" w:cs="Arial"/>
          <w:b/>
          <w:kern w:val="1"/>
          <w:sz w:val="22"/>
          <w:szCs w:val="22"/>
        </w:rPr>
        <w:t>0</w:t>
      </w:r>
    </w:p>
    <w:p w14:paraId="3E9977DE" w14:textId="4DB096FA" w:rsidR="00B052B7" w:rsidRPr="000339E7" w:rsidRDefault="00B052B7" w:rsidP="00B052B7">
      <w:pPr>
        <w:widowControl w:val="0"/>
        <w:spacing w:after="240"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 xml:space="preserve">Oświadczam, że pracownicy wskazani do objęcia wsparciem spełniają warunki dostępu do priorytetu tj.: </w:t>
      </w:r>
      <w:r w:rsidR="00170E4C">
        <w:rPr>
          <w:rFonts w:ascii="Arial" w:hAnsi="Arial" w:cs="Arial"/>
          <w:bCs/>
          <w:kern w:val="1"/>
          <w:sz w:val="22"/>
          <w:szCs w:val="22"/>
        </w:rPr>
        <w:t>na  dzień złożenia wniosku ukończyli 50 rok życia……………………</w:t>
      </w:r>
      <w:r w:rsidR="00170E4C" w:rsidRPr="00170E4C">
        <w:rPr>
          <w:rFonts w:ascii="Arial" w:hAnsi="Arial" w:cs="Arial"/>
          <w:b/>
          <w:kern w:val="1"/>
          <w:sz w:val="22"/>
          <w:szCs w:val="22"/>
        </w:rPr>
        <w:t>liczba osób</w:t>
      </w:r>
      <w:r w:rsidR="00170E4C">
        <w:rPr>
          <w:rFonts w:ascii="Arial" w:hAnsi="Arial" w:cs="Arial"/>
          <w:bCs/>
          <w:kern w:val="1"/>
          <w:sz w:val="22"/>
          <w:szCs w:val="22"/>
        </w:rPr>
        <w:t xml:space="preserve"> </w:t>
      </w:r>
    </w:p>
    <w:p w14:paraId="541BC136" w14:textId="2A859EBC" w:rsidR="00AE27AA" w:rsidRPr="000339E7" w:rsidRDefault="00AE27AA" w:rsidP="00B378F1">
      <w:pPr>
        <w:widowControl w:val="0"/>
        <w:spacing w:before="600" w:line="300" w:lineRule="auto"/>
        <w:rPr>
          <w:rFonts w:ascii="Arial" w:hAnsi="Arial" w:cs="Arial"/>
          <w:b/>
          <w:kern w:val="1"/>
          <w:sz w:val="22"/>
          <w:szCs w:val="22"/>
        </w:rPr>
      </w:pPr>
      <w:bookmarkStart w:id="2" w:name="_Hlk187400769"/>
      <w:bookmarkEnd w:id="1"/>
      <w:r w:rsidRPr="000339E7">
        <w:rPr>
          <w:rFonts w:ascii="Arial" w:hAnsi="Arial" w:cs="Arial"/>
          <w:b/>
          <w:kern w:val="1"/>
          <w:sz w:val="22"/>
          <w:szCs w:val="22"/>
        </w:rPr>
        <w:t xml:space="preserve">OŚWIADCZENIE WNIOSKODAWCY DOTYCZĄCE SPEŁNIANIA PRIORYTETU Nr </w:t>
      </w:r>
      <w:r w:rsidR="009D513C">
        <w:rPr>
          <w:rFonts w:ascii="Arial" w:hAnsi="Arial" w:cs="Arial"/>
          <w:b/>
          <w:kern w:val="1"/>
          <w:sz w:val="22"/>
          <w:szCs w:val="22"/>
        </w:rPr>
        <w:t>11</w:t>
      </w:r>
    </w:p>
    <w:p w14:paraId="04886307" w14:textId="77777777" w:rsidR="00B378F1" w:rsidRPr="000339E7" w:rsidRDefault="00AE27AA" w:rsidP="00B378F1">
      <w:pPr>
        <w:widowControl w:val="0"/>
        <w:spacing w:line="300" w:lineRule="auto"/>
        <w:rPr>
          <w:rFonts w:ascii="Arial" w:hAnsi="Arial" w:cs="Arial"/>
          <w:bCs/>
          <w:kern w:val="1"/>
          <w:sz w:val="22"/>
          <w:szCs w:val="22"/>
        </w:rPr>
      </w:pPr>
      <w:bookmarkStart w:id="3" w:name="_Hlk203646805"/>
      <w:r w:rsidRPr="000339E7">
        <w:rPr>
          <w:rFonts w:ascii="Arial" w:hAnsi="Arial" w:cs="Arial"/>
          <w:bCs/>
          <w:kern w:val="1"/>
          <w:sz w:val="22"/>
          <w:szCs w:val="22"/>
        </w:rPr>
        <w:t>Oświadczam, że pracownicy wskazany do objęcia wsparciem spełniają warunki dostępu do priorytetu tj.</w:t>
      </w:r>
      <w:r w:rsidR="00B378F1" w:rsidRPr="000339E7">
        <w:rPr>
          <w:rFonts w:ascii="Arial" w:hAnsi="Arial" w:cs="Arial"/>
          <w:bCs/>
          <w:kern w:val="1"/>
          <w:sz w:val="22"/>
          <w:szCs w:val="22"/>
        </w:rPr>
        <w:t>:</w:t>
      </w:r>
    </w:p>
    <w:bookmarkEnd w:id="3"/>
    <w:p w14:paraId="59D28393" w14:textId="3C30816E" w:rsidR="0098434D" w:rsidRPr="000339E7" w:rsidRDefault="00170E4C" w:rsidP="00170E4C">
      <w:pPr>
        <w:pStyle w:val="Akapitzlist"/>
        <w:widowControl w:val="0"/>
        <w:numPr>
          <w:ilvl w:val="0"/>
          <w:numId w:val="25"/>
        </w:numPr>
        <w:spacing w:after="240" w:line="300" w:lineRule="auto"/>
        <w:ind w:left="714" w:hanging="357"/>
        <w:rPr>
          <w:rFonts w:ascii="Arial" w:hAnsi="Arial" w:cs="Arial"/>
          <w:bCs/>
          <w:kern w:val="1"/>
          <w:sz w:val="22"/>
          <w:szCs w:val="22"/>
        </w:rPr>
      </w:pPr>
      <w:r>
        <w:rPr>
          <w:rFonts w:ascii="Arial" w:hAnsi="Arial" w:cs="Arial"/>
          <w:bCs/>
          <w:kern w:val="1"/>
          <w:sz w:val="22"/>
          <w:szCs w:val="22"/>
        </w:rPr>
        <w:t xml:space="preserve">posiadają orzeczenie o stopniu niepełnosprawności ważne </w:t>
      </w:r>
      <w:r>
        <w:rPr>
          <w:rFonts w:ascii="Arial" w:hAnsi="Arial" w:cs="Arial"/>
          <w:bCs/>
          <w:kern w:val="1"/>
          <w:sz w:val="22"/>
          <w:szCs w:val="22"/>
        </w:rPr>
        <w:br/>
        <w:t>od dnia ………………….do dnia……………………..</w:t>
      </w:r>
      <w:r w:rsidRPr="00170E4C">
        <w:rPr>
          <w:rFonts w:ascii="Arial" w:hAnsi="Arial" w:cs="Arial"/>
          <w:b/>
          <w:kern w:val="1"/>
          <w:sz w:val="22"/>
          <w:szCs w:val="22"/>
        </w:rPr>
        <w:t>liczba osób</w:t>
      </w:r>
      <w:r>
        <w:rPr>
          <w:rFonts w:ascii="Arial" w:hAnsi="Arial" w:cs="Arial"/>
          <w:bCs/>
          <w:kern w:val="1"/>
          <w:sz w:val="22"/>
          <w:szCs w:val="22"/>
        </w:rPr>
        <w:t>………………….</w:t>
      </w:r>
    </w:p>
    <w:bookmarkEnd w:id="2"/>
    <w:p w14:paraId="1BADCFE8" w14:textId="73A0744F" w:rsidR="00EF2076" w:rsidRPr="000339E7" w:rsidRDefault="00EF2076" w:rsidP="00B37148">
      <w:pPr>
        <w:widowControl w:val="0"/>
        <w:spacing w:before="120" w:line="300" w:lineRule="auto"/>
        <w:rPr>
          <w:rFonts w:ascii="Arial" w:hAnsi="Arial" w:cs="Arial"/>
          <w:b/>
          <w:kern w:val="1"/>
          <w:sz w:val="22"/>
          <w:szCs w:val="22"/>
        </w:rPr>
      </w:pPr>
      <w:r w:rsidRPr="000339E7">
        <w:rPr>
          <w:rFonts w:ascii="Arial" w:hAnsi="Arial" w:cs="Arial"/>
          <w:b/>
          <w:kern w:val="1"/>
          <w:sz w:val="22"/>
          <w:szCs w:val="22"/>
        </w:rPr>
        <w:t xml:space="preserve">OŚWIADCZENIE WNIOSKODAWCY DOTYCZĄCE SPEŁNIANIA PRIORYTETU Nr </w:t>
      </w:r>
      <w:r w:rsidR="009D513C">
        <w:rPr>
          <w:rFonts w:ascii="Arial" w:hAnsi="Arial" w:cs="Arial"/>
          <w:b/>
          <w:kern w:val="1"/>
          <w:sz w:val="22"/>
          <w:szCs w:val="22"/>
        </w:rPr>
        <w:t>12</w:t>
      </w:r>
    </w:p>
    <w:p w14:paraId="760DB17F" w14:textId="11817E36" w:rsidR="00EF2076" w:rsidRPr="000339E7" w:rsidRDefault="00170E4C" w:rsidP="00EF2076">
      <w:pPr>
        <w:widowControl w:val="0"/>
        <w:spacing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170E4C">
        <w:rPr>
          <w:rFonts w:ascii="Arial" w:hAnsi="Arial" w:cs="Arial"/>
          <w:bCs/>
          <w:kern w:val="1"/>
          <w:sz w:val="22"/>
          <w:szCs w:val="22"/>
        </w:rPr>
        <w:t>Oświadczam, że pracownicy wskazany do objęcia wsparciem spełniają warunki dostępu do priorytetu tj.</w:t>
      </w:r>
    </w:p>
    <w:p w14:paraId="0AA8AFE9" w14:textId="4C2E6905" w:rsidR="00B378F1" w:rsidRPr="000339E7" w:rsidRDefault="002A14DC" w:rsidP="00B948BC">
      <w:pPr>
        <w:pStyle w:val="Akapitzlist"/>
        <w:widowControl w:val="0"/>
        <w:numPr>
          <w:ilvl w:val="0"/>
          <w:numId w:val="25"/>
        </w:numPr>
        <w:spacing w:after="24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Cs/>
          <w:kern w:val="1"/>
          <w:sz w:val="22"/>
          <w:szCs w:val="22"/>
        </w:rPr>
        <w:t>z</w:t>
      </w:r>
      <w:r w:rsidRPr="002A14DC">
        <w:rPr>
          <w:rFonts w:ascii="Arial" w:hAnsi="Arial" w:cs="Arial"/>
          <w:bCs/>
          <w:kern w:val="1"/>
          <w:sz w:val="22"/>
          <w:szCs w:val="22"/>
        </w:rPr>
        <w:t>e wsparcia w ramach tego priorytetu mogą skorzystać osoby, które nie mają świadectwa dojrzałości, w tym nie ukończyły szkoły na jakimkolwiek poziomie.</w:t>
      </w:r>
      <w:r w:rsidR="00EF2076" w:rsidRPr="000339E7">
        <w:rPr>
          <w:rFonts w:ascii="Arial" w:hAnsi="Arial" w:cs="Arial"/>
          <w:bCs/>
          <w:kern w:val="1"/>
          <w:sz w:val="22"/>
          <w:szCs w:val="22"/>
        </w:rPr>
        <w:t>………</w:t>
      </w:r>
      <w:r w:rsidR="004B60B7" w:rsidRPr="000339E7">
        <w:rPr>
          <w:rFonts w:ascii="Arial" w:hAnsi="Arial" w:cs="Arial"/>
          <w:bCs/>
          <w:kern w:val="1"/>
          <w:sz w:val="22"/>
          <w:szCs w:val="22"/>
        </w:rPr>
        <w:t>…..</w:t>
      </w:r>
      <w:r w:rsidR="00EF2076" w:rsidRPr="000339E7">
        <w:rPr>
          <w:rFonts w:ascii="Arial" w:hAnsi="Arial" w:cs="Arial"/>
          <w:bCs/>
          <w:kern w:val="1"/>
          <w:sz w:val="22"/>
          <w:szCs w:val="22"/>
        </w:rPr>
        <w:t>….</w:t>
      </w:r>
      <w:r w:rsidR="00EF2076" w:rsidRPr="000339E7">
        <w:rPr>
          <w:rFonts w:ascii="Arial" w:hAnsi="Arial" w:cs="Arial"/>
          <w:b/>
          <w:kern w:val="1"/>
          <w:sz w:val="22"/>
          <w:szCs w:val="22"/>
        </w:rPr>
        <w:t xml:space="preserve"> </w:t>
      </w:r>
      <w:r w:rsidR="00B948BC" w:rsidRPr="000339E7">
        <w:rPr>
          <w:rFonts w:ascii="Arial" w:hAnsi="Arial" w:cs="Arial"/>
          <w:b/>
          <w:kern w:val="1"/>
          <w:sz w:val="22"/>
          <w:szCs w:val="22"/>
        </w:rPr>
        <w:t>liczba osób</w:t>
      </w:r>
    </w:p>
    <w:p w14:paraId="60E00707" w14:textId="38267B1D" w:rsidR="00846118" w:rsidRPr="000339E7" w:rsidRDefault="00846118" w:rsidP="002A14DC">
      <w:pPr>
        <w:widowControl w:val="0"/>
        <w:spacing w:before="240" w:after="120"/>
        <w:jc w:val="both"/>
        <w:rPr>
          <w:rFonts w:ascii="Arial" w:hAnsi="Arial" w:cs="Arial"/>
          <w:b/>
          <w:kern w:val="1"/>
          <w:sz w:val="22"/>
          <w:szCs w:val="22"/>
        </w:rPr>
      </w:pPr>
      <w:r w:rsidRPr="000339E7">
        <w:rPr>
          <w:rFonts w:ascii="Arial" w:hAnsi="Arial" w:cs="Arial"/>
          <w:b/>
          <w:kern w:val="1"/>
          <w:sz w:val="22"/>
          <w:szCs w:val="22"/>
        </w:rPr>
        <w:t xml:space="preserve">OŚWIADCZENIE WNIOSKODAWCY DOTYCZĄCE SPEŁNIANIA PRIORYTETU Nr </w:t>
      </w:r>
      <w:r w:rsidR="009D513C">
        <w:rPr>
          <w:rFonts w:ascii="Arial" w:hAnsi="Arial" w:cs="Arial"/>
          <w:b/>
          <w:kern w:val="1"/>
          <w:sz w:val="22"/>
          <w:szCs w:val="22"/>
        </w:rPr>
        <w:t>13</w:t>
      </w:r>
    </w:p>
    <w:p w14:paraId="7443A8AC" w14:textId="3415F7AC" w:rsidR="00846118" w:rsidRPr="002A14DC" w:rsidRDefault="002A14DC" w:rsidP="002A14DC">
      <w:pPr>
        <w:pStyle w:val="Akapitzlist"/>
        <w:widowControl w:val="0"/>
        <w:numPr>
          <w:ilvl w:val="0"/>
          <w:numId w:val="25"/>
        </w:numPr>
        <w:spacing w:after="360" w:line="300" w:lineRule="auto"/>
        <w:ind w:left="714" w:hanging="357"/>
        <w:rPr>
          <w:rFonts w:ascii="Arial" w:hAnsi="Arial" w:cs="Arial"/>
          <w:bCs/>
          <w:kern w:val="1"/>
          <w:sz w:val="22"/>
          <w:szCs w:val="22"/>
        </w:rPr>
      </w:pPr>
      <w:r w:rsidRPr="002A14DC">
        <w:rPr>
          <w:rFonts w:ascii="Arial" w:hAnsi="Arial" w:cs="Arial"/>
          <w:bCs/>
          <w:kern w:val="1"/>
          <w:sz w:val="22"/>
          <w:szCs w:val="22"/>
        </w:rPr>
        <w:t xml:space="preserve">Oświadczam, że na dzień złożenia wniosku pracownik wskazany do objęcia wsparciem spełnia warunki dostępu do priorytetu a udzielone wsparcie dotyczy zagadnień szczegółowych wymienionych w załączniku nr 1 do Regionalnej Strategii Innowacji województwa Lubelskiego  do 2030 r. </w:t>
      </w:r>
      <w:hyperlink r:id="rId10" w:history="1">
        <w:r w:rsidRPr="002A14DC">
          <w:rPr>
            <w:rStyle w:val="Hipercze"/>
            <w:rFonts w:ascii="Arial" w:hAnsi="Arial" w:cs="Arial"/>
            <w:bCs/>
            <w:kern w:val="1"/>
            <w:sz w:val="22"/>
            <w:szCs w:val="22"/>
          </w:rPr>
          <w:t>https://www.lubelskie.pl/file/2021/03/REGIONALNA-STRATEGIA-INNOWACJI-WOJEW%C3%93DZTWA-LUBELSKIEGO-wersja-ostateczna-dost%C4%99pna-cyfrowo-marzec-2021.pdf</w:t>
        </w:r>
      </w:hyperlink>
      <w:r w:rsidRPr="002A14DC">
        <w:rPr>
          <w:rFonts w:ascii="Arial" w:hAnsi="Arial" w:cs="Arial"/>
          <w:bCs/>
          <w:kern w:val="1"/>
          <w:sz w:val="22"/>
          <w:szCs w:val="22"/>
        </w:rPr>
        <w:t xml:space="preserve"> </w:t>
      </w:r>
      <w:r>
        <w:rPr>
          <w:rFonts w:ascii="Arial" w:hAnsi="Arial" w:cs="Arial"/>
          <w:bCs/>
          <w:kern w:val="1"/>
          <w:sz w:val="22"/>
          <w:szCs w:val="22"/>
        </w:rPr>
        <w:t>………………………</w:t>
      </w:r>
      <w:r w:rsidRPr="002A14DC">
        <w:t xml:space="preserve"> </w:t>
      </w:r>
      <w:r w:rsidRPr="002A14DC">
        <w:rPr>
          <w:rFonts w:ascii="Arial" w:hAnsi="Arial" w:cs="Arial"/>
          <w:b/>
          <w:kern w:val="1"/>
          <w:sz w:val="22"/>
          <w:szCs w:val="22"/>
        </w:rPr>
        <w:t>liczba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dczenie dotyczące spełnienia priorytetu nr 8"/>
        <w:tblDescription w:val="Nalezy wsklazać nazwę wnioskowanego kształceniawraz z opisem powiązania kształcenia z wykonywaną pracą&#10;"/>
      </w:tblPr>
      <w:tblGrid>
        <w:gridCol w:w="704"/>
        <w:gridCol w:w="3969"/>
        <w:gridCol w:w="4387"/>
      </w:tblGrid>
      <w:tr w:rsidR="00846118" w:rsidRPr="000339E7" w14:paraId="2612D148" w14:textId="77777777" w:rsidTr="00846118">
        <w:tc>
          <w:tcPr>
            <w:tcW w:w="704" w:type="dxa"/>
            <w:vAlign w:val="center"/>
          </w:tcPr>
          <w:p w14:paraId="6110A170" w14:textId="75985C43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t>L.p.</w:t>
            </w:r>
          </w:p>
        </w:tc>
        <w:tc>
          <w:tcPr>
            <w:tcW w:w="3969" w:type="dxa"/>
            <w:vAlign w:val="center"/>
          </w:tcPr>
          <w:p w14:paraId="560E2778" w14:textId="7FE9B30B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t>Nazwa wnioskowanego kształcenia</w:t>
            </w:r>
          </w:p>
        </w:tc>
        <w:tc>
          <w:tcPr>
            <w:tcW w:w="4387" w:type="dxa"/>
          </w:tcPr>
          <w:p w14:paraId="780D0201" w14:textId="15636210" w:rsidR="00846118" w:rsidRPr="000339E7" w:rsidRDefault="002A14DC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1"/>
                <w:sz w:val="22"/>
                <w:szCs w:val="22"/>
              </w:rPr>
              <w:t>Nazwa Zagadnienia Szczegółowego wymienionego w załączniku 1</w:t>
            </w:r>
          </w:p>
        </w:tc>
      </w:tr>
      <w:tr w:rsidR="00846118" w:rsidRPr="000339E7" w14:paraId="7BD8AD00" w14:textId="77777777" w:rsidTr="00846118">
        <w:tc>
          <w:tcPr>
            <w:tcW w:w="704" w:type="dxa"/>
          </w:tcPr>
          <w:p w14:paraId="3AF386CE" w14:textId="251608EA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B8769E6" w14:textId="77777777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4387" w:type="dxa"/>
          </w:tcPr>
          <w:p w14:paraId="04F666F6" w14:textId="77777777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</w:tr>
      <w:tr w:rsidR="002A14DC" w:rsidRPr="000339E7" w14:paraId="37391F92" w14:textId="77777777" w:rsidTr="00846118">
        <w:tc>
          <w:tcPr>
            <w:tcW w:w="704" w:type="dxa"/>
          </w:tcPr>
          <w:p w14:paraId="17A93994" w14:textId="43F6F702" w:rsidR="002A14DC" w:rsidRPr="000339E7" w:rsidRDefault="002A14DC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5212B303" w14:textId="77777777" w:rsidR="002A14DC" w:rsidRPr="000339E7" w:rsidRDefault="002A14DC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26A6889" w14:textId="77777777" w:rsidR="002A14DC" w:rsidRPr="000339E7" w:rsidRDefault="002A14DC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</w:tr>
      <w:tr w:rsidR="002A14DC" w:rsidRPr="000339E7" w14:paraId="120415AA" w14:textId="77777777" w:rsidTr="00846118">
        <w:tc>
          <w:tcPr>
            <w:tcW w:w="704" w:type="dxa"/>
          </w:tcPr>
          <w:p w14:paraId="036923A8" w14:textId="785A4552" w:rsidR="002A14DC" w:rsidRDefault="002A14DC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1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7389A165" w14:textId="77777777" w:rsidR="002A14DC" w:rsidRPr="000339E7" w:rsidRDefault="002A14DC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4387" w:type="dxa"/>
          </w:tcPr>
          <w:p w14:paraId="020196D5" w14:textId="77777777" w:rsidR="002A14DC" w:rsidRPr="000339E7" w:rsidRDefault="002A14DC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</w:tr>
    </w:tbl>
    <w:p w14:paraId="16D68062" w14:textId="6CDAA60E" w:rsidR="007201D8" w:rsidRPr="000339E7" w:rsidRDefault="007201D8" w:rsidP="007201D8">
      <w:pPr>
        <w:widowControl w:val="0"/>
        <w:spacing w:line="300" w:lineRule="auto"/>
        <w:ind w:left="709" w:hanging="709"/>
        <w:rPr>
          <w:rFonts w:ascii="Arial" w:hAnsi="Arial" w:cs="Arial"/>
          <w:bCs/>
          <w:color w:val="FF0000"/>
          <w:kern w:val="1"/>
          <w:sz w:val="22"/>
          <w:szCs w:val="22"/>
        </w:rPr>
        <w:sectPr w:rsidR="007201D8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Nazwa kursu"/>
        <w:tblDescription w:val="Należy podać: Nazwa kursu;,Termin realizacji,Koszt szkolenia dla jednej osoby,Całkowita wysokość wydatków ,Wnioskowana wysokość środków z  KFS Wysokość wkładu własnego wnoszonego przez pracodawcę "/>
      </w:tblPr>
      <w:tblGrid>
        <w:gridCol w:w="472"/>
        <w:gridCol w:w="2184"/>
        <w:gridCol w:w="1062"/>
        <w:gridCol w:w="1619"/>
        <w:gridCol w:w="1646"/>
        <w:gridCol w:w="1912"/>
        <w:gridCol w:w="1547"/>
      </w:tblGrid>
      <w:tr w:rsidR="00495C90" w:rsidRPr="000339E7" w14:paraId="18BFA1B5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D84D" w14:textId="75DF255F" w:rsidR="00495C90" w:rsidRPr="00B37148" w:rsidRDefault="001F64F8" w:rsidP="00B37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87403357"/>
            <w:r w:rsidRPr="00B371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D7EB" w14:textId="0BD6545B" w:rsidR="00495C90" w:rsidRPr="00B37148" w:rsidRDefault="00495C90" w:rsidP="00B37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Nazwa kurs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30E0" w14:textId="19642102" w:rsidR="00495C90" w:rsidRPr="00B37148" w:rsidRDefault="00495C90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9D6E" w14:textId="085D6A6C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Koszt szkolenia dla jednej osob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B49F" w14:textId="6B9D3093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5B6E" w14:textId="3E700262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Wnioskowana wysokość środków z</w:t>
            </w:r>
            <w:r w:rsidR="00B37148"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 KFS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B3EF" w14:textId="4EDCB561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495C90" w:rsidRPr="000339E7" w14:paraId="3F96274B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53FB" w14:textId="77777777" w:rsidR="00495C90" w:rsidRPr="00B37148" w:rsidRDefault="00495C90" w:rsidP="0068344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72A3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C8BB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8EE3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9C51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A106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359A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tr w:rsidR="00D65E34" w:rsidRPr="000339E7" w14:paraId="029CFD49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29A4" w14:textId="121E0186" w:rsidR="00D65E34" w:rsidRPr="00B37148" w:rsidRDefault="00D65E34" w:rsidP="00683441">
            <w:pPr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4ED3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AAC0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6723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5F5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04358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4A8E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bookmarkEnd w:id="4"/>
    </w:tbl>
    <w:p w14:paraId="3215E1FA" w14:textId="15C7E6D5" w:rsidR="00960B72" w:rsidRPr="000339E7" w:rsidRDefault="00960B72" w:rsidP="00B37148">
      <w:pPr>
        <w:pStyle w:val="Default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kierunek studiów podyplomowych"/>
        <w:tblDescription w:val="Należy podać: Nazwa studiów podyplomowych;,Termin realizacji,Koszt sstudiów podyplomowych dla jednej osoby,Całkowita wysokość wydatków ,Wnioskowana wysokość środków z  KFS Wysokość wkładu własnego wnoszonego przez pracodawcę "/>
      </w:tblPr>
      <w:tblGrid>
        <w:gridCol w:w="473"/>
        <w:gridCol w:w="2200"/>
        <w:gridCol w:w="1062"/>
        <w:gridCol w:w="1610"/>
        <w:gridCol w:w="1642"/>
        <w:gridCol w:w="1909"/>
        <w:gridCol w:w="1546"/>
      </w:tblGrid>
      <w:tr w:rsidR="007201D8" w:rsidRPr="00B37148" w14:paraId="1FC1ED1A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39FC" w14:textId="0A997B61" w:rsidR="007201D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187403443"/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3BFB" w14:textId="40BEC29D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Kierunek studiów podyplomowyc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F84F" w14:textId="77777777" w:rsidR="007201D8" w:rsidRPr="00B37148" w:rsidRDefault="007201D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A65F" w14:textId="3E322102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Koszt studiów dla jednej osob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62C8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4514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19D6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7201D8" w:rsidRPr="00B37148" w14:paraId="6064B9AD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C76C" w14:textId="77777777" w:rsidR="007201D8" w:rsidRPr="00B37148" w:rsidRDefault="007201D8" w:rsidP="00BF2366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774A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31DE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DF46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6129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4ED6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6BFE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tr w:rsidR="007201D8" w:rsidRPr="00B37148" w14:paraId="5C076746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09DA" w14:textId="77777777" w:rsidR="007201D8" w:rsidRPr="00B37148" w:rsidRDefault="007201D8" w:rsidP="00BF2366">
            <w:pPr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A82B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4765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DC5C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9A33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7C35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C377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bookmarkEnd w:id="5"/>
    </w:tbl>
    <w:p w14:paraId="7AEB82BA" w14:textId="77777777" w:rsidR="00960B72" w:rsidRPr="00B37148" w:rsidRDefault="00960B72" w:rsidP="00B37148">
      <w:pPr>
        <w:pStyle w:val="Default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Rodzaj egzaminu umożliwiającego uzyskanie dokumentów potwierdzających nabycie umiejętności, kwalifikacji lub uprawnień zawodowych"/>
        <w:tblDescription w:val="Należy podać Rodzaj egzaminu umożliwiającego uzyskanie dokumentów potwierdzających nabycie umiejętności, kwalifikacji lub uprawnień zawodowych, Termin realizacji,Koszt egzaminu dla jednej osoby,Całkowita wysokość wydatków, Wnioskowana wysokość środków z KFS, Wysokość wkładu własnego wnoszonego przez pracodawcę &#10;"/>
      </w:tblPr>
      <w:tblGrid>
        <w:gridCol w:w="472"/>
        <w:gridCol w:w="2202"/>
        <w:gridCol w:w="1062"/>
        <w:gridCol w:w="1613"/>
        <w:gridCol w:w="1640"/>
        <w:gridCol w:w="1908"/>
        <w:gridCol w:w="1545"/>
      </w:tblGrid>
      <w:tr w:rsidR="007201D8" w:rsidRPr="000339E7" w14:paraId="7F018425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C70D" w14:textId="751E0EF8" w:rsidR="007201D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0762" w14:textId="660102A9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DCEA" w14:textId="77777777" w:rsidR="007201D8" w:rsidRPr="00B37148" w:rsidRDefault="007201D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048D" w14:textId="3705510F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Koszt </w:t>
            </w:r>
            <w:r w:rsidR="001F64F8"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egzaminu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 dla jednej osob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85B0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A36D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7B6A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7201D8" w:rsidRPr="000339E7" w14:paraId="5D0B818A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7C32" w14:textId="77777777" w:rsidR="007201D8" w:rsidRPr="00B37148" w:rsidRDefault="007201D8" w:rsidP="00BF2366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74A4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6F66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8242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EE87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6EA3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2287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</w:tbl>
    <w:p w14:paraId="6E27CE62" w14:textId="77777777" w:rsidR="008F7323" w:rsidRPr="000339E7" w:rsidRDefault="008F7323" w:rsidP="00B37148">
      <w:pPr>
        <w:rPr>
          <w:rFonts w:ascii="Arial" w:eastAsia="Symbol" w:hAnsi="Arial" w:cs="Arial"/>
          <w:sz w:val="22"/>
          <w:szCs w:val="22"/>
          <w:lang w:eastAsia="pl-PL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Należy podać rodzaj badań lekarskich "/>
        <w:tblDescription w:val="Należy podać rodzaj badań lekarskich &#10;i psychologicznych wymaganych do podjęcia kształcenia lub pracy zawodowej po ukończonym kształceniu, Termin realizacji , Koszt badania dla jednej osoby, Całkowita wysokość wydatków,Wnioskowana wysokość środków z KFS, Wysokość wkładu własnego wnoszonego przez pracodawcę &#10;"/>
      </w:tblPr>
      <w:tblGrid>
        <w:gridCol w:w="472"/>
        <w:gridCol w:w="2241"/>
        <w:gridCol w:w="1062"/>
        <w:gridCol w:w="1594"/>
        <w:gridCol w:w="1633"/>
        <w:gridCol w:w="1896"/>
        <w:gridCol w:w="1544"/>
      </w:tblGrid>
      <w:tr w:rsidR="001F64F8" w:rsidRPr="000339E7" w14:paraId="4D60AEFC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A2939" w14:textId="1E08F8E1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Hlk187403799"/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442C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Rodzaj badań lekarskich </w:t>
            </w:r>
          </w:p>
          <w:p w14:paraId="67071AF5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i psychologicznych wymaganych </w:t>
            </w:r>
          </w:p>
          <w:p w14:paraId="6B6C2AE6" w14:textId="16A21414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do podjęcia kształcenia lub pracy zawodowej po ukończonym kształceniu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A66D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7A98" w14:textId="0132904C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Koszt badania dla jednej osoby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C845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01F7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4729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1F64F8" w:rsidRPr="000339E7" w14:paraId="38E2B526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D124" w14:textId="77777777" w:rsidR="001F64F8" w:rsidRPr="00B37148" w:rsidRDefault="001F64F8" w:rsidP="00BF2366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1284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33E2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4E87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5A65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CE3A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5286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bookmarkEnd w:id="6"/>
    </w:tbl>
    <w:p w14:paraId="086F8EE3" w14:textId="54DD81BD" w:rsidR="00495C90" w:rsidRPr="000339E7" w:rsidRDefault="00495C90" w:rsidP="00B37148">
      <w:pPr>
        <w:pStyle w:val="Default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ubezpieczenie od następstw nieszczęśliwych wypadków"/>
        <w:tblDescription w:val="Ubezpieczenie&#10;należy określić kwotę ubezpieczenia od następstw nieszczęśliwych wypadków w  związku z podjętym kształceniem,Termin realizacji, Koszt ubezpieczenia dla jednej osoby, Całkowita wysokość wydatków, Wnioskowana wysokość środków z KFS, Wysokość wkładu własnego wnoszonego przez pracodawcę &#10;&#10;"/>
      </w:tblPr>
      <w:tblGrid>
        <w:gridCol w:w="472"/>
        <w:gridCol w:w="2230"/>
        <w:gridCol w:w="1062"/>
        <w:gridCol w:w="1611"/>
        <w:gridCol w:w="1628"/>
        <w:gridCol w:w="1892"/>
        <w:gridCol w:w="1547"/>
      </w:tblGrid>
      <w:tr w:rsidR="001F64F8" w:rsidRPr="00B37148" w14:paraId="5D909FD6" w14:textId="77777777" w:rsidTr="001F64F8">
        <w:trPr>
          <w:trHeight w:val="124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57F7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BB12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Ubezpieczenie</w:t>
            </w:r>
          </w:p>
          <w:p w14:paraId="74325FA7" w14:textId="03199C30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od następstw nieszczęśliwych wypadków w</w:t>
            </w:r>
            <w:r w:rsid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związku </w:t>
            </w:r>
          </w:p>
          <w:p w14:paraId="7173ECB3" w14:textId="4B8C8542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z podjętym kształceniem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9142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38C4" w14:textId="2D4B14A1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Koszt ubezpieczenia dla jednej osoby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7BFD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6902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523C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1F64F8" w:rsidRPr="00B37148" w14:paraId="745768C9" w14:textId="77777777" w:rsidTr="001F64F8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BEFE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DF7B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36EB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A8EA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0727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3D75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6A0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</w:tbl>
    <w:p w14:paraId="388794F2" w14:textId="77777777" w:rsidR="008F7323" w:rsidRPr="00B37148" w:rsidRDefault="008F7323" w:rsidP="00B37148">
      <w:pPr>
        <w:rPr>
          <w:rFonts w:ascii="Arial" w:eastAsia="Symbol" w:hAnsi="Arial" w:cs="Arial"/>
          <w:sz w:val="20"/>
          <w:szCs w:val="20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określenie potrzeb pracodawcy "/>
        <w:tblDescription w:val="Należy określić potrzeby pracodawcy w zakresie kształcenia ustawicznego z ubieganiem się o sfinansowanie tego kształcenia ze środków KFS , Termin realizacji , Całkowita wysokość wydatków, Wnioskowana wysokość środków &#10;z KFS, Wysokość wkładu własnego wnoszonego przez pracodawcę &#10;"/>
      </w:tblPr>
      <w:tblGrid>
        <w:gridCol w:w="472"/>
        <w:gridCol w:w="2239"/>
        <w:gridCol w:w="1062"/>
        <w:gridCol w:w="1597"/>
        <w:gridCol w:w="1627"/>
        <w:gridCol w:w="1900"/>
        <w:gridCol w:w="1545"/>
      </w:tblGrid>
      <w:tr w:rsidR="001F64F8" w:rsidRPr="000339E7" w14:paraId="78175761" w14:textId="77777777" w:rsidTr="00231E3D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1ED8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3730" w14:textId="11EBF63F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Określenie potrzeb pracodawcy w zakresie kształcenia ustawicznego z </w:t>
            </w:r>
            <w:r w:rsid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ubieganiem się </w:t>
            </w:r>
          </w:p>
          <w:p w14:paraId="71726742" w14:textId="71DBFB09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o sfinansowanie tego kształcenia ze środków KF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3135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1998" w14:textId="0CC9D947" w:rsidR="001F64F8" w:rsidRPr="00B37148" w:rsidRDefault="001F64F8" w:rsidP="00B37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148">
              <w:rPr>
                <w:rFonts w:ascii="Arial" w:hAnsi="Arial" w:cs="Arial"/>
                <w:b/>
                <w:bCs/>
                <w:sz w:val="20"/>
                <w:szCs w:val="20"/>
              </w:rPr>
              <w:t>Całkowita wysokość wydatkó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D048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41DC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1F64F8" w:rsidRPr="000339E7" w14:paraId="2B3A1330" w14:textId="77777777" w:rsidTr="00BF2366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28DD" w14:textId="77777777" w:rsidR="001F64F8" w:rsidRPr="000339E7" w:rsidRDefault="001F64F8" w:rsidP="00BF236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339E7">
              <w:rPr>
                <w:rFonts w:ascii="Arial" w:eastAsia="Symbol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6D3D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BDE3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89B3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88DE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9B9E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D69D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</w:tr>
    </w:tbl>
    <w:p w14:paraId="298D730C" w14:textId="77777777" w:rsidR="001F64F8" w:rsidRPr="000339E7" w:rsidRDefault="001F64F8" w:rsidP="00683441">
      <w:pPr>
        <w:pStyle w:val="Default"/>
        <w:spacing w:after="188" w:line="300" w:lineRule="auto"/>
        <w:rPr>
          <w:rFonts w:ascii="Arial" w:eastAsia="Calibri" w:hAnsi="Arial" w:cs="Arial"/>
          <w:b/>
          <w:sz w:val="22"/>
          <w:szCs w:val="22"/>
          <w:lang w:eastAsia="en-US"/>
        </w:rPr>
        <w:sectPr w:rsidR="001F64F8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04CE2B6" w14:textId="0E1861CC" w:rsidR="00295421" w:rsidRPr="000339E7" w:rsidRDefault="00B37148" w:rsidP="00B37148">
      <w:pPr>
        <w:pStyle w:val="Nagwek1"/>
        <w:numPr>
          <w:ilvl w:val="0"/>
          <w:numId w:val="36"/>
        </w:numPr>
      </w:pPr>
      <w:r w:rsidRPr="000339E7">
        <w:rPr>
          <w:rFonts w:eastAsia="Calibri"/>
          <w:lang w:eastAsia="en-US"/>
        </w:rPr>
        <w:lastRenderedPageBreak/>
        <w:t xml:space="preserve">INFORMACJE O UCZESTNIKACH KSZTAŁCENIA USTAWICZNEGO </w:t>
      </w:r>
    </w:p>
    <w:p w14:paraId="5B3BCF6B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Objęci wsparciem według rodzajów wsparcia"/>
        <w:tblDescription w:val="Nalezy wskazać liczbę osób objętych wsparciem według rodzajów wsparcia"/>
      </w:tblPr>
      <w:tblGrid>
        <w:gridCol w:w="4531"/>
        <w:gridCol w:w="1560"/>
        <w:gridCol w:w="1559"/>
        <w:gridCol w:w="1701"/>
      </w:tblGrid>
      <w:tr w:rsidR="005F4496" w:rsidRPr="000339E7" w14:paraId="6B020159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A163382" w14:textId="201456BB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rodzajów wsparcia</w:t>
            </w:r>
          </w:p>
        </w:tc>
        <w:tc>
          <w:tcPr>
            <w:tcW w:w="1560" w:type="dxa"/>
          </w:tcPr>
          <w:p w14:paraId="50C2DC97" w14:textId="22AD270B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5E9568F1" w14:textId="23A85AD4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24E7C875" w14:textId="22A005A5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39023918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EEDC7CE" w14:textId="77777777" w:rsidR="005F4496" w:rsidRPr="00B37148" w:rsidRDefault="005F4496" w:rsidP="00B3714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7148">
              <w:rPr>
                <w:rFonts w:ascii="Arial" w:eastAsia="Calibri" w:hAnsi="Arial" w:cs="Arial"/>
                <w:sz w:val="20"/>
                <w:szCs w:val="20"/>
              </w:rPr>
              <w:t xml:space="preserve">Kursy </w:t>
            </w:r>
            <w:r w:rsidRPr="00B37148">
              <w:rPr>
                <w:rFonts w:ascii="Arial" w:hAnsi="Arial" w:cs="Arial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560" w:type="dxa"/>
          </w:tcPr>
          <w:p w14:paraId="2316DB71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EED3AF8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DFC096C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31A8ED0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E710F68" w14:textId="29B27EE2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 xml:space="preserve">Studia podyplomowe </w:t>
            </w:r>
            <w:r w:rsidRPr="00B37148">
              <w:rPr>
                <w:rFonts w:ascii="Arial" w:hAnsi="Arial" w:cs="Arial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560" w:type="dxa"/>
          </w:tcPr>
          <w:p w14:paraId="6268E132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C9421E3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E502CB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69D1B796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2EA62C3" w14:textId="3FBA709B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hAnsi="Arial" w:cs="Arial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</w:tcPr>
          <w:p w14:paraId="54DBB73E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C11AEA7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D65EA14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77F294AB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2C2173E6" w14:textId="6E7EAF3D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hAnsi="Arial" w:cs="Arial"/>
                <w:sz w:val="20"/>
                <w:szCs w:val="20"/>
              </w:rPr>
              <w:t>badania lekarskie i psychologiczne wymagane do podjęcia kształcenia lub pracy zawodowej po ukończonym kształceniu,</w:t>
            </w:r>
          </w:p>
        </w:tc>
        <w:tc>
          <w:tcPr>
            <w:tcW w:w="1560" w:type="dxa"/>
          </w:tcPr>
          <w:p w14:paraId="1A681B05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6E147D7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B8DBF59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2AD3D95F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145DC62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560" w:type="dxa"/>
          </w:tcPr>
          <w:p w14:paraId="50247F41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332D0C8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F805F45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756F0D5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Grupy wiekowe"/>
        <w:tblDescription w:val="Nalezy wskazać liczbę osób objętych wsparciem według grup wiekowych"/>
      </w:tblPr>
      <w:tblGrid>
        <w:gridCol w:w="4531"/>
        <w:gridCol w:w="1560"/>
        <w:gridCol w:w="1559"/>
        <w:gridCol w:w="1701"/>
      </w:tblGrid>
      <w:tr w:rsidR="005F4496" w:rsidRPr="005F4496" w14:paraId="13B20F55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075F5564" w14:textId="3A9D3F9E" w:rsidR="005F4496" w:rsidRPr="005F4496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grup wiekowych</w:t>
            </w:r>
          </w:p>
        </w:tc>
        <w:tc>
          <w:tcPr>
            <w:tcW w:w="1560" w:type="dxa"/>
          </w:tcPr>
          <w:p w14:paraId="6F5B9C91" w14:textId="52D29509" w:rsidR="005F4496" w:rsidRPr="005F4496" w:rsidRDefault="005F4496" w:rsidP="0044530D">
            <w:pPr>
              <w:suppressAutoHyphens w:val="0"/>
              <w:spacing w:line="300" w:lineRule="auto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28924C35" w14:textId="73AC602B" w:rsidR="005F4496" w:rsidRPr="005F4496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0F824587" w14:textId="36F25306" w:rsidR="005F4496" w:rsidRPr="005F4496" w:rsidRDefault="005F4496" w:rsidP="0044530D">
            <w:pPr>
              <w:suppressAutoHyphens w:val="0"/>
              <w:spacing w:line="300" w:lineRule="auto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6387E503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8680E68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15 - 24 lata</w:t>
            </w:r>
          </w:p>
        </w:tc>
        <w:tc>
          <w:tcPr>
            <w:tcW w:w="1560" w:type="dxa"/>
          </w:tcPr>
          <w:p w14:paraId="6AFD7BCD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3676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1AA1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40EA05F6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03B80AA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25 - 34 lata</w:t>
            </w:r>
          </w:p>
        </w:tc>
        <w:tc>
          <w:tcPr>
            <w:tcW w:w="1560" w:type="dxa"/>
          </w:tcPr>
          <w:p w14:paraId="45C3C7E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8FA6F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C1E0F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5BB070B3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532AE88A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35 - 44 lata</w:t>
            </w:r>
          </w:p>
        </w:tc>
        <w:tc>
          <w:tcPr>
            <w:tcW w:w="1560" w:type="dxa"/>
          </w:tcPr>
          <w:p w14:paraId="3027E69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66E14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9975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7DC8F0D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2BD34845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1560" w:type="dxa"/>
          </w:tcPr>
          <w:p w14:paraId="6388563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0129D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6BEF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1D2D3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wykształcenie"/>
        <w:tblDescription w:val="Nalezy wskazać liczbę osób objętych wsparciem według wykształcenia"/>
      </w:tblPr>
      <w:tblGrid>
        <w:gridCol w:w="4531"/>
        <w:gridCol w:w="1560"/>
        <w:gridCol w:w="1559"/>
        <w:gridCol w:w="1701"/>
      </w:tblGrid>
      <w:tr w:rsidR="005F4496" w:rsidRPr="000339E7" w14:paraId="07242629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A42A463" w14:textId="676F6B0A" w:rsidR="005F4496" w:rsidRPr="0044530D" w:rsidRDefault="005F4496" w:rsidP="005F4496">
            <w:pPr>
              <w:suppressAutoHyphens w:val="0"/>
              <w:spacing w:after="20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wykształcenia</w:t>
            </w:r>
          </w:p>
        </w:tc>
        <w:tc>
          <w:tcPr>
            <w:tcW w:w="1560" w:type="dxa"/>
          </w:tcPr>
          <w:p w14:paraId="69A95A94" w14:textId="59B3D3A0" w:rsidR="005F4496" w:rsidRPr="0044530D" w:rsidRDefault="005F4496" w:rsidP="0044530D">
            <w:pPr>
              <w:suppressAutoHyphens w:val="0"/>
              <w:spacing w:after="20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2104E045" w14:textId="62CA8B39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531C7E3F" w14:textId="0F4BEB58" w:rsidR="005F4496" w:rsidRPr="0044530D" w:rsidRDefault="005F4496" w:rsidP="0044530D">
            <w:pPr>
              <w:suppressAutoHyphens w:val="0"/>
              <w:spacing w:after="20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7851AB6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D56A3EB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560" w:type="dxa"/>
          </w:tcPr>
          <w:p w14:paraId="0FDB568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3189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231E63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396E34DD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3656246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560" w:type="dxa"/>
          </w:tcPr>
          <w:p w14:paraId="437812D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77BC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D53C1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4164907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0BB67DDD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560" w:type="dxa"/>
          </w:tcPr>
          <w:p w14:paraId="73073D6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CAB7F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1213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30E9036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54C6F59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560" w:type="dxa"/>
          </w:tcPr>
          <w:p w14:paraId="1058A24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5EB23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A6EC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52A76C7B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3E91F0A7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</w:tc>
        <w:tc>
          <w:tcPr>
            <w:tcW w:w="1560" w:type="dxa"/>
          </w:tcPr>
          <w:p w14:paraId="7FCA15E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71397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74539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1D260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wykonywane zawody"/>
        <w:tblDescription w:val="Nalezy wskazać liczbę osób objętych wsparciem według wykonywanych zawodów"/>
      </w:tblPr>
      <w:tblGrid>
        <w:gridCol w:w="4531"/>
        <w:gridCol w:w="1560"/>
        <w:gridCol w:w="1559"/>
        <w:gridCol w:w="1701"/>
      </w:tblGrid>
      <w:tr w:rsidR="005F4496" w:rsidRPr="000339E7" w14:paraId="6C4D30D2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AEC1784" w14:textId="6091A0F2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wykonywanych zawodów</w:t>
            </w:r>
          </w:p>
        </w:tc>
        <w:tc>
          <w:tcPr>
            <w:tcW w:w="1560" w:type="dxa"/>
          </w:tcPr>
          <w:p w14:paraId="7E4F17FD" w14:textId="346D4D8F" w:rsidR="005F4496" w:rsidRPr="0044530D" w:rsidRDefault="005F4496" w:rsidP="0044530D">
            <w:pPr>
              <w:suppressAutoHyphens w:val="0"/>
              <w:spacing w:line="300" w:lineRule="auto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3B583AA0" w14:textId="604540F0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42CDCD63" w14:textId="5BD916CB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429C704E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2D442707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Siły zbrojne</w:t>
            </w:r>
          </w:p>
        </w:tc>
        <w:tc>
          <w:tcPr>
            <w:tcW w:w="1560" w:type="dxa"/>
          </w:tcPr>
          <w:p w14:paraId="2A99FECD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0CE5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8F7F0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2B147F90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0939DD2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rzedstawiciele władz publicznych , wyżsi urzędnicy i kierownicy</w:t>
            </w:r>
          </w:p>
        </w:tc>
        <w:tc>
          <w:tcPr>
            <w:tcW w:w="1560" w:type="dxa"/>
          </w:tcPr>
          <w:p w14:paraId="6A1A84B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622B09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9C7D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2D84631C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7114A5E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1560" w:type="dxa"/>
          </w:tcPr>
          <w:p w14:paraId="7D5EDA00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E3ABF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077E4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52A6390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D5A6F6B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Technicy i inni średni personel</w:t>
            </w:r>
          </w:p>
        </w:tc>
        <w:tc>
          <w:tcPr>
            <w:tcW w:w="1560" w:type="dxa"/>
          </w:tcPr>
          <w:p w14:paraId="217141D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F803D7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81910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76F96D72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F06AD56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 xml:space="preserve">Pracownicy biurowi </w:t>
            </w:r>
          </w:p>
        </w:tc>
        <w:tc>
          <w:tcPr>
            <w:tcW w:w="1560" w:type="dxa"/>
          </w:tcPr>
          <w:p w14:paraId="3E34C00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82CF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16702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7FBB44F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FDB856C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1560" w:type="dxa"/>
          </w:tcPr>
          <w:p w14:paraId="339A59B3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6FFD39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23B57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07FF485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F51FE37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1560" w:type="dxa"/>
          </w:tcPr>
          <w:p w14:paraId="27924312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23E122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095C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0E4CAE7F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CE3BAD2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Robotnicy przemysłowi i rzemieślnicy</w:t>
            </w:r>
          </w:p>
        </w:tc>
        <w:tc>
          <w:tcPr>
            <w:tcW w:w="1560" w:type="dxa"/>
          </w:tcPr>
          <w:p w14:paraId="6782DA9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09881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67FA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659BE069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55C43270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Operatorzy i monterzy maszyn i urządzeń</w:t>
            </w:r>
          </w:p>
        </w:tc>
        <w:tc>
          <w:tcPr>
            <w:tcW w:w="1560" w:type="dxa"/>
          </w:tcPr>
          <w:p w14:paraId="62CFCBD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C49E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B14D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4A582A5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311917D4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racownicy wykonujący prace proste</w:t>
            </w:r>
          </w:p>
        </w:tc>
        <w:tc>
          <w:tcPr>
            <w:tcW w:w="1560" w:type="dxa"/>
          </w:tcPr>
          <w:p w14:paraId="2AB3F00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C892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F7392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C323A" w14:textId="7D37E127" w:rsidR="00BB2255" w:rsidRPr="000339E7" w:rsidRDefault="00BB2255" w:rsidP="00683441">
      <w:pPr>
        <w:suppressAutoHyphens w:val="0"/>
        <w:spacing w:line="300" w:lineRule="auto"/>
        <w:rPr>
          <w:rFonts w:ascii="Arial" w:hAnsi="Arial" w:cs="Arial"/>
          <w:b/>
          <w:sz w:val="22"/>
          <w:szCs w:val="22"/>
        </w:rPr>
        <w:sectPr w:rsidR="00BB2255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01BE00E" w14:textId="77FE6A8A" w:rsidR="003F025F" w:rsidRPr="000339E7" w:rsidRDefault="003F025F" w:rsidP="00D86D21">
      <w:pPr>
        <w:suppressAutoHyphens w:val="0"/>
        <w:spacing w:line="300" w:lineRule="auto"/>
        <w:rPr>
          <w:rFonts w:ascii="Arial" w:hAnsi="Arial" w:cs="Arial"/>
          <w:b/>
          <w:sz w:val="22"/>
          <w:szCs w:val="22"/>
          <w:lang w:eastAsia="pl-PL"/>
        </w:rPr>
      </w:pPr>
      <w:r w:rsidRPr="000339E7">
        <w:rPr>
          <w:rFonts w:ascii="Arial" w:hAnsi="Arial" w:cs="Arial"/>
          <w:b/>
          <w:sz w:val="22"/>
          <w:szCs w:val="22"/>
          <w:lang w:eastAsia="pl-PL"/>
        </w:rPr>
        <w:lastRenderedPageBreak/>
        <w:t xml:space="preserve">WYKAZ OSÓB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OBJĘTYCH WNIOSKIEM - UCZESTNIKÓW KSZTAŁCENIA USTAWICZ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sób objętych wnioskiem"/>
        <w:tblDescription w:val="Należy uzupełnić: Imię i Nazwisko, Data urodzenia, Poziom wykształcenia, Stanowisko służbowe zgodnie z umową o pracę, Osoba pracująca w szczególnych warunkach lub wykonująca prace o szczególnym charakterze TAK/NIE, Miejsce wykonywania pracy,Wnioskodawca złożył wniosek o dofinansowanie kształcenia ze środków KFS w innym urzędzie pracy w 2025 roku wpisaćTAK/NIE ( jeśli tak należy wpisać przyznaną kwotę), Planowane działania dla poszczególnych osób, Należy wymienić każde działanie dla danej osoby, Numer priorytetu,okres obowiązywania umowy o pracę&#10;Należy wskazać okres od….. do……, Całkowity koszt na poszczególną osobę&#10;"/>
      </w:tblPr>
      <w:tblGrid>
        <w:gridCol w:w="518"/>
        <w:gridCol w:w="1178"/>
        <w:gridCol w:w="1701"/>
        <w:gridCol w:w="1418"/>
        <w:gridCol w:w="1701"/>
        <w:gridCol w:w="1046"/>
        <w:gridCol w:w="1932"/>
        <w:gridCol w:w="1551"/>
        <w:gridCol w:w="1147"/>
        <w:gridCol w:w="1670"/>
        <w:gridCol w:w="1520"/>
      </w:tblGrid>
      <w:tr w:rsidR="00523B91" w:rsidRPr="000339E7" w14:paraId="5D13F3B0" w14:textId="77777777" w:rsidTr="008C19EA">
        <w:trPr>
          <w:cantSplit/>
          <w:trHeight w:val="307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F4A62" w14:textId="77777777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420FB4" w14:textId="77777777" w:rsidR="001C2306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14:paraId="20856E84" w14:textId="43285DC0" w:rsidR="00523B91" w:rsidRPr="001C2306" w:rsidRDefault="008C0580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ED7A6C" w14:textId="22654BDB" w:rsidR="00523B91" w:rsidRPr="001C2306" w:rsidRDefault="001C2306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ziom </w:t>
            </w:r>
            <w:r w:rsidR="008C0580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kształceni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E4B1D" w14:textId="2EFD36B4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nowisko służbowe zgodnie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mową o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acę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37DFF" w14:textId="7EA157BA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 pracująca w szczególnych warunkach lub wykonująca prace o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czególnym charakterze</w:t>
            </w:r>
            <w:r w:rsidR="00FB1043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TAK/NI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47520" w14:textId="279409AA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wykonywania prac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DF7CE" w14:textId="2C42F3DC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nioskodawca złożył wniosek o dofinansowanie kształcenia ze środków KFS w innym urzędzie pracy w 2025 roku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pisać</w:t>
            </w:r>
          </w:p>
          <w:p w14:paraId="29DDFB15" w14:textId="260F07AC" w:rsidR="001C2306" w:rsidRPr="001C2306" w:rsidRDefault="001C2306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/NIE ( jeśli tak należy wpisać przyznaną kwotę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E1C9D" w14:textId="56FCBE46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lanowane działania dla poszczególnych osób</w:t>
            </w:r>
          </w:p>
          <w:p w14:paraId="080C8E87" w14:textId="65D9CFE2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Należy wymienić każde działanie dla danej osob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47C33" w14:textId="124514C6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priorytetu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75E52" w14:textId="77777777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kres obowiązywania umowy o pracę</w:t>
            </w:r>
          </w:p>
          <w:p w14:paraId="670AE210" w14:textId="70090E61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Należy wskazać okres</w:t>
            </w:r>
          </w:p>
          <w:p w14:paraId="60DDA257" w14:textId="0627A50A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od….. do…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9E070" w14:textId="77777777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łkowity koszt na poszczególną osobę</w:t>
            </w:r>
          </w:p>
        </w:tc>
      </w:tr>
      <w:tr w:rsidR="00523B91" w:rsidRPr="000339E7" w14:paraId="3CDF8B47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052" w14:textId="77777777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81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D00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040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AE5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2CA2" w14:textId="3945852A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D1D" w14:textId="29A60A48" w:rsidR="00523B91" w:rsidRPr="001C2306" w:rsidRDefault="00523B91" w:rsidP="001C2306">
            <w:pPr>
              <w:tabs>
                <w:tab w:val="num" w:pos="405"/>
              </w:tabs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618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846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24D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AE3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13096312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386" w14:textId="77777777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89F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00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D7F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48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2C6" w14:textId="4F01667A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443" w14:textId="61E539DB" w:rsidR="00523B91" w:rsidRPr="000339E7" w:rsidRDefault="00523B91" w:rsidP="008533C9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27A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124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E6E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F5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7F1EA26E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AC4" w14:textId="01754FB8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800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04C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6AB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FBA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DC4" w14:textId="3F7C1F11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48D" w14:textId="31E96E43" w:rsidR="00523B91" w:rsidRPr="000339E7" w:rsidRDefault="00523B91" w:rsidP="008533C9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8F3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25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90F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6C0B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211A42AE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E42" w14:textId="252D8939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3F8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A5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CC1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9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717" w14:textId="53BC6029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211" w14:textId="6337C2CD" w:rsidR="00523B91" w:rsidRPr="000339E7" w:rsidRDefault="00523B91" w:rsidP="008533C9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F4E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7F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666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E75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149BE297" w14:textId="77777777" w:rsidTr="008C19EA">
        <w:trPr>
          <w:trHeight w:val="567"/>
          <w:jc w:val="center"/>
        </w:trPr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67B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746" w14:textId="2A06F550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68C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19169781" w14:textId="77777777" w:rsidR="000538DF" w:rsidRPr="000339E7" w:rsidRDefault="000538DF" w:rsidP="00683441">
      <w:pPr>
        <w:suppressAutoHyphens w:val="0"/>
        <w:spacing w:line="300" w:lineRule="auto"/>
        <w:rPr>
          <w:rFonts w:ascii="Arial" w:eastAsiaTheme="minorHAnsi" w:hAnsi="Arial" w:cs="Arial"/>
          <w:b/>
          <w:sz w:val="22"/>
          <w:szCs w:val="22"/>
          <w:lang w:eastAsia="en-US"/>
        </w:rPr>
        <w:sectPr w:rsidR="000538DF" w:rsidRPr="000339E7" w:rsidSect="007201D8">
          <w:pgSz w:w="16838" w:h="11906" w:orient="landscape"/>
          <w:pgMar w:top="851" w:right="737" w:bottom="851" w:left="709" w:header="709" w:footer="709" w:gutter="0"/>
          <w:cols w:space="708"/>
          <w:docGrid w:linePitch="360"/>
        </w:sectPr>
      </w:pPr>
    </w:p>
    <w:p w14:paraId="3F6F5C7B" w14:textId="77777777" w:rsidR="00220803" w:rsidRPr="001C2306" w:rsidRDefault="00220803" w:rsidP="001C2306">
      <w:pPr>
        <w:suppressAutoHyphens w:val="0"/>
        <w:spacing w:line="30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świadczam co następuje:</w:t>
      </w:r>
    </w:p>
    <w:p w14:paraId="2E3BBD84" w14:textId="77777777" w:rsidR="00220803" w:rsidRPr="001C2306" w:rsidRDefault="00220803" w:rsidP="001C2306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Osoby objęte wnioskiem spełniają definicję pracownika zgodnie z art. 2 K.P.</w:t>
      </w:r>
    </w:p>
    <w:p w14:paraId="44E23AD5" w14:textId="77777777" w:rsidR="00220803" w:rsidRPr="001C2306" w:rsidRDefault="00220803" w:rsidP="001C2306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Spełniam warunki określone w rozporządzeniu Ministra Pracy i Polityki Społecznej z dnia 14 maja 2014 roku w sprawie przyznawania środków z Krajowego Funduszu Szkoleniowego.</w:t>
      </w:r>
    </w:p>
    <w:p w14:paraId="35F7DAF7" w14:textId="77777777" w:rsidR="00220803" w:rsidRPr="001C2306" w:rsidRDefault="00220803" w:rsidP="001C2306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Koszt dofinansowania z KFS planowanych form wsparcia nie przekroczy na jednego pracownika 300% przeciętnego wynagrodzenia w danym roku.</w:t>
      </w:r>
    </w:p>
    <w:p w14:paraId="00980A8E" w14:textId="6E5FA633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Zobowiązuję się do złożenia w dniu podpisania umowy dodatkowego oświadczenia o</w:t>
      </w:r>
      <w:r w:rsidR="001C230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uzyskaniu pomocy de </w:t>
      </w:r>
      <w:proofErr w:type="spellStart"/>
      <w:r w:rsidRPr="001C2306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, jeżeli w okresie od dnia złożenia wniosku do dnia podpisania umowy z urzędem pracy, otrzymam pomoc de </w:t>
      </w:r>
      <w:proofErr w:type="spellStart"/>
      <w:r w:rsidRPr="001C2306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1C23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3D98E60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Nie ciąży na mnie obowiązek zwrotu </w:t>
      </w:r>
      <w:r w:rsidRPr="001C230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omocy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>, wynikający z wcześniejszych decyzji uznających pomoc za niezgodną z prawem i ze wspólnym rynkiem.</w:t>
      </w:r>
    </w:p>
    <w:p w14:paraId="2C37D9D6" w14:textId="52E73859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Zapoznałem się z treścią art. 69a i 69 b ustawy z dnia 20 kwietnia 2004 roku o promocji zatrudnienia i instytucjach rynku pracy oraz rozporządzeniem Ministra pracy i Polityki Społecznej z dnia 14 maja 2014 roku w sprawie przyznawania środków z Krajowego Funduszu Szkoleniowego.</w:t>
      </w:r>
    </w:p>
    <w:p w14:paraId="7B9C3161" w14:textId="36F07AC1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Przyjmuję do wiadomości, że Staroście Świdnickiemu, za pośrednictwem Dyrektora Powiatowego Urzędu Pracy w Świdniku przysługuje prawo weryfikacji danych zamieszczonych we wniosku, prawo kontroli wydatkowania środków KFS zgodnie z</w:t>
      </w:r>
      <w:r w:rsidR="00BB082F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zeznaczeniem, monitorowania przebiegu form objętych kształceniem ustawicznym oraz zobowiązuję się, na wezwanie, przedłożyć niezbędne informacje, dokumenty, wyjaśnienia itp.</w:t>
      </w:r>
    </w:p>
    <w:p w14:paraId="2391546D" w14:textId="06CF5C1B" w:rsidR="00A63382" w:rsidRPr="001C2306" w:rsidRDefault="00A63382" w:rsidP="001C2306">
      <w:pPr>
        <w:pStyle w:val="Akapitzlist"/>
        <w:numPr>
          <w:ilvl w:val="0"/>
          <w:numId w:val="8"/>
        </w:numPr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Pracodawca / pracownicy* wskazani w niniejszym wniosku nie przebywają na urlopach macierzyńskich, rodzicielskich, wychowawczych, bezpłatnych oraz nie są to osoby współpracujące.</w:t>
      </w:r>
    </w:p>
    <w:p w14:paraId="25C9849B" w14:textId="4DB658AE" w:rsidR="00A63382" w:rsidRPr="001C2306" w:rsidRDefault="00A63382" w:rsidP="001C2306">
      <w:pPr>
        <w:pStyle w:val="Akapitzlist"/>
        <w:numPr>
          <w:ilvl w:val="0"/>
          <w:numId w:val="8"/>
        </w:numPr>
        <w:spacing w:line="300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Nie jestem powiązany osobowo lub kapitałowo z instytucją szkoleniową realizującą kursy wskazane we wniosku.</w:t>
      </w:r>
    </w:p>
    <w:p w14:paraId="785DB21F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utrzymam zatrudnienie pracownika którego kieruję na kształcenie ustawiczne co najmniej do dnia zakończenia ostatniej formy wsparcia. </w:t>
      </w:r>
    </w:p>
    <w:p w14:paraId="3D8741C1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Osoby, których dotyczy wniosek o finansowanie kształcenia ustawicznego, ze środków Krajowego Funduszu szkoleniowego nie spełniają definicji osoby współpracującej zgodnie z art. 8 ust 11 ustawy o systemie ubezpieczeń społecznych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8F25193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Oświadczam, że informacje zawarte we wniosku i załączonych do niego dokumentów są zgodne ze stanem faktycznym i prawnym.</w:t>
      </w:r>
      <w:r w:rsidRPr="001C230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53301A51" w14:textId="21B67E4C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="Calibri" w:hAnsi="Arial" w:cs="Arial"/>
          <w:sz w:val="22"/>
          <w:szCs w:val="22"/>
          <w:lang w:eastAsia="en-US"/>
        </w:rPr>
        <w:t>Jestem świadomy(a), że kształcenie ustawiczne pracowników i pracodawcy w ramach Krajowego Funduszu Szkoleniowego jest finansowane ze środków publicznych i</w:t>
      </w:r>
      <w:r w:rsidR="00BB082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C230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BB082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C2306">
        <w:rPr>
          <w:rFonts w:ascii="Arial" w:eastAsia="Calibri" w:hAnsi="Arial" w:cs="Arial"/>
          <w:sz w:val="22"/>
          <w:szCs w:val="22"/>
          <w:lang w:eastAsia="en-US"/>
        </w:rPr>
        <w:t>związku z tym podlega szczególnym zasadom rozliczania.</w:t>
      </w:r>
    </w:p>
    <w:p w14:paraId="776E6BD1" w14:textId="76D459BB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C2306">
        <w:rPr>
          <w:rFonts w:ascii="Arial" w:eastAsia="Calibri" w:hAnsi="Arial" w:cs="Arial"/>
          <w:sz w:val="22"/>
          <w:szCs w:val="22"/>
          <w:lang w:eastAsia="en-US"/>
        </w:rPr>
        <w:t>Zapoznałem/</w:t>
      </w:r>
      <w:proofErr w:type="spellStart"/>
      <w:r w:rsidRPr="001C2306">
        <w:rPr>
          <w:rFonts w:ascii="Arial" w:eastAsia="Calibri" w:hAnsi="Arial" w:cs="Arial"/>
          <w:sz w:val="22"/>
          <w:szCs w:val="22"/>
          <w:lang w:eastAsia="en-US"/>
        </w:rPr>
        <w:t>am</w:t>
      </w:r>
      <w:proofErr w:type="spellEnd"/>
      <w:r w:rsidRPr="001C2306">
        <w:rPr>
          <w:rFonts w:ascii="Arial" w:eastAsia="Calibri" w:hAnsi="Arial" w:cs="Arial"/>
          <w:sz w:val="22"/>
          <w:szCs w:val="22"/>
          <w:lang w:eastAsia="en-US"/>
        </w:rPr>
        <w:t xml:space="preserve"> się</w:t>
      </w:r>
      <w:r w:rsidR="000A7FC6" w:rsidRPr="001C2306">
        <w:rPr>
          <w:rFonts w:ascii="Arial" w:eastAsia="Calibri" w:hAnsi="Arial" w:cs="Arial"/>
          <w:sz w:val="22"/>
          <w:szCs w:val="22"/>
          <w:lang w:eastAsia="en-US"/>
        </w:rPr>
        <w:t xml:space="preserve"> z zasadami i przysługującymi mi prawami dotyczącymi przetwarzania danych osobowych przez PUP w Świdniku oraz przyjąłem do wiadomości informacje zawarte </w:t>
      </w:r>
      <w:r w:rsidR="000A7FC6" w:rsidRPr="005B319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5B31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3193" w:rsidRP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t>Klauzul</w:t>
      </w:r>
      <w:r w:rsid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t>i</w:t>
      </w:r>
      <w:r w:rsidR="005B3193" w:rsidRP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informacyjn</w:t>
      </w:r>
      <w:r w:rsid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t>ej</w:t>
      </w:r>
      <w:r w:rsidR="005B3193" w:rsidRP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otycząc</w:t>
      </w:r>
      <w:r w:rsid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ej </w:t>
      </w:r>
      <w:r w:rsidR="005B3193" w:rsidRP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przetwarzania danych osobowych dla przedsiębiorców i innych podmiotów ubiegających się lub korzystających </w:t>
      </w:r>
      <w:r w:rsidR="005B3193" w:rsidRPr="005B3193">
        <w:rPr>
          <w:rFonts w:ascii="Arial" w:hAnsi="Arial" w:cs="Arial"/>
          <w:color w:val="212529"/>
          <w:sz w:val="22"/>
          <w:szCs w:val="22"/>
          <w:shd w:val="clear" w:color="auto" w:fill="FFFFFF"/>
        </w:rPr>
        <w:lastRenderedPageBreak/>
        <w:t>z form pomocy</w:t>
      </w:r>
      <w:r w:rsidR="000A7FC6" w:rsidRPr="001C230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C2306">
        <w:rPr>
          <w:rFonts w:ascii="Arial" w:eastAsia="Calibri" w:hAnsi="Arial" w:cs="Arial"/>
          <w:sz w:val="22"/>
          <w:szCs w:val="22"/>
          <w:lang w:eastAsia="en-US"/>
        </w:rPr>
        <w:t>znajdując</w:t>
      </w:r>
      <w:r w:rsidR="000055F8" w:rsidRPr="001C2306">
        <w:rPr>
          <w:rFonts w:ascii="Arial" w:eastAsia="Calibri" w:hAnsi="Arial" w:cs="Arial"/>
          <w:sz w:val="22"/>
          <w:szCs w:val="22"/>
          <w:lang w:eastAsia="en-US"/>
        </w:rPr>
        <w:t>ej</w:t>
      </w:r>
      <w:r w:rsidRPr="001C2306">
        <w:rPr>
          <w:rFonts w:ascii="Arial" w:eastAsia="Calibri" w:hAnsi="Arial" w:cs="Arial"/>
          <w:sz w:val="22"/>
          <w:szCs w:val="22"/>
          <w:lang w:eastAsia="en-US"/>
        </w:rPr>
        <w:t xml:space="preserve"> się na stronie urzędu pracy pod adresem </w:t>
      </w:r>
      <w:hyperlink r:id="rId11" w:history="1">
        <w:r w:rsidRPr="001C2306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swidnik.praca.gov.pl/urzad/ochrona-danych-osobowych</w:t>
        </w:r>
      </w:hyperlink>
      <w:r w:rsidRPr="001C230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9AE9843" w14:textId="31EA2617" w:rsidR="00220803" w:rsidRPr="001C2306" w:rsidRDefault="000A7FC6" w:rsidP="001C2306">
      <w:pPr>
        <w:pStyle w:val="Akapitzlist"/>
        <w:numPr>
          <w:ilvl w:val="0"/>
          <w:numId w:val="8"/>
        </w:numPr>
        <w:spacing w:line="300" w:lineRule="auto"/>
        <w:ind w:left="357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Oświadczam, że pracownicy objęci wnioskiem zostali poinformowani o zasadach i przysługujących im prawach dotyczących przetwarzania danych osobowych przez PUP w Świdniku oraz przyjęli do wiadomości informacje zawarte w Klauzuli informacyjnej dotyczącej przetwarzania danych osobowych dla osób biorących udział w kształceniu ustawicznym finansowanym ze środków KFS</w:t>
      </w:r>
      <w:r w:rsidR="000055F8" w:rsidRPr="001C230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 znajdując</w:t>
      </w:r>
      <w:r w:rsidR="000055F8" w:rsidRPr="001C2306"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 się na stronie urzędu pracy pod adresem </w:t>
      </w:r>
      <w:hyperlink r:id="rId12" w:history="1">
        <w:r w:rsidR="000055F8" w:rsidRPr="001C2306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swidnik.praca.gov.pl/urzad/ochrona-danych-osobowych</w:t>
        </w:r>
      </w:hyperlink>
      <w:r w:rsidRPr="001C23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ACE086B" w14:textId="7574B4F1" w:rsidR="008C0580" w:rsidRPr="00BB082F" w:rsidRDefault="00220803" w:rsidP="001C2306">
      <w:pPr>
        <w:numPr>
          <w:ilvl w:val="0"/>
          <w:numId w:val="8"/>
        </w:numPr>
        <w:suppressAutoHyphens w:val="0"/>
        <w:spacing w:after="120" w:line="300" w:lineRule="auto"/>
        <w:ind w:left="357" w:hanging="35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B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poznałem się z </w:t>
      </w:r>
      <w:r w:rsidRPr="00BB082F">
        <w:rPr>
          <w:rFonts w:ascii="Arial" w:hAnsi="Arial" w:cs="Arial"/>
          <w:b/>
          <w:bCs/>
          <w:sz w:val="22"/>
          <w:szCs w:val="22"/>
        </w:rPr>
        <w:t>Zasadami przyznawania Pracodawcy środków z Krajowego Funduszu Szkoleniowego w Powiatowym Urzędzie Pracy w Świdniku w 202</w:t>
      </w:r>
      <w:r w:rsidR="000055F8" w:rsidRPr="00BB082F">
        <w:rPr>
          <w:rFonts w:ascii="Arial" w:hAnsi="Arial" w:cs="Arial"/>
          <w:b/>
          <w:bCs/>
          <w:sz w:val="22"/>
          <w:szCs w:val="22"/>
        </w:rPr>
        <w:t>5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 r</w:t>
      </w:r>
    </w:p>
    <w:p w14:paraId="190D5C0B" w14:textId="6EE4D4DA" w:rsidR="008C0580" w:rsidRPr="00BB082F" w:rsidRDefault="008C0580" w:rsidP="00BB082F">
      <w:pPr>
        <w:suppressAutoHyphens w:val="0"/>
        <w:spacing w:after="480" w:line="300" w:lineRule="auto"/>
        <w:ind w:left="357"/>
        <w:rPr>
          <w:rFonts w:ascii="Arial" w:eastAsia="Calibri" w:hAnsi="Arial" w:cs="Arial"/>
          <w:sz w:val="22"/>
          <w:szCs w:val="22"/>
          <w:lang w:eastAsia="en-US"/>
        </w:rPr>
      </w:pPr>
      <w:r w:rsidRPr="00BB082F">
        <w:rPr>
          <w:rFonts w:ascii="Arial" w:eastAsia="Calibri" w:hAnsi="Arial" w:cs="Arial"/>
          <w:sz w:val="22"/>
          <w:szCs w:val="22"/>
          <w:lang w:eastAsia="en-US"/>
        </w:rPr>
        <w:t>*niepotrzebne skreślić</w:t>
      </w:r>
    </w:p>
    <w:p w14:paraId="57B74916" w14:textId="6BBAFB0E" w:rsidR="00BB082F" w:rsidRPr="00BB082F" w:rsidRDefault="00BB082F" w:rsidP="001C2306">
      <w:pPr>
        <w:suppressAutoHyphens w:val="0"/>
        <w:spacing w:after="480" w:line="300" w:lineRule="auto"/>
        <w:ind w:left="357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B082F">
        <w:rPr>
          <w:rFonts w:ascii="Arial" w:eastAsiaTheme="minorHAnsi" w:hAnsi="Arial" w:cs="Arial"/>
          <w:sz w:val="22"/>
          <w:szCs w:val="22"/>
          <w:lang w:eastAsia="en-US"/>
        </w:rPr>
        <w:t>pieczątka i podpis pracodawcy lub osoby upoważnionej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</w:t>
      </w:r>
    </w:p>
    <w:p w14:paraId="3EFEA503" w14:textId="77777777" w:rsidR="000538DF" w:rsidRPr="000339E7" w:rsidRDefault="000538DF" w:rsidP="00683441">
      <w:pPr>
        <w:spacing w:line="300" w:lineRule="auto"/>
        <w:rPr>
          <w:rFonts w:ascii="Arial" w:hAnsi="Arial" w:cs="Arial"/>
          <w:b/>
          <w:sz w:val="22"/>
          <w:szCs w:val="22"/>
        </w:rPr>
        <w:sectPr w:rsidR="000538DF" w:rsidRPr="000339E7" w:rsidSect="001C2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5E2A8A" w14:textId="3735AC53" w:rsidR="00FB1043" w:rsidRPr="00BB082F" w:rsidRDefault="007C3A22" w:rsidP="00BB082F">
      <w:pPr>
        <w:pStyle w:val="Nagwek1"/>
        <w:numPr>
          <w:ilvl w:val="0"/>
          <w:numId w:val="36"/>
        </w:numPr>
        <w:rPr>
          <w:rFonts w:cs="Arial"/>
          <w:bCs/>
          <w:szCs w:val="22"/>
        </w:rPr>
      </w:pPr>
      <w:r w:rsidRPr="00BB082F">
        <w:lastRenderedPageBreak/>
        <w:t>UZASADNIENIE POTRZEB ODBYCIA KSZTAŁCENIA USTAWICZNEGO PRZY UWZGLĘDNIENIU</w:t>
      </w:r>
      <w:r w:rsidR="00CA2CCF" w:rsidRPr="00BB082F">
        <w:rPr>
          <w:rFonts w:cs="Arial"/>
          <w:bCs/>
          <w:szCs w:val="22"/>
        </w:rPr>
        <w:t>:</w:t>
      </w:r>
    </w:p>
    <w:p w14:paraId="14618856" w14:textId="77777777" w:rsidR="00FB1043" w:rsidRPr="000339E7" w:rsidRDefault="00CA2CCF" w:rsidP="00FB1043">
      <w:pPr>
        <w:pStyle w:val="Akapitzlist"/>
        <w:numPr>
          <w:ilvl w:val="0"/>
          <w:numId w:val="21"/>
        </w:numPr>
        <w:suppressAutoHyphens w:val="0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obecnych lub przyszłych potrzeb pracodawcy</w:t>
      </w:r>
      <w:r w:rsidR="00FB1043" w:rsidRPr="000339E7">
        <w:rPr>
          <w:rFonts w:ascii="Arial" w:hAnsi="Arial" w:cs="Arial"/>
          <w:sz w:val="22"/>
          <w:szCs w:val="22"/>
        </w:rPr>
        <w:t>;</w:t>
      </w:r>
    </w:p>
    <w:p w14:paraId="6BA41F0B" w14:textId="608ACADE" w:rsidR="00FB1043" w:rsidRPr="000339E7" w:rsidRDefault="00CA2CCF" w:rsidP="00FB1043">
      <w:pPr>
        <w:pStyle w:val="Akapitzlist"/>
        <w:numPr>
          <w:ilvl w:val="0"/>
          <w:numId w:val="21"/>
        </w:numPr>
        <w:suppressAutoHyphens w:val="0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zgodność kompetencji nabywanych przez uczestników kształcenia ustawicznego</w:t>
      </w:r>
      <w:r w:rsidR="00331FC5" w:rsidRPr="000339E7">
        <w:rPr>
          <w:rFonts w:ascii="Arial" w:hAnsi="Arial" w:cs="Arial"/>
          <w:sz w:val="22"/>
          <w:szCs w:val="22"/>
        </w:rPr>
        <w:br/>
      </w:r>
      <w:r w:rsidRPr="000339E7">
        <w:rPr>
          <w:rFonts w:ascii="Arial" w:hAnsi="Arial" w:cs="Arial"/>
          <w:sz w:val="22"/>
          <w:szCs w:val="22"/>
        </w:rPr>
        <w:t xml:space="preserve"> z potrzebami lokalnego lub regionalnego rynku pracy</w:t>
      </w:r>
      <w:r w:rsidR="00FB1043" w:rsidRPr="000339E7">
        <w:rPr>
          <w:rFonts w:ascii="Arial" w:hAnsi="Arial" w:cs="Arial"/>
          <w:sz w:val="22"/>
          <w:szCs w:val="22"/>
        </w:rPr>
        <w:t>;</w:t>
      </w:r>
    </w:p>
    <w:p w14:paraId="2A4E4DA2" w14:textId="77ED74BB" w:rsidR="007C3A22" w:rsidRPr="000339E7" w:rsidRDefault="00CA2CCF" w:rsidP="00FB1043">
      <w:pPr>
        <w:pStyle w:val="Akapitzlist"/>
        <w:numPr>
          <w:ilvl w:val="0"/>
          <w:numId w:val="21"/>
        </w:numPr>
        <w:suppressAutoHyphens w:val="0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obowiązujących priorytetów wydatkowania środków KFS w 2025 roku</w:t>
      </w:r>
      <w:r w:rsidR="007C3A22" w:rsidRPr="000339E7">
        <w:rPr>
          <w:rFonts w:ascii="Arial" w:hAnsi="Arial" w:cs="Arial"/>
          <w:sz w:val="22"/>
          <w:szCs w:val="22"/>
        </w:rPr>
        <w:t xml:space="preserve">: </w:t>
      </w:r>
    </w:p>
    <w:p w14:paraId="78030410" w14:textId="61A3E033" w:rsidR="00705061" w:rsidRPr="000339E7" w:rsidRDefault="007C3A22" w:rsidP="00B378F1">
      <w:pPr>
        <w:pStyle w:val="Akapitzlist"/>
        <w:suppressAutoHyphens w:val="0"/>
        <w:spacing w:line="300" w:lineRule="auto"/>
        <w:ind w:left="426"/>
        <w:contextualSpacing w:val="0"/>
        <w:rPr>
          <w:rFonts w:ascii="Arial" w:hAnsi="Arial" w:cs="Arial"/>
        </w:rPr>
        <w:sectPr w:rsidR="00705061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B082F">
        <w:rPr>
          <w:rFonts w:ascii="Arial" w:hAnsi="Arial" w:cs="Arial"/>
          <w:b/>
          <w:bCs/>
          <w:sz w:val="22"/>
          <w:szCs w:val="22"/>
        </w:rPr>
        <w:t>UWAGA: Oddzielnie dla każdej wnioskowanej osoby (bez danych</w:t>
      </w:r>
      <w:r w:rsidR="00FB1043" w:rsidRPr="00BB08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osobowych) </w:t>
      </w:r>
      <w:r w:rsidR="0062583C" w:rsidRPr="00BB082F">
        <w:rPr>
          <w:rFonts w:ascii="Arial" w:hAnsi="Arial" w:cs="Arial"/>
          <w:b/>
          <w:bCs/>
          <w:sz w:val="22"/>
          <w:szCs w:val="22"/>
        </w:rPr>
        <w:t>należy się odnieść do wszystkich w/w punktów</w:t>
      </w:r>
      <w:r w:rsidR="00BE4A0D" w:rsidRPr="00BB082F">
        <w:rPr>
          <w:rFonts w:ascii="Arial" w:hAnsi="Arial" w:cs="Arial"/>
          <w:b/>
          <w:bCs/>
          <w:sz w:val="22"/>
          <w:szCs w:val="22"/>
        </w:rPr>
        <w:t>.</w:t>
      </w:r>
      <w:r w:rsidR="00BE4A0D" w:rsidRPr="000339E7">
        <w:rPr>
          <w:rFonts w:ascii="Arial" w:hAnsi="Arial" w:cs="Arial"/>
        </w:rPr>
        <w:t xml:space="preserve"> </w:t>
      </w:r>
      <w:r w:rsidR="0062583C" w:rsidRPr="000339E7">
        <w:rPr>
          <w:rFonts w:ascii="Arial" w:hAnsi="Arial" w:cs="Arial"/>
        </w:rPr>
        <w:t xml:space="preserve"> .</w:t>
      </w:r>
      <w:r w:rsidRPr="000339E7">
        <w:rPr>
          <w:rFonts w:ascii="Arial" w:hAnsi="Arial" w:cs="Arial"/>
        </w:rPr>
        <w:t>……………………………………………………………………………………………</w:t>
      </w:r>
      <w:r w:rsidR="0062583C" w:rsidRPr="000339E7">
        <w:rPr>
          <w:rFonts w:ascii="Arial" w:hAnsi="Arial" w:cs="Arial"/>
        </w:rPr>
        <w:t>..</w:t>
      </w:r>
      <w:r w:rsidRPr="000339E7">
        <w:rPr>
          <w:rFonts w:ascii="Arial" w:hAnsi="Arial" w:cs="Arial"/>
        </w:rPr>
        <w:t>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1E933" w14:textId="4088452F" w:rsidR="00705061" w:rsidRPr="000339E7" w:rsidRDefault="007C3A22" w:rsidP="00BB082F">
      <w:pPr>
        <w:pStyle w:val="Nagwek1"/>
        <w:numPr>
          <w:ilvl w:val="0"/>
          <w:numId w:val="36"/>
        </w:numPr>
      </w:pPr>
      <w:r w:rsidRPr="000339E7">
        <w:lastRenderedPageBreak/>
        <w:t xml:space="preserve">INFORMACJA O PLANACH DOTYCZĄCYCH DALSZEGO ZATRUDNIANIA OSÓB, KTÓRE BĘDĄ OBJĘTE KSZTAŁCENIEM USTAWICZNYM FINANSOWANYM ZE ŚRODKÓW KFS ORAZ PLANACH CO DO DZIAŁANIA FIRMY W PRZYSZŁOŚCI W PRZYPADKU PRACODAWCY, KTÓRY BĘDZIE OBJĘTY KSZTAŁCENIEM USTAWICZNYM FINANSOWANYM ZE ŚRODKÓW KFS: </w:t>
      </w:r>
    </w:p>
    <w:p w14:paraId="7F0D2089" w14:textId="72841BEC" w:rsidR="00361A2F" w:rsidRPr="000339E7" w:rsidRDefault="007C3A22" w:rsidP="00027F39">
      <w:pPr>
        <w:pStyle w:val="Akapitzlist"/>
        <w:suppressAutoHyphens w:val="0"/>
        <w:spacing w:line="300" w:lineRule="auto"/>
        <w:ind w:left="709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w przypadku kształcenia dla pracownika: plany dotyczące np. utrzymania zatrudnienia, awansu zawodowego, rozszerzenia obowiązków zawodowych, przesunięcia na inne stanowisko pracy lub inne istotne dla pracodawcy; − w</w:t>
      </w:r>
      <w:r w:rsidR="00BB082F">
        <w:rPr>
          <w:rFonts w:ascii="Arial" w:hAnsi="Arial" w:cs="Arial"/>
          <w:sz w:val="22"/>
          <w:szCs w:val="22"/>
        </w:rPr>
        <w:t> </w:t>
      </w:r>
      <w:r w:rsidRPr="000339E7">
        <w:rPr>
          <w:rFonts w:ascii="Arial" w:hAnsi="Arial" w:cs="Arial"/>
          <w:sz w:val="22"/>
          <w:szCs w:val="22"/>
        </w:rPr>
        <w:t xml:space="preserve">przypadku kształcenia dla pracodawcy proszę wpisać informację na temat planów co do działania firmy w przyszłości. </w:t>
      </w:r>
    </w:p>
    <w:p w14:paraId="7EFB91F7" w14:textId="77C2753B" w:rsidR="00027F39" w:rsidRPr="000339E7" w:rsidRDefault="007C3A22" w:rsidP="00BB082F">
      <w:pPr>
        <w:spacing w:after="480" w:line="300" w:lineRule="auto"/>
        <w:ind w:left="646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b/>
          <w:bCs/>
          <w:sz w:val="22"/>
          <w:szCs w:val="22"/>
        </w:rPr>
        <w:t>UWAGA:</w:t>
      </w:r>
      <w:r w:rsidRPr="000339E7">
        <w:rPr>
          <w:rFonts w:ascii="Arial" w:hAnsi="Arial" w:cs="Arial"/>
          <w:sz w:val="22"/>
          <w:szCs w:val="22"/>
        </w:rPr>
        <w:t xml:space="preserve"> </w:t>
      </w:r>
      <w:r w:rsidR="00705061" w:rsidRPr="000339E7">
        <w:rPr>
          <w:rFonts w:ascii="Arial" w:hAnsi="Arial" w:cs="Arial"/>
          <w:sz w:val="22"/>
          <w:szCs w:val="22"/>
        </w:rPr>
        <w:br/>
      </w:r>
      <w:r w:rsidRPr="000339E7">
        <w:rPr>
          <w:rFonts w:ascii="Arial" w:hAnsi="Arial" w:cs="Arial"/>
          <w:sz w:val="22"/>
          <w:szCs w:val="22"/>
        </w:rPr>
        <w:t>Oddzielnie dla każdej wnioskowanej osoby (bez danych osobowych)</w:t>
      </w:r>
      <w:r w:rsidR="00705061" w:rsidRPr="000339E7">
        <w:rPr>
          <w:rFonts w:ascii="Arial" w:hAnsi="Arial" w:cs="Arial"/>
          <w:sz w:val="22"/>
          <w:szCs w:val="22"/>
        </w:rPr>
        <w:t xml:space="preserve">. </w:t>
      </w:r>
      <w:r w:rsidRPr="000339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061" w:rsidRPr="000339E7">
        <w:rPr>
          <w:rFonts w:ascii="Arial" w:hAnsi="Arial" w:cs="Arial"/>
          <w:sz w:val="22"/>
          <w:szCs w:val="22"/>
        </w:rPr>
        <w:t>………………………</w:t>
      </w:r>
      <w:r w:rsidR="00027F39" w:rsidRPr="000339E7">
        <w:rPr>
          <w:rFonts w:ascii="Arial" w:hAnsi="Arial" w:cs="Arial"/>
          <w:sz w:val="22"/>
          <w:szCs w:val="22"/>
        </w:rPr>
        <w:t>………………………….</w:t>
      </w:r>
      <w:r w:rsidR="00705061" w:rsidRPr="000339E7">
        <w:rPr>
          <w:rFonts w:ascii="Arial" w:hAnsi="Arial" w:cs="Arial"/>
          <w:sz w:val="22"/>
          <w:szCs w:val="22"/>
        </w:rPr>
        <w:t>…………..</w:t>
      </w:r>
    </w:p>
    <w:p w14:paraId="50D479CD" w14:textId="72D1DAC4" w:rsidR="009D3033" w:rsidRPr="000339E7" w:rsidRDefault="00705061" w:rsidP="00027F39">
      <w:pPr>
        <w:spacing w:line="300" w:lineRule="auto"/>
        <w:ind w:left="646"/>
        <w:rPr>
          <w:rFonts w:ascii="Arial" w:hAnsi="Arial" w:cs="Arial"/>
          <w:sz w:val="22"/>
          <w:szCs w:val="22"/>
        </w:rPr>
        <w:sectPr w:rsidR="009D3033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0339E7">
        <w:rPr>
          <w:rFonts w:ascii="Arial" w:hAnsi="Arial" w:cs="Arial"/>
          <w:sz w:val="22"/>
          <w:szCs w:val="22"/>
        </w:rPr>
        <w:t>pieczątka i podpis pracodawcy lub osoby upoważnionej</w:t>
      </w:r>
      <w:r w:rsidR="00BB082F">
        <w:rPr>
          <w:rFonts w:ascii="Arial" w:hAnsi="Arial" w:cs="Arial"/>
          <w:sz w:val="22"/>
          <w:szCs w:val="22"/>
        </w:rPr>
        <w:t>………………………………….</w:t>
      </w:r>
    </w:p>
    <w:p w14:paraId="0CBA795B" w14:textId="381AD6BB" w:rsidR="009B3326" w:rsidRPr="000339E7" w:rsidRDefault="003B477F" w:rsidP="00BB082F">
      <w:pPr>
        <w:pStyle w:val="Nagwek1"/>
        <w:numPr>
          <w:ilvl w:val="0"/>
          <w:numId w:val="36"/>
        </w:numPr>
      </w:pPr>
      <w:r w:rsidRPr="000339E7">
        <w:lastRenderedPageBreak/>
        <w:t xml:space="preserve">WYMAGANE </w:t>
      </w:r>
      <w:r w:rsidR="00A34B7A" w:rsidRPr="000339E7">
        <w:t>Z</w:t>
      </w:r>
      <w:r w:rsidR="009B3326" w:rsidRPr="000339E7">
        <w:t>AŁĄCZNIKI DO WNIOSKU</w:t>
      </w:r>
    </w:p>
    <w:p w14:paraId="68CE55F2" w14:textId="77777777" w:rsidR="009B3326" w:rsidRPr="00BB082F" w:rsidRDefault="009B3326" w:rsidP="00AD3F68">
      <w:pPr>
        <w:numPr>
          <w:ilvl w:val="0"/>
          <w:numId w:val="4"/>
        </w:numPr>
        <w:suppressAutoHyphens w:val="0"/>
        <w:spacing w:line="300" w:lineRule="auto"/>
        <w:ind w:left="709" w:hanging="426"/>
        <w:rPr>
          <w:rFonts w:ascii="Arial" w:hAnsi="Arial" w:cs="Arial"/>
          <w:noProof/>
          <w:sz w:val="22"/>
          <w:szCs w:val="22"/>
          <w:lang w:eastAsia="pl-PL"/>
        </w:rPr>
      </w:pPr>
      <w:r w:rsidRPr="00BB082F">
        <w:rPr>
          <w:rFonts w:ascii="Arial" w:hAnsi="Arial" w:cs="Arial"/>
          <w:noProof/>
          <w:sz w:val="22"/>
          <w:szCs w:val="22"/>
          <w:lang w:eastAsia="pl-PL"/>
        </w:rPr>
        <w:t xml:space="preserve">Oświadczenie </w:t>
      </w:r>
      <w:r w:rsidR="002D5770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lub zaświadczenia </w:t>
      </w:r>
      <w:r w:rsidRPr="00BB082F">
        <w:rPr>
          <w:rFonts w:ascii="Arial" w:hAnsi="Arial" w:cs="Arial"/>
          <w:noProof/>
          <w:sz w:val="22"/>
          <w:szCs w:val="22"/>
          <w:lang w:eastAsia="pl-PL"/>
        </w:rPr>
        <w:t>Wnioskodawcy o otrzymaniu bądź nie otrzymaniu pomocy de</w:t>
      </w:r>
      <w:r w:rsidR="00B10DDC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minimis – </w:t>
      </w:r>
      <w:bookmarkStart w:id="7" w:name="_Hlk157596380"/>
      <w:r w:rsidR="00B10DDC" w:rsidRPr="00BB082F">
        <w:rPr>
          <w:rFonts w:ascii="Arial" w:hAnsi="Arial" w:cs="Arial"/>
          <w:b/>
          <w:bCs/>
          <w:noProof/>
          <w:sz w:val="22"/>
          <w:szCs w:val="22"/>
          <w:lang w:eastAsia="pl-PL"/>
        </w:rPr>
        <w:t>z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ałącznik nr </w:t>
      </w:r>
      <w:r w:rsidR="00302D6E" w:rsidRPr="00BB082F">
        <w:rPr>
          <w:rFonts w:ascii="Arial" w:hAnsi="Arial" w:cs="Arial"/>
          <w:b/>
          <w:noProof/>
          <w:sz w:val="22"/>
          <w:szCs w:val="22"/>
          <w:lang w:eastAsia="pl-PL"/>
        </w:rPr>
        <w:t>1</w:t>
      </w:r>
      <w:r w:rsidR="00B10DDC"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 do wniosku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>.</w:t>
      </w:r>
      <w:bookmarkEnd w:id="7"/>
    </w:p>
    <w:p w14:paraId="4EC42677" w14:textId="0055B92D" w:rsidR="00577FB1" w:rsidRPr="00BB082F" w:rsidRDefault="009B3326" w:rsidP="00AD3F68">
      <w:pPr>
        <w:numPr>
          <w:ilvl w:val="0"/>
          <w:numId w:val="4"/>
        </w:numPr>
        <w:suppressAutoHyphens w:val="0"/>
        <w:spacing w:line="300" w:lineRule="auto"/>
        <w:ind w:left="709" w:hanging="426"/>
        <w:rPr>
          <w:rFonts w:ascii="Arial" w:hAnsi="Arial" w:cs="Arial"/>
          <w:noProof/>
          <w:sz w:val="22"/>
          <w:szCs w:val="22"/>
          <w:lang w:eastAsia="pl-PL"/>
        </w:rPr>
      </w:pPr>
      <w:r w:rsidRPr="00BB082F">
        <w:rPr>
          <w:rFonts w:ascii="Arial" w:hAnsi="Arial" w:cs="Arial"/>
          <w:noProof/>
          <w:sz w:val="22"/>
          <w:szCs w:val="22"/>
          <w:lang w:eastAsia="pl-PL"/>
        </w:rPr>
        <w:t>Formularz informacji przedstawianych przy u</w:t>
      </w:r>
      <w:r w:rsidR="00EC355A" w:rsidRPr="00BB082F">
        <w:rPr>
          <w:rFonts w:ascii="Arial" w:hAnsi="Arial" w:cs="Arial"/>
          <w:noProof/>
          <w:sz w:val="22"/>
          <w:szCs w:val="22"/>
          <w:lang w:eastAsia="pl-PL"/>
        </w:rPr>
        <w:t>bieganiu się o pomoc de minimis</w:t>
      </w:r>
      <w:r w:rsidR="003B477F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- </w:t>
      </w:r>
      <w:r w:rsidR="003B477F" w:rsidRPr="00BB082F">
        <w:rPr>
          <w:rFonts w:ascii="Arial" w:hAnsi="Arial" w:cs="Arial"/>
          <w:b/>
          <w:bCs/>
          <w:noProof/>
          <w:sz w:val="22"/>
          <w:szCs w:val="22"/>
          <w:lang w:eastAsia="pl-PL"/>
        </w:rPr>
        <w:t>z</w:t>
      </w:r>
      <w:r w:rsidR="003B477F" w:rsidRPr="00BB082F">
        <w:rPr>
          <w:rFonts w:ascii="Arial" w:hAnsi="Arial" w:cs="Arial"/>
          <w:b/>
          <w:noProof/>
          <w:sz w:val="22"/>
          <w:szCs w:val="22"/>
          <w:lang w:eastAsia="pl-PL"/>
        </w:rPr>
        <w:t>ałącznik nr 2 do wniosku.</w:t>
      </w:r>
    </w:p>
    <w:p w14:paraId="05924977" w14:textId="71C62D36" w:rsidR="005F1FA0" w:rsidRPr="00BB082F" w:rsidRDefault="005F1FA0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6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noProof/>
          <w:sz w:val="22"/>
          <w:szCs w:val="22"/>
          <w:lang w:eastAsia="pl-PL"/>
        </w:rPr>
        <w:t>Informacja o kursie w ramach KFS</w:t>
      </w:r>
      <w:r w:rsidR="003F025F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wraz z programem kursu</w:t>
      </w:r>
      <w:r w:rsidR="002D5770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– </w:t>
      </w:r>
      <w:r w:rsidR="002D5770"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załącznik nr </w:t>
      </w:r>
      <w:r w:rsidR="003B477F" w:rsidRPr="00BB082F">
        <w:rPr>
          <w:rFonts w:ascii="Arial" w:hAnsi="Arial" w:cs="Arial"/>
          <w:b/>
          <w:noProof/>
          <w:sz w:val="22"/>
          <w:szCs w:val="22"/>
          <w:lang w:eastAsia="pl-PL"/>
        </w:rPr>
        <w:t>3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2D5770" w:rsidRPr="00BB082F">
        <w:rPr>
          <w:rFonts w:ascii="Arial" w:hAnsi="Arial" w:cs="Arial"/>
          <w:b/>
          <w:noProof/>
          <w:sz w:val="22"/>
          <w:szCs w:val="22"/>
          <w:lang w:eastAsia="pl-PL"/>
        </w:rPr>
        <w:t>do wniosku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>,</w:t>
      </w:r>
    </w:p>
    <w:p w14:paraId="581908D6" w14:textId="4A6DF5E6" w:rsidR="005F1FA0" w:rsidRPr="00BB082F" w:rsidRDefault="005F1FA0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6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Informacja o studiach podyplomowych w ramach KFS – </w:t>
      </w:r>
      <w:r w:rsidRPr="00BB082F">
        <w:rPr>
          <w:rFonts w:ascii="Arial" w:hAnsi="Arial" w:cs="Arial"/>
          <w:b/>
          <w:sz w:val="22"/>
          <w:szCs w:val="22"/>
        </w:rPr>
        <w:t xml:space="preserve">załącznik nr </w:t>
      </w:r>
      <w:r w:rsidR="003B477F" w:rsidRPr="00BB082F">
        <w:rPr>
          <w:rFonts w:ascii="Arial" w:hAnsi="Arial" w:cs="Arial"/>
          <w:b/>
          <w:sz w:val="22"/>
          <w:szCs w:val="22"/>
        </w:rPr>
        <w:t>4</w:t>
      </w:r>
      <w:r w:rsidRPr="00BB082F">
        <w:rPr>
          <w:rFonts w:ascii="Arial" w:hAnsi="Arial" w:cs="Arial"/>
          <w:b/>
          <w:sz w:val="22"/>
          <w:szCs w:val="22"/>
        </w:rPr>
        <w:t xml:space="preserve"> do wniosku,</w:t>
      </w:r>
    </w:p>
    <w:p w14:paraId="5374D2D5" w14:textId="68FEF014" w:rsidR="005F1FA0" w:rsidRPr="00BB082F" w:rsidRDefault="005F1FA0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6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Informacja o egzaminach w ramach KFS – </w:t>
      </w:r>
      <w:r w:rsidRPr="00BB082F">
        <w:rPr>
          <w:rFonts w:ascii="Arial" w:hAnsi="Arial" w:cs="Arial"/>
          <w:b/>
          <w:sz w:val="22"/>
          <w:szCs w:val="22"/>
        </w:rPr>
        <w:t xml:space="preserve">załącznik nr </w:t>
      </w:r>
      <w:r w:rsidR="003B477F" w:rsidRPr="00BB082F">
        <w:rPr>
          <w:rFonts w:ascii="Arial" w:hAnsi="Arial" w:cs="Arial"/>
          <w:b/>
          <w:sz w:val="22"/>
          <w:szCs w:val="22"/>
        </w:rPr>
        <w:t>5</w:t>
      </w:r>
      <w:r w:rsidRPr="00BB082F">
        <w:rPr>
          <w:rFonts w:ascii="Arial" w:hAnsi="Arial" w:cs="Arial"/>
          <w:b/>
          <w:sz w:val="22"/>
          <w:szCs w:val="22"/>
        </w:rPr>
        <w:t xml:space="preserve"> do wniosku,</w:t>
      </w:r>
    </w:p>
    <w:p w14:paraId="78D1F737" w14:textId="42703B44" w:rsidR="00754674" w:rsidRPr="00BB082F" w:rsidRDefault="003435C3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Oświadczenie podmiotu ubiegającego się o wsparcie </w:t>
      </w:r>
      <w:r w:rsidR="00A74AA1" w:rsidRPr="00BB082F">
        <w:rPr>
          <w:rFonts w:ascii="Arial" w:hAnsi="Arial" w:cs="Arial"/>
          <w:sz w:val="22"/>
          <w:szCs w:val="22"/>
        </w:rPr>
        <w:t>w związku z agresją Rosji wobec Ukrainy</w:t>
      </w:r>
      <w:r w:rsidR="00346F2D" w:rsidRPr="00BB082F">
        <w:rPr>
          <w:rFonts w:ascii="Arial" w:hAnsi="Arial" w:cs="Arial"/>
          <w:sz w:val="22"/>
          <w:szCs w:val="22"/>
        </w:rPr>
        <w:t xml:space="preserve"> </w:t>
      </w:r>
      <w:r w:rsidRPr="00BB082F">
        <w:rPr>
          <w:rFonts w:ascii="Arial" w:hAnsi="Arial" w:cs="Arial"/>
          <w:sz w:val="22"/>
          <w:szCs w:val="22"/>
        </w:rPr>
        <w:t xml:space="preserve">– 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54674" w:rsidRPr="00BB082F">
        <w:rPr>
          <w:rFonts w:ascii="Arial" w:hAnsi="Arial" w:cs="Arial"/>
          <w:b/>
          <w:bCs/>
          <w:sz w:val="22"/>
          <w:szCs w:val="22"/>
        </w:rPr>
        <w:t>6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 do wniosku.</w:t>
      </w:r>
    </w:p>
    <w:p w14:paraId="57491B02" w14:textId="05AA5423" w:rsidR="00754674" w:rsidRPr="00BB082F" w:rsidRDefault="00754674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Oświadczenie podmiotu sektora publicznego – </w:t>
      </w:r>
      <w:r w:rsidRPr="00BB082F">
        <w:rPr>
          <w:rFonts w:ascii="Arial" w:hAnsi="Arial" w:cs="Arial"/>
          <w:b/>
          <w:bCs/>
          <w:sz w:val="22"/>
          <w:szCs w:val="22"/>
        </w:rPr>
        <w:t>załącznik nr 7 do wniosku</w:t>
      </w:r>
    </w:p>
    <w:p w14:paraId="6D73B838" w14:textId="7961C62D" w:rsidR="00754674" w:rsidRPr="00BB082F" w:rsidRDefault="00754674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Wzór dokumentu wystawianego przez realizatora usługi potwierdzającego kompetencje nabyte przez uczestników kształcenia ustawicznego, o ile nie wynika on z przepisów powszechnie obowiązujących – </w:t>
      </w:r>
      <w:r w:rsidRPr="00BB082F">
        <w:rPr>
          <w:rFonts w:ascii="Arial" w:hAnsi="Arial" w:cs="Arial"/>
          <w:b/>
          <w:sz w:val="22"/>
          <w:szCs w:val="22"/>
        </w:rPr>
        <w:t>załącznik nr 8 do wniosku.</w:t>
      </w:r>
    </w:p>
    <w:p w14:paraId="482E6FE6" w14:textId="0D82C95D" w:rsidR="00754674" w:rsidRPr="00BB082F" w:rsidRDefault="00754674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Kserokopia dokumentu potwierdzającego oznaczenie formy prawnej prowadzonej działalności w przypadku braku wpisu do KRS lub CEIDG – </w:t>
      </w:r>
      <w:r w:rsidRPr="00BB082F">
        <w:rPr>
          <w:rFonts w:ascii="Arial" w:hAnsi="Arial" w:cs="Arial"/>
          <w:b/>
          <w:bCs/>
          <w:sz w:val="22"/>
          <w:szCs w:val="22"/>
        </w:rPr>
        <w:t>załącznik nr 9</w:t>
      </w:r>
      <w:r w:rsidRPr="00BB082F">
        <w:rPr>
          <w:rFonts w:ascii="Arial" w:hAnsi="Arial" w:cs="Arial"/>
          <w:sz w:val="22"/>
          <w:szCs w:val="22"/>
        </w:rPr>
        <w:t xml:space="preserve"> do wniosku.</w:t>
      </w:r>
    </w:p>
    <w:p w14:paraId="5573D04E" w14:textId="29B6E6F9" w:rsidR="00754674" w:rsidRPr="000339E7" w:rsidRDefault="00754674" w:rsidP="009D3033">
      <w:pPr>
        <w:pStyle w:val="Akapitzlist"/>
        <w:numPr>
          <w:ilvl w:val="0"/>
          <w:numId w:val="4"/>
        </w:numPr>
        <w:suppressAutoHyphens w:val="0"/>
        <w:spacing w:after="480" w:line="300" w:lineRule="auto"/>
        <w:ind w:left="425" w:hanging="425"/>
        <w:contextualSpacing w:val="0"/>
        <w:rPr>
          <w:rFonts w:ascii="Arial" w:hAnsi="Arial" w:cs="Arial"/>
          <w:sz w:val="18"/>
          <w:szCs w:val="18"/>
        </w:rPr>
        <w:sectPr w:rsidR="00754674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BC8942D" w14:textId="16297256" w:rsidR="002911E0" w:rsidRPr="00BB082F" w:rsidRDefault="00BB082F" w:rsidP="00BB082F">
      <w:pPr>
        <w:pStyle w:val="Nagwek1"/>
        <w:numPr>
          <w:ilvl w:val="0"/>
          <w:numId w:val="36"/>
        </w:numPr>
        <w:rPr>
          <w:rFonts w:eastAsia="Calibri"/>
          <w:lang w:eastAsia="pl-PL"/>
        </w:rPr>
      </w:pPr>
      <w:r w:rsidRPr="00BB082F">
        <w:rPr>
          <w:rFonts w:eastAsia="Calibri"/>
          <w:lang w:eastAsia="pl-PL"/>
        </w:rPr>
        <w:lastRenderedPageBreak/>
        <w:t>WYPEŁNIA POWIATOWY URZĄD PRACY</w:t>
      </w:r>
    </w:p>
    <w:p w14:paraId="26C60EEE" w14:textId="0D4FC823" w:rsidR="00C63575" w:rsidRPr="00AD3F68" w:rsidRDefault="00C63575" w:rsidP="00C63575">
      <w:pPr>
        <w:autoSpaceDN w:val="0"/>
        <w:spacing w:after="240" w:line="300" w:lineRule="auto"/>
        <w:ind w:left="360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Na podstawie karty oceny wniosku o przyznanie środków z KFS oraz posiadanych środków finansowych:</w:t>
      </w:r>
    </w:p>
    <w:p w14:paraId="5EA927DC" w14:textId="70DD5209" w:rsidR="00C63575" w:rsidRPr="00AD3F68" w:rsidRDefault="00C63575" w:rsidP="00C63575">
      <w:pPr>
        <w:pStyle w:val="Akapitzlist"/>
        <w:numPr>
          <w:ilvl w:val="0"/>
          <w:numId w:val="29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Wniosek sprawdzono pod względem formalnym i merytorycznym.</w:t>
      </w:r>
    </w:p>
    <w:p w14:paraId="5EAFAA79" w14:textId="0CC38AC9" w:rsidR="00C63575" w:rsidRPr="00AD3F68" w:rsidRDefault="00C63575" w:rsidP="00C63575">
      <w:pPr>
        <w:pStyle w:val="Akapitzlist"/>
        <w:numPr>
          <w:ilvl w:val="0"/>
          <w:numId w:val="29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Sposób rozpatrzenia wniosku</w:t>
      </w:r>
      <w:r w:rsidR="00B900CD" w:rsidRPr="00AD3F68">
        <w:rPr>
          <w:rFonts w:ascii="Arial" w:hAnsi="Arial" w:cs="Arial"/>
          <w:sz w:val="22"/>
          <w:szCs w:val="22"/>
        </w:rPr>
        <w:t>.</w:t>
      </w:r>
    </w:p>
    <w:p w14:paraId="2C572F8F" w14:textId="17D2CB07" w:rsidR="00B900CD" w:rsidRPr="00AD3F68" w:rsidRDefault="00B900CD" w:rsidP="00B900CD">
      <w:p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roponuję rozpatrzyć wniosek w następujący sposób:</w:t>
      </w:r>
    </w:p>
    <w:p w14:paraId="5B99A96B" w14:textId="77777777" w:rsidR="00AD3F68" w:rsidRDefault="00C63575" w:rsidP="00206898">
      <w:pPr>
        <w:pStyle w:val="Akapitzlist"/>
        <w:numPr>
          <w:ilvl w:val="0"/>
          <w:numId w:val="13"/>
        </w:numPr>
        <w:ind w:left="0" w:firstLine="426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ozytywnie:</w:t>
      </w:r>
    </w:p>
    <w:p w14:paraId="17F8437E" w14:textId="77777777" w:rsidR="00AD3F68" w:rsidRDefault="00C63575" w:rsidP="00206898">
      <w:pPr>
        <w:pStyle w:val="Akapitzlist"/>
        <w:numPr>
          <w:ilvl w:val="0"/>
          <w:numId w:val="13"/>
        </w:numPr>
        <w:ind w:left="0" w:firstLine="426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w całości,</w:t>
      </w:r>
    </w:p>
    <w:p w14:paraId="40C03606" w14:textId="0918D035" w:rsidR="00C63575" w:rsidRPr="00AD3F68" w:rsidRDefault="00C63575" w:rsidP="00206898">
      <w:pPr>
        <w:pStyle w:val="Akapitzlist"/>
        <w:numPr>
          <w:ilvl w:val="0"/>
          <w:numId w:val="13"/>
        </w:numPr>
        <w:ind w:left="0" w:firstLine="426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w części (opis):</w:t>
      </w:r>
    </w:p>
    <w:p w14:paraId="28E56BBB" w14:textId="1B6BEE62" w:rsidR="00C63575" w:rsidRPr="00206898" w:rsidRDefault="00AD3F68" w:rsidP="00206898">
      <w:pPr>
        <w:spacing w:line="360" w:lineRule="auto"/>
        <w:ind w:right="-142"/>
        <w:rPr>
          <w:rFonts w:ascii="Arial" w:hAnsi="Arial" w:cs="Arial"/>
          <w:sz w:val="22"/>
          <w:szCs w:val="22"/>
        </w:rPr>
      </w:pPr>
      <w:r w:rsidRPr="002068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06898">
        <w:rPr>
          <w:rFonts w:ascii="Arial" w:hAnsi="Arial" w:cs="Arial"/>
          <w:sz w:val="22"/>
          <w:szCs w:val="22"/>
        </w:rPr>
        <w:t>..</w:t>
      </w:r>
      <w:r w:rsidRPr="002068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06898">
        <w:rPr>
          <w:rFonts w:ascii="Arial" w:hAnsi="Arial" w:cs="Arial"/>
          <w:sz w:val="22"/>
          <w:szCs w:val="22"/>
        </w:rPr>
        <w:t>………………</w:t>
      </w:r>
      <w:r w:rsidRPr="00206898">
        <w:rPr>
          <w:rFonts w:ascii="Arial" w:hAnsi="Arial" w:cs="Arial"/>
          <w:sz w:val="22"/>
          <w:szCs w:val="22"/>
        </w:rPr>
        <w:t>……</w:t>
      </w:r>
      <w:r w:rsidR="00206898">
        <w:rPr>
          <w:rFonts w:ascii="Arial" w:hAnsi="Arial" w:cs="Arial"/>
          <w:sz w:val="22"/>
          <w:szCs w:val="22"/>
        </w:rPr>
        <w:t>.</w:t>
      </w:r>
    </w:p>
    <w:p w14:paraId="38F5A35A" w14:textId="77777777" w:rsidR="00AD3F68" w:rsidRDefault="00C63575" w:rsidP="00206898">
      <w:pPr>
        <w:pStyle w:val="Akapitzlist"/>
        <w:numPr>
          <w:ilvl w:val="0"/>
          <w:numId w:val="45"/>
        </w:numPr>
        <w:ind w:hanging="294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negatywnie,</w:t>
      </w:r>
    </w:p>
    <w:p w14:paraId="1935C879" w14:textId="34D3B5E3" w:rsidR="0040177A" w:rsidRPr="00AD3F68" w:rsidRDefault="00C63575" w:rsidP="00206898">
      <w:pPr>
        <w:pStyle w:val="Akapitzlist"/>
        <w:numPr>
          <w:ilvl w:val="0"/>
          <w:numId w:val="45"/>
        </w:numPr>
        <w:spacing w:after="720"/>
        <w:ind w:hanging="294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ozostawi</w:t>
      </w:r>
      <w:r w:rsidR="00B900CD" w:rsidRPr="00AD3F68">
        <w:rPr>
          <w:rFonts w:ascii="Arial" w:hAnsi="Arial" w:cs="Arial"/>
          <w:sz w:val="22"/>
          <w:szCs w:val="22"/>
        </w:rPr>
        <w:t>ć</w:t>
      </w:r>
      <w:r w:rsidRPr="00AD3F68">
        <w:rPr>
          <w:rFonts w:ascii="Arial" w:hAnsi="Arial" w:cs="Arial"/>
          <w:sz w:val="22"/>
          <w:szCs w:val="22"/>
        </w:rPr>
        <w:t xml:space="preserve"> bez rozpatrzenia</w:t>
      </w:r>
    </w:p>
    <w:p w14:paraId="349922F0" w14:textId="50F9F9F7" w:rsidR="00AD3F68" w:rsidRDefault="009D5C12" w:rsidP="00AD3F68">
      <w:pPr>
        <w:autoSpaceDN w:val="0"/>
        <w:spacing w:after="720" w:line="300" w:lineRule="auto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(data i podpis specjalisty</w:t>
      </w:r>
      <w:r w:rsidR="00AD3F68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ds. rozwoju zawodowego)</w:t>
      </w:r>
      <w:r w:rsidR="00AD3F68">
        <w:rPr>
          <w:rFonts w:ascii="Arial" w:eastAsia="Calibri" w:hAnsi="Arial" w:cs="Arial"/>
          <w:kern w:val="3"/>
          <w:sz w:val="22"/>
          <w:szCs w:val="22"/>
          <w:lang w:eastAsia="pl-PL"/>
        </w:rPr>
        <w:t>……………………………………………….</w:t>
      </w:r>
    </w:p>
    <w:p w14:paraId="3597CF27" w14:textId="77777777" w:rsidR="00AD3F68" w:rsidRDefault="009D5C12" w:rsidP="00206898">
      <w:pPr>
        <w:autoSpaceDN w:val="0"/>
        <w:spacing w:after="240" w:line="300" w:lineRule="auto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(data i</w:t>
      </w:r>
      <w:r w:rsidR="00A56BE8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podpis Kierownika Działu D</w:t>
      </w: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RP)</w:t>
      </w:r>
      <w:r w:rsidR="00B900CD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</w:t>
      </w:r>
      <w:r w:rsidR="00AD3F68">
        <w:rPr>
          <w:rFonts w:ascii="Arial" w:eastAsia="Calibri" w:hAnsi="Arial" w:cs="Arial"/>
          <w:kern w:val="3"/>
          <w:sz w:val="22"/>
          <w:szCs w:val="22"/>
          <w:lang w:eastAsia="pl-PL"/>
        </w:rPr>
        <w:t>……………………………………………………………..</w:t>
      </w:r>
    </w:p>
    <w:p w14:paraId="29B7409F" w14:textId="2E5C09AD" w:rsidR="00BE4AD7" w:rsidRPr="00AD3F68" w:rsidRDefault="00BE4AD7" w:rsidP="00AD3F68">
      <w:pPr>
        <w:pStyle w:val="Akapitzlist"/>
        <w:numPr>
          <w:ilvl w:val="0"/>
          <w:numId w:val="29"/>
        </w:numPr>
        <w:suppressAutoHyphens w:val="0"/>
        <w:spacing w:line="300" w:lineRule="auto"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rzyznano środki na kształcenie ustawiczne z Krajowego Funduszu Szkoleniowego w wysokości:</w:t>
      </w:r>
    </w:p>
    <w:tbl>
      <w:tblPr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Przyznane środki"/>
        <w:tblDescription w:val="należy wskazać Działanie, Kwota przyznanego dofinansowania ze środków KFS oraz liczbę osób do objęcia wsparciem.&#10;"/>
      </w:tblPr>
      <w:tblGrid>
        <w:gridCol w:w="6098"/>
        <w:gridCol w:w="2128"/>
        <w:gridCol w:w="1704"/>
      </w:tblGrid>
      <w:tr w:rsidR="00F86D58" w:rsidRPr="00AD3F68" w14:paraId="21418A4B" w14:textId="77777777" w:rsidTr="008441EC">
        <w:trPr>
          <w:trHeight w:val="857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CA9ED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Działan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F97C8" w14:textId="1E4AF545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 xml:space="preserve">Kwota </w:t>
            </w:r>
            <w:r w:rsidR="00BE4AD7"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 xml:space="preserve">przyznanego </w:t>
            </w: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dofinansowania ze środków KFS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8D5A" w14:textId="1911EE05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Liczba osób do objęcia wsparciem</w:t>
            </w:r>
          </w:p>
        </w:tc>
      </w:tr>
      <w:tr w:rsidR="00F86D58" w:rsidRPr="00AD3F68" w14:paraId="653FB8DD" w14:textId="77777777" w:rsidTr="008441EC">
        <w:trPr>
          <w:trHeight w:val="33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3157E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Określenie potrzeb pracodawcy w zakresie kształcenia ustawiczn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7017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316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0ADD7A7A" w14:textId="77777777" w:rsidTr="008441EC">
        <w:trPr>
          <w:trHeight w:val="28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E720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Kursy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599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9270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60695F4B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05F1A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Studia podyplomowe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5EE9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DE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56F3CF48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9A660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7A74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9C38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3A81629A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ED2C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A008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0DBA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5C197290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731B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9F62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4DF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5AEBE91E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D6F4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23E9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703F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755C9937" w14:textId="4DB46226" w:rsidR="00C63575" w:rsidRPr="00AD3F68" w:rsidRDefault="001B074F" w:rsidP="00AD3F68">
      <w:pPr>
        <w:autoSpaceDN w:val="0"/>
        <w:spacing w:before="360" w:after="1080" w:line="300" w:lineRule="auto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 xml:space="preserve"> akceptuję</w:t>
      </w:r>
      <w:r w:rsidR="00E94832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 xml:space="preserve">/ nie </w:t>
      </w:r>
      <w:r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akceptuję</w:t>
      </w:r>
      <w:r w:rsidR="00F86D58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*</w:t>
      </w:r>
      <w:r w:rsidR="00E94832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E94832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3435C3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p</w:t>
      </w:r>
      <w:r w:rsidR="00880EC0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rzyznaję</w:t>
      </w:r>
      <w:r w:rsidR="00B900CD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/</w:t>
      </w:r>
      <w:r w:rsidR="00880EC0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 xml:space="preserve"> nie przyznaję</w:t>
      </w:r>
      <w:bookmarkStart w:id="8" w:name="_Hlk124848328"/>
      <w:r w:rsidR="00880EC0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*</w:t>
      </w:r>
      <w:bookmarkEnd w:id="8"/>
      <w:r w:rsidR="00880EC0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</w:t>
      </w:r>
      <w:r w:rsidR="00E94832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środki </w:t>
      </w:r>
      <w:r w:rsidR="00880EC0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KFS</w:t>
      </w:r>
    </w:p>
    <w:p w14:paraId="562F36B2" w14:textId="3F4A8A84" w:rsidR="00AD3F68" w:rsidRDefault="00F86D58" w:rsidP="00AD3F68">
      <w:pPr>
        <w:autoSpaceDN w:val="0"/>
        <w:spacing w:after="720" w:line="300" w:lineRule="auto"/>
        <w:ind w:left="4955" w:hanging="5097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Z-c</w:t>
      </w:r>
      <w:r w:rsidR="00346F2D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a</w:t>
      </w: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Dyrektora ds. </w:t>
      </w:r>
      <w:r w:rsidR="00BE7961">
        <w:rPr>
          <w:rFonts w:ascii="Arial" w:eastAsia="Calibri" w:hAnsi="Arial" w:cs="Arial"/>
          <w:kern w:val="3"/>
          <w:sz w:val="22"/>
          <w:szCs w:val="22"/>
          <w:lang w:eastAsia="pl-PL"/>
        </w:rPr>
        <w:t>Rynku Pracy</w:t>
      </w:r>
      <w:r w:rsidR="00AD3F68">
        <w:rPr>
          <w:rFonts w:ascii="Arial" w:eastAsia="Calibri" w:hAnsi="Arial" w:cs="Arial"/>
          <w:kern w:val="3"/>
          <w:sz w:val="22"/>
          <w:szCs w:val="22"/>
          <w:lang w:eastAsia="pl-PL"/>
        </w:rPr>
        <w:t>:</w:t>
      </w:r>
      <w:r w:rsidR="00BE7961">
        <w:rPr>
          <w:rFonts w:ascii="Arial" w:eastAsia="Calibri" w:hAnsi="Arial" w:cs="Arial"/>
          <w:kern w:val="3"/>
          <w:sz w:val="22"/>
          <w:szCs w:val="22"/>
          <w:lang w:eastAsia="pl-PL"/>
        </w:rPr>
        <w:t>………….</w:t>
      </w:r>
      <w:bookmarkStart w:id="9" w:name="_GoBack"/>
      <w:bookmarkEnd w:id="9"/>
      <w:r w:rsidR="00AD3F68">
        <w:rPr>
          <w:rFonts w:ascii="Arial" w:eastAsia="Calibri" w:hAnsi="Arial" w:cs="Arial"/>
          <w:kern w:val="3"/>
          <w:sz w:val="22"/>
          <w:szCs w:val="22"/>
          <w:lang w:eastAsia="pl-PL"/>
        </w:rPr>
        <w:t>…………………………………………………………..</w:t>
      </w:r>
    </w:p>
    <w:p w14:paraId="4426CE88" w14:textId="3E0C8321" w:rsidR="00B900CD" w:rsidRPr="00AD3F68" w:rsidRDefault="00AD3F68" w:rsidP="00B948BC">
      <w:pPr>
        <w:autoSpaceDN w:val="0"/>
        <w:spacing w:line="300" w:lineRule="auto"/>
        <w:ind w:left="4955" w:hanging="5097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Dyrektor PUP</w:t>
      </w:r>
      <w:r>
        <w:rPr>
          <w:rFonts w:ascii="Arial" w:eastAsia="Calibri" w:hAnsi="Arial" w:cs="Arial"/>
          <w:kern w:val="3"/>
          <w:sz w:val="22"/>
          <w:szCs w:val="22"/>
          <w:lang w:eastAsia="pl-PL"/>
        </w:rPr>
        <w:t>:…………………………………………………………………………………………...</w:t>
      </w:r>
    </w:p>
    <w:sectPr w:rsidR="00B900CD" w:rsidRPr="00AD3F68" w:rsidSect="007201D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B5A34" w14:textId="77777777" w:rsidR="00354437" w:rsidRDefault="00354437" w:rsidP="00295421">
      <w:r>
        <w:separator/>
      </w:r>
    </w:p>
  </w:endnote>
  <w:endnote w:type="continuationSeparator" w:id="0">
    <w:p w14:paraId="6679613E" w14:textId="77777777" w:rsidR="00354437" w:rsidRDefault="00354437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773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FB16E" w14:textId="3D45B447" w:rsidR="00AD3F68" w:rsidRPr="00AD3F68" w:rsidRDefault="00BD2053" w:rsidP="00AD3F68">
            <w:pPr>
              <w:pStyle w:val="Stopka"/>
              <w:jc w:val="right"/>
            </w:pPr>
            <w:r w:rsidRPr="00BD205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D2053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7961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05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D2053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7961">
              <w:rPr>
                <w:rFonts w:ascii="Arial" w:hAnsi="Arial" w:cs="Arial"/>
                <w:noProof/>
                <w:sz w:val="20"/>
                <w:szCs w:val="20"/>
              </w:rPr>
              <w:t>13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C94CC" w14:textId="77777777" w:rsidR="00354437" w:rsidRDefault="00354437" w:rsidP="00295421">
      <w:r>
        <w:separator/>
      </w:r>
    </w:p>
  </w:footnote>
  <w:footnote w:type="continuationSeparator" w:id="0">
    <w:p w14:paraId="3C1F67B9" w14:textId="77777777" w:rsidR="00354437" w:rsidRDefault="00354437" w:rsidP="0029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8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54F7A"/>
    <w:multiLevelType w:val="hybridMultilevel"/>
    <w:tmpl w:val="65A6E764"/>
    <w:lvl w:ilvl="0" w:tplc="89D88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85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A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D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A9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8E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8F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69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C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7565E9"/>
    <w:multiLevelType w:val="hybridMultilevel"/>
    <w:tmpl w:val="FAAAFA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A62C4"/>
    <w:multiLevelType w:val="hybridMultilevel"/>
    <w:tmpl w:val="822EB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44D"/>
    <w:multiLevelType w:val="hybridMultilevel"/>
    <w:tmpl w:val="ACA81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2C9D"/>
    <w:multiLevelType w:val="hybridMultilevel"/>
    <w:tmpl w:val="69901274"/>
    <w:lvl w:ilvl="0" w:tplc="722A1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5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9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A0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C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2A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29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ED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3938CA"/>
    <w:multiLevelType w:val="hybridMultilevel"/>
    <w:tmpl w:val="C5C0CA2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C7E4F"/>
    <w:multiLevelType w:val="hybridMultilevel"/>
    <w:tmpl w:val="DF3EF5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03ABF"/>
    <w:multiLevelType w:val="hybridMultilevel"/>
    <w:tmpl w:val="C6FE8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1366"/>
    <w:multiLevelType w:val="hybridMultilevel"/>
    <w:tmpl w:val="FAAAFA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A70E9"/>
    <w:multiLevelType w:val="hybridMultilevel"/>
    <w:tmpl w:val="51CEA30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16C06AD8"/>
    <w:multiLevelType w:val="hybridMultilevel"/>
    <w:tmpl w:val="6F7C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3A01"/>
    <w:multiLevelType w:val="hybridMultilevel"/>
    <w:tmpl w:val="3A9AA992"/>
    <w:lvl w:ilvl="0" w:tplc="D848D74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91214"/>
    <w:multiLevelType w:val="hybridMultilevel"/>
    <w:tmpl w:val="932C87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7C2267"/>
    <w:multiLevelType w:val="hybridMultilevel"/>
    <w:tmpl w:val="FC46AB4A"/>
    <w:lvl w:ilvl="0" w:tplc="BC6AE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4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C8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0B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C2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AB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6D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8D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281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903FE"/>
    <w:multiLevelType w:val="hybridMultilevel"/>
    <w:tmpl w:val="99C4A452"/>
    <w:lvl w:ilvl="0" w:tplc="ACEC5E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529BA"/>
    <w:multiLevelType w:val="hybridMultilevel"/>
    <w:tmpl w:val="1C288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54A"/>
    <w:multiLevelType w:val="hybridMultilevel"/>
    <w:tmpl w:val="ECBEF28A"/>
    <w:lvl w:ilvl="0" w:tplc="0415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9" w15:restartNumberingAfterBreak="0">
    <w:nsid w:val="2BA20E0A"/>
    <w:multiLevelType w:val="hybridMultilevel"/>
    <w:tmpl w:val="92BCC1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D56EF"/>
    <w:multiLevelType w:val="hybridMultilevel"/>
    <w:tmpl w:val="8A1E463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99563C"/>
    <w:multiLevelType w:val="hybridMultilevel"/>
    <w:tmpl w:val="F8C2E336"/>
    <w:lvl w:ilvl="0" w:tplc="61B2774A">
      <w:start w:val="4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4462"/>
    <w:multiLevelType w:val="hybridMultilevel"/>
    <w:tmpl w:val="C75CB8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6E465F"/>
    <w:multiLevelType w:val="hybridMultilevel"/>
    <w:tmpl w:val="8466B3AC"/>
    <w:lvl w:ilvl="0" w:tplc="A28A16F2">
      <w:start w:val="1"/>
      <w:numFmt w:val="bullet"/>
      <w:lvlText w:val=""/>
      <w:lvlJc w:val="left"/>
      <w:rPr>
        <w:rFonts w:ascii="Wingdings" w:hAnsi="Wingdings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38903264"/>
    <w:multiLevelType w:val="hybridMultilevel"/>
    <w:tmpl w:val="A95A53BA"/>
    <w:lvl w:ilvl="0" w:tplc="DAFED564">
      <w:start w:val="5"/>
      <w:numFmt w:val="upperRoman"/>
      <w:lvlText w:val="%1."/>
      <w:lvlJc w:val="left"/>
      <w:pPr>
        <w:ind w:left="1364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A982B03"/>
    <w:multiLevelType w:val="hybridMultilevel"/>
    <w:tmpl w:val="F28A36A2"/>
    <w:lvl w:ilvl="0" w:tplc="00C83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3C3DC7"/>
    <w:multiLevelType w:val="hybridMultilevel"/>
    <w:tmpl w:val="3FF044D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401A7596"/>
    <w:multiLevelType w:val="hybridMultilevel"/>
    <w:tmpl w:val="CE4CEBD8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AB5B27"/>
    <w:multiLevelType w:val="hybridMultilevel"/>
    <w:tmpl w:val="6CA6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C3AD9"/>
    <w:multiLevelType w:val="hybridMultilevel"/>
    <w:tmpl w:val="1F80BDC8"/>
    <w:lvl w:ilvl="0" w:tplc="DAFED564">
      <w:start w:val="5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60CDA"/>
    <w:multiLevelType w:val="hybridMultilevel"/>
    <w:tmpl w:val="90C8E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E65E7"/>
    <w:multiLevelType w:val="hybridMultilevel"/>
    <w:tmpl w:val="FB3CDBEE"/>
    <w:lvl w:ilvl="0" w:tplc="DAFED564">
      <w:start w:val="5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97173"/>
    <w:multiLevelType w:val="hybridMultilevel"/>
    <w:tmpl w:val="114A92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F7A38"/>
    <w:multiLevelType w:val="hybridMultilevel"/>
    <w:tmpl w:val="FAAAFA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A1B4F"/>
    <w:multiLevelType w:val="hybridMultilevel"/>
    <w:tmpl w:val="C3DA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87184"/>
    <w:multiLevelType w:val="hybridMultilevel"/>
    <w:tmpl w:val="6CDA6E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1405"/>
    <w:multiLevelType w:val="hybridMultilevel"/>
    <w:tmpl w:val="FD622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415E7"/>
    <w:multiLevelType w:val="hybridMultilevel"/>
    <w:tmpl w:val="7BF2948E"/>
    <w:lvl w:ilvl="0" w:tplc="18C6EDF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B674C"/>
    <w:multiLevelType w:val="hybridMultilevel"/>
    <w:tmpl w:val="3C56263A"/>
    <w:lvl w:ilvl="0" w:tplc="84FE8738">
      <w:start w:val="1"/>
      <w:numFmt w:val="decimal"/>
      <w:lvlText w:val="%1."/>
      <w:lvlJc w:val="left"/>
      <w:pPr>
        <w:ind w:left="234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0" w15:restartNumberingAfterBreak="0">
    <w:nsid w:val="68F84377"/>
    <w:multiLevelType w:val="hybridMultilevel"/>
    <w:tmpl w:val="A1FA8660"/>
    <w:lvl w:ilvl="0" w:tplc="0415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0AF31A2"/>
    <w:multiLevelType w:val="hybridMultilevel"/>
    <w:tmpl w:val="B0064D24"/>
    <w:lvl w:ilvl="0" w:tplc="A28A16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303DC"/>
    <w:multiLevelType w:val="hybridMultilevel"/>
    <w:tmpl w:val="0CD83AFC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36284"/>
    <w:multiLevelType w:val="hybridMultilevel"/>
    <w:tmpl w:val="64D6E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7350"/>
    <w:multiLevelType w:val="hybridMultilevel"/>
    <w:tmpl w:val="378C5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F2EF3"/>
    <w:multiLevelType w:val="hybridMultilevel"/>
    <w:tmpl w:val="AF32B232"/>
    <w:lvl w:ilvl="0" w:tplc="B8BA6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8E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F0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61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F6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69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DB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39"/>
  </w:num>
  <w:num w:numId="5">
    <w:abstractNumId w:val="12"/>
  </w:num>
  <w:num w:numId="6">
    <w:abstractNumId w:val="29"/>
  </w:num>
  <w:num w:numId="7">
    <w:abstractNumId w:val="33"/>
  </w:num>
  <w:num w:numId="8">
    <w:abstractNumId w:val="26"/>
  </w:num>
  <w:num w:numId="9">
    <w:abstractNumId w:val="14"/>
  </w:num>
  <w:num w:numId="10">
    <w:abstractNumId w:val="13"/>
  </w:num>
  <w:num w:numId="11">
    <w:abstractNumId w:val="10"/>
  </w:num>
  <w:num w:numId="12">
    <w:abstractNumId w:val="43"/>
  </w:num>
  <w:num w:numId="13">
    <w:abstractNumId w:val="42"/>
  </w:num>
  <w:num w:numId="14">
    <w:abstractNumId w:val="45"/>
  </w:num>
  <w:num w:numId="15">
    <w:abstractNumId w:val="1"/>
  </w:num>
  <w:num w:numId="16">
    <w:abstractNumId w:val="5"/>
  </w:num>
  <w:num w:numId="17">
    <w:abstractNumId w:val="23"/>
  </w:num>
  <w:num w:numId="18">
    <w:abstractNumId w:val="18"/>
  </w:num>
  <w:num w:numId="19">
    <w:abstractNumId w:val="27"/>
  </w:num>
  <w:num w:numId="20">
    <w:abstractNumId w:val="15"/>
  </w:num>
  <w:num w:numId="21">
    <w:abstractNumId w:val="22"/>
  </w:num>
  <w:num w:numId="22">
    <w:abstractNumId w:val="32"/>
  </w:num>
  <w:num w:numId="23">
    <w:abstractNumId w:val="20"/>
  </w:num>
  <w:num w:numId="24">
    <w:abstractNumId w:val="36"/>
  </w:num>
  <w:num w:numId="25">
    <w:abstractNumId w:val="35"/>
  </w:num>
  <w:num w:numId="26">
    <w:abstractNumId w:val="25"/>
  </w:num>
  <w:num w:numId="27">
    <w:abstractNumId w:val="21"/>
  </w:num>
  <w:num w:numId="28">
    <w:abstractNumId w:val="30"/>
  </w:num>
  <w:num w:numId="29">
    <w:abstractNumId w:val="28"/>
  </w:num>
  <w:num w:numId="30">
    <w:abstractNumId w:val="2"/>
  </w:num>
  <w:num w:numId="31">
    <w:abstractNumId w:val="9"/>
  </w:num>
  <w:num w:numId="32">
    <w:abstractNumId w:val="34"/>
  </w:num>
  <w:num w:numId="33">
    <w:abstractNumId w:val="38"/>
  </w:num>
  <w:num w:numId="34">
    <w:abstractNumId w:val="41"/>
  </w:num>
  <w:num w:numId="35">
    <w:abstractNumId w:val="6"/>
  </w:num>
  <w:num w:numId="36">
    <w:abstractNumId w:val="16"/>
  </w:num>
  <w:num w:numId="37">
    <w:abstractNumId w:val="37"/>
  </w:num>
  <w:num w:numId="38">
    <w:abstractNumId w:val="4"/>
  </w:num>
  <w:num w:numId="39">
    <w:abstractNumId w:val="11"/>
  </w:num>
  <w:num w:numId="40">
    <w:abstractNumId w:val="7"/>
  </w:num>
  <w:num w:numId="41">
    <w:abstractNumId w:val="3"/>
  </w:num>
  <w:num w:numId="42">
    <w:abstractNumId w:val="17"/>
  </w:num>
  <w:num w:numId="43">
    <w:abstractNumId w:val="19"/>
  </w:num>
  <w:num w:numId="44">
    <w:abstractNumId w:val="8"/>
  </w:num>
  <w:num w:numId="45">
    <w:abstractNumId w:val="31"/>
  </w:num>
  <w:num w:numId="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2442"/>
    <w:rsid w:val="000055F8"/>
    <w:rsid w:val="00011DDC"/>
    <w:rsid w:val="000263F6"/>
    <w:rsid w:val="00027F39"/>
    <w:rsid w:val="000339E7"/>
    <w:rsid w:val="00034002"/>
    <w:rsid w:val="0004075A"/>
    <w:rsid w:val="000538DF"/>
    <w:rsid w:val="0005533E"/>
    <w:rsid w:val="00076A8F"/>
    <w:rsid w:val="00084B2A"/>
    <w:rsid w:val="00091863"/>
    <w:rsid w:val="00092F65"/>
    <w:rsid w:val="000A385B"/>
    <w:rsid w:val="000A7FC6"/>
    <w:rsid w:val="000C2F63"/>
    <w:rsid w:val="000C374E"/>
    <w:rsid w:val="000D354F"/>
    <w:rsid w:val="000D4055"/>
    <w:rsid w:val="000D650C"/>
    <w:rsid w:val="000E1EA8"/>
    <w:rsid w:val="000F0176"/>
    <w:rsid w:val="000F1B96"/>
    <w:rsid w:val="000F26DA"/>
    <w:rsid w:val="000F3545"/>
    <w:rsid w:val="000F7DCD"/>
    <w:rsid w:val="001107E8"/>
    <w:rsid w:val="0011333F"/>
    <w:rsid w:val="0012225E"/>
    <w:rsid w:val="001238FE"/>
    <w:rsid w:val="0013545D"/>
    <w:rsid w:val="00145DB4"/>
    <w:rsid w:val="001503A9"/>
    <w:rsid w:val="001557C3"/>
    <w:rsid w:val="00162D00"/>
    <w:rsid w:val="001645ED"/>
    <w:rsid w:val="00170E4C"/>
    <w:rsid w:val="00182D31"/>
    <w:rsid w:val="001863FE"/>
    <w:rsid w:val="001869FD"/>
    <w:rsid w:val="00186AFB"/>
    <w:rsid w:val="00190379"/>
    <w:rsid w:val="00193ED7"/>
    <w:rsid w:val="001A2D23"/>
    <w:rsid w:val="001B074F"/>
    <w:rsid w:val="001B07B5"/>
    <w:rsid w:val="001C2306"/>
    <w:rsid w:val="001D21A7"/>
    <w:rsid w:val="001E33D5"/>
    <w:rsid w:val="001F64F8"/>
    <w:rsid w:val="002015FE"/>
    <w:rsid w:val="00206898"/>
    <w:rsid w:val="00207D35"/>
    <w:rsid w:val="00210DE5"/>
    <w:rsid w:val="00212CF3"/>
    <w:rsid w:val="00213745"/>
    <w:rsid w:val="00220803"/>
    <w:rsid w:val="00220EB1"/>
    <w:rsid w:val="00225BAF"/>
    <w:rsid w:val="00231504"/>
    <w:rsid w:val="00254F8C"/>
    <w:rsid w:val="00260986"/>
    <w:rsid w:val="00276F8A"/>
    <w:rsid w:val="0028017C"/>
    <w:rsid w:val="00291102"/>
    <w:rsid w:val="002911E0"/>
    <w:rsid w:val="002935FC"/>
    <w:rsid w:val="00295421"/>
    <w:rsid w:val="002A01D5"/>
    <w:rsid w:val="002A14DC"/>
    <w:rsid w:val="002A14DE"/>
    <w:rsid w:val="002A27D6"/>
    <w:rsid w:val="002B378F"/>
    <w:rsid w:val="002B4C57"/>
    <w:rsid w:val="002B590B"/>
    <w:rsid w:val="002C1FA3"/>
    <w:rsid w:val="002D334D"/>
    <w:rsid w:val="002D5770"/>
    <w:rsid w:val="002E17A3"/>
    <w:rsid w:val="002F5564"/>
    <w:rsid w:val="002F7854"/>
    <w:rsid w:val="00302D6E"/>
    <w:rsid w:val="003037FD"/>
    <w:rsid w:val="003103C7"/>
    <w:rsid w:val="003124D8"/>
    <w:rsid w:val="0031405A"/>
    <w:rsid w:val="00315A9E"/>
    <w:rsid w:val="003223F1"/>
    <w:rsid w:val="003262A0"/>
    <w:rsid w:val="00326993"/>
    <w:rsid w:val="0033009B"/>
    <w:rsid w:val="00331FC5"/>
    <w:rsid w:val="00334F7B"/>
    <w:rsid w:val="003435C3"/>
    <w:rsid w:val="00346F2D"/>
    <w:rsid w:val="00350FDE"/>
    <w:rsid w:val="00354437"/>
    <w:rsid w:val="00356F45"/>
    <w:rsid w:val="00361A2F"/>
    <w:rsid w:val="00362D61"/>
    <w:rsid w:val="00364E4B"/>
    <w:rsid w:val="0039336D"/>
    <w:rsid w:val="003A0D48"/>
    <w:rsid w:val="003A2753"/>
    <w:rsid w:val="003B1ADE"/>
    <w:rsid w:val="003B1B57"/>
    <w:rsid w:val="003B2CB1"/>
    <w:rsid w:val="003B2E17"/>
    <w:rsid w:val="003B477F"/>
    <w:rsid w:val="003B5EEE"/>
    <w:rsid w:val="003B7056"/>
    <w:rsid w:val="003C4093"/>
    <w:rsid w:val="003C7AC7"/>
    <w:rsid w:val="003F025F"/>
    <w:rsid w:val="003F22C2"/>
    <w:rsid w:val="003F2CF6"/>
    <w:rsid w:val="003F4A23"/>
    <w:rsid w:val="0040177A"/>
    <w:rsid w:val="004244A4"/>
    <w:rsid w:val="00424C0D"/>
    <w:rsid w:val="0042784C"/>
    <w:rsid w:val="0043330B"/>
    <w:rsid w:val="00435E67"/>
    <w:rsid w:val="0044530D"/>
    <w:rsid w:val="0046411A"/>
    <w:rsid w:val="00467042"/>
    <w:rsid w:val="00467380"/>
    <w:rsid w:val="0047350E"/>
    <w:rsid w:val="0049561F"/>
    <w:rsid w:val="00495C90"/>
    <w:rsid w:val="004A0D0C"/>
    <w:rsid w:val="004A2ABA"/>
    <w:rsid w:val="004B077F"/>
    <w:rsid w:val="004B1018"/>
    <w:rsid w:val="004B42D1"/>
    <w:rsid w:val="004B60B7"/>
    <w:rsid w:val="004B617C"/>
    <w:rsid w:val="004E14F5"/>
    <w:rsid w:val="004E410C"/>
    <w:rsid w:val="004F72B1"/>
    <w:rsid w:val="00502852"/>
    <w:rsid w:val="00507E61"/>
    <w:rsid w:val="00511189"/>
    <w:rsid w:val="00521F20"/>
    <w:rsid w:val="00523B91"/>
    <w:rsid w:val="00524FFF"/>
    <w:rsid w:val="00526BDD"/>
    <w:rsid w:val="005305CF"/>
    <w:rsid w:val="005345A5"/>
    <w:rsid w:val="00535EAD"/>
    <w:rsid w:val="005501E7"/>
    <w:rsid w:val="0055042A"/>
    <w:rsid w:val="00550D87"/>
    <w:rsid w:val="00553756"/>
    <w:rsid w:val="00566747"/>
    <w:rsid w:val="00570535"/>
    <w:rsid w:val="005715C7"/>
    <w:rsid w:val="00577FB1"/>
    <w:rsid w:val="005838AF"/>
    <w:rsid w:val="00586F24"/>
    <w:rsid w:val="00591A56"/>
    <w:rsid w:val="00593A44"/>
    <w:rsid w:val="00595232"/>
    <w:rsid w:val="005A65E4"/>
    <w:rsid w:val="005B0A0A"/>
    <w:rsid w:val="005B3193"/>
    <w:rsid w:val="005B4E86"/>
    <w:rsid w:val="005B66D1"/>
    <w:rsid w:val="005D4746"/>
    <w:rsid w:val="005F1FA0"/>
    <w:rsid w:val="005F4496"/>
    <w:rsid w:val="005F48E8"/>
    <w:rsid w:val="0061219B"/>
    <w:rsid w:val="006150F4"/>
    <w:rsid w:val="00615718"/>
    <w:rsid w:val="00622843"/>
    <w:rsid w:val="0062583C"/>
    <w:rsid w:val="00625DC5"/>
    <w:rsid w:val="00627467"/>
    <w:rsid w:val="00627660"/>
    <w:rsid w:val="006355EF"/>
    <w:rsid w:val="00640439"/>
    <w:rsid w:val="0064590C"/>
    <w:rsid w:val="00652C7C"/>
    <w:rsid w:val="00653456"/>
    <w:rsid w:val="00662B96"/>
    <w:rsid w:val="006639E6"/>
    <w:rsid w:val="00664C04"/>
    <w:rsid w:val="006772F4"/>
    <w:rsid w:val="00680FCB"/>
    <w:rsid w:val="00683441"/>
    <w:rsid w:val="006863F9"/>
    <w:rsid w:val="00687AF0"/>
    <w:rsid w:val="006900C7"/>
    <w:rsid w:val="006B4859"/>
    <w:rsid w:val="006B68F4"/>
    <w:rsid w:val="00700CF5"/>
    <w:rsid w:val="0070129B"/>
    <w:rsid w:val="00705061"/>
    <w:rsid w:val="007073FC"/>
    <w:rsid w:val="007113DF"/>
    <w:rsid w:val="0071337D"/>
    <w:rsid w:val="007201D8"/>
    <w:rsid w:val="00730CBD"/>
    <w:rsid w:val="00735934"/>
    <w:rsid w:val="007412E9"/>
    <w:rsid w:val="007507EF"/>
    <w:rsid w:val="00754674"/>
    <w:rsid w:val="00754701"/>
    <w:rsid w:val="00754CFA"/>
    <w:rsid w:val="00760987"/>
    <w:rsid w:val="00760DAF"/>
    <w:rsid w:val="00760E12"/>
    <w:rsid w:val="0076380D"/>
    <w:rsid w:val="007666AE"/>
    <w:rsid w:val="007700BE"/>
    <w:rsid w:val="00774B40"/>
    <w:rsid w:val="00795526"/>
    <w:rsid w:val="007A112E"/>
    <w:rsid w:val="007B54FE"/>
    <w:rsid w:val="007B5AC8"/>
    <w:rsid w:val="007C3A22"/>
    <w:rsid w:val="007D21D8"/>
    <w:rsid w:val="007E1805"/>
    <w:rsid w:val="007E6303"/>
    <w:rsid w:val="007E6F36"/>
    <w:rsid w:val="007F6115"/>
    <w:rsid w:val="007F7012"/>
    <w:rsid w:val="008002B9"/>
    <w:rsid w:val="008007B1"/>
    <w:rsid w:val="008065DD"/>
    <w:rsid w:val="008172F0"/>
    <w:rsid w:val="00823E80"/>
    <w:rsid w:val="008259C2"/>
    <w:rsid w:val="00831696"/>
    <w:rsid w:val="00832B33"/>
    <w:rsid w:val="00845F40"/>
    <w:rsid w:val="00846118"/>
    <w:rsid w:val="008533C9"/>
    <w:rsid w:val="0086185C"/>
    <w:rsid w:val="008636D6"/>
    <w:rsid w:val="0086634F"/>
    <w:rsid w:val="00873F56"/>
    <w:rsid w:val="00877E0B"/>
    <w:rsid w:val="00880EC0"/>
    <w:rsid w:val="0088208F"/>
    <w:rsid w:val="00885D67"/>
    <w:rsid w:val="00886129"/>
    <w:rsid w:val="008864BC"/>
    <w:rsid w:val="008A4EA5"/>
    <w:rsid w:val="008A5C24"/>
    <w:rsid w:val="008C0580"/>
    <w:rsid w:val="008C19EA"/>
    <w:rsid w:val="008D4A26"/>
    <w:rsid w:val="008D4EF3"/>
    <w:rsid w:val="008F4513"/>
    <w:rsid w:val="008F7323"/>
    <w:rsid w:val="009000DB"/>
    <w:rsid w:val="00907102"/>
    <w:rsid w:val="00907873"/>
    <w:rsid w:val="00912DFB"/>
    <w:rsid w:val="0093733E"/>
    <w:rsid w:val="009510AF"/>
    <w:rsid w:val="00960B72"/>
    <w:rsid w:val="00974726"/>
    <w:rsid w:val="009752C6"/>
    <w:rsid w:val="00977506"/>
    <w:rsid w:val="009779A9"/>
    <w:rsid w:val="0098434D"/>
    <w:rsid w:val="0099307C"/>
    <w:rsid w:val="009A4B47"/>
    <w:rsid w:val="009B3326"/>
    <w:rsid w:val="009C47EF"/>
    <w:rsid w:val="009C58A2"/>
    <w:rsid w:val="009C7A39"/>
    <w:rsid w:val="009D3033"/>
    <w:rsid w:val="009D513C"/>
    <w:rsid w:val="009D5C12"/>
    <w:rsid w:val="009D65D8"/>
    <w:rsid w:val="009E0776"/>
    <w:rsid w:val="009E098C"/>
    <w:rsid w:val="009F595A"/>
    <w:rsid w:val="00A0023F"/>
    <w:rsid w:val="00A029B0"/>
    <w:rsid w:val="00A12DC3"/>
    <w:rsid w:val="00A202EF"/>
    <w:rsid w:val="00A204A1"/>
    <w:rsid w:val="00A34B7A"/>
    <w:rsid w:val="00A36F32"/>
    <w:rsid w:val="00A41648"/>
    <w:rsid w:val="00A47AD0"/>
    <w:rsid w:val="00A56BE8"/>
    <w:rsid w:val="00A60854"/>
    <w:rsid w:val="00A63382"/>
    <w:rsid w:val="00A745EE"/>
    <w:rsid w:val="00A74AA1"/>
    <w:rsid w:val="00A81FEF"/>
    <w:rsid w:val="00A83452"/>
    <w:rsid w:val="00A845B9"/>
    <w:rsid w:val="00A974FD"/>
    <w:rsid w:val="00AA3FA5"/>
    <w:rsid w:val="00AB03F1"/>
    <w:rsid w:val="00AB35AF"/>
    <w:rsid w:val="00AB3EED"/>
    <w:rsid w:val="00AB7E6E"/>
    <w:rsid w:val="00AD3EE7"/>
    <w:rsid w:val="00AD3F68"/>
    <w:rsid w:val="00AD5879"/>
    <w:rsid w:val="00AD6B83"/>
    <w:rsid w:val="00AE27AA"/>
    <w:rsid w:val="00AE359B"/>
    <w:rsid w:val="00AE362A"/>
    <w:rsid w:val="00AE7D4F"/>
    <w:rsid w:val="00AF4A5A"/>
    <w:rsid w:val="00B0193F"/>
    <w:rsid w:val="00B052B7"/>
    <w:rsid w:val="00B0566C"/>
    <w:rsid w:val="00B10DDC"/>
    <w:rsid w:val="00B14C06"/>
    <w:rsid w:val="00B16A54"/>
    <w:rsid w:val="00B17877"/>
    <w:rsid w:val="00B20165"/>
    <w:rsid w:val="00B34217"/>
    <w:rsid w:val="00B358DD"/>
    <w:rsid w:val="00B37148"/>
    <w:rsid w:val="00B378F1"/>
    <w:rsid w:val="00B37A14"/>
    <w:rsid w:val="00B43E2A"/>
    <w:rsid w:val="00B506DC"/>
    <w:rsid w:val="00B67EA2"/>
    <w:rsid w:val="00B75618"/>
    <w:rsid w:val="00B76FE7"/>
    <w:rsid w:val="00B85D43"/>
    <w:rsid w:val="00B900CD"/>
    <w:rsid w:val="00B948BC"/>
    <w:rsid w:val="00B96E04"/>
    <w:rsid w:val="00B97850"/>
    <w:rsid w:val="00BA06EB"/>
    <w:rsid w:val="00BB082F"/>
    <w:rsid w:val="00BB2255"/>
    <w:rsid w:val="00BB6233"/>
    <w:rsid w:val="00BB6F5D"/>
    <w:rsid w:val="00BC413E"/>
    <w:rsid w:val="00BD1A9F"/>
    <w:rsid w:val="00BD2053"/>
    <w:rsid w:val="00BE1E84"/>
    <w:rsid w:val="00BE4A0D"/>
    <w:rsid w:val="00BE4AD7"/>
    <w:rsid w:val="00BE7961"/>
    <w:rsid w:val="00C0061E"/>
    <w:rsid w:val="00C04288"/>
    <w:rsid w:val="00C052E1"/>
    <w:rsid w:val="00C05CA1"/>
    <w:rsid w:val="00C1306C"/>
    <w:rsid w:val="00C21325"/>
    <w:rsid w:val="00C2434E"/>
    <w:rsid w:val="00C55031"/>
    <w:rsid w:val="00C61471"/>
    <w:rsid w:val="00C63575"/>
    <w:rsid w:val="00C73844"/>
    <w:rsid w:val="00C75536"/>
    <w:rsid w:val="00CA2BAA"/>
    <w:rsid w:val="00CA2CCF"/>
    <w:rsid w:val="00CA5B25"/>
    <w:rsid w:val="00CB4F24"/>
    <w:rsid w:val="00CC1AEB"/>
    <w:rsid w:val="00CD3F89"/>
    <w:rsid w:val="00CE0C42"/>
    <w:rsid w:val="00CF3D4B"/>
    <w:rsid w:val="00D11B10"/>
    <w:rsid w:val="00D1218D"/>
    <w:rsid w:val="00D23A54"/>
    <w:rsid w:val="00D2723D"/>
    <w:rsid w:val="00D31B4F"/>
    <w:rsid w:val="00D40262"/>
    <w:rsid w:val="00D424E1"/>
    <w:rsid w:val="00D44F78"/>
    <w:rsid w:val="00D4643D"/>
    <w:rsid w:val="00D475D3"/>
    <w:rsid w:val="00D501EE"/>
    <w:rsid w:val="00D543A3"/>
    <w:rsid w:val="00D56F38"/>
    <w:rsid w:val="00D65E34"/>
    <w:rsid w:val="00D70CE3"/>
    <w:rsid w:val="00D71CEF"/>
    <w:rsid w:val="00D73019"/>
    <w:rsid w:val="00D8157C"/>
    <w:rsid w:val="00D848F7"/>
    <w:rsid w:val="00D86D21"/>
    <w:rsid w:val="00D9023F"/>
    <w:rsid w:val="00DB031A"/>
    <w:rsid w:val="00DB4D14"/>
    <w:rsid w:val="00DE5854"/>
    <w:rsid w:val="00DE7709"/>
    <w:rsid w:val="00E03598"/>
    <w:rsid w:val="00E05B59"/>
    <w:rsid w:val="00E05FC3"/>
    <w:rsid w:val="00E061F5"/>
    <w:rsid w:val="00E12A55"/>
    <w:rsid w:val="00E14E8D"/>
    <w:rsid w:val="00E15817"/>
    <w:rsid w:val="00E24524"/>
    <w:rsid w:val="00E33B23"/>
    <w:rsid w:val="00E35D6F"/>
    <w:rsid w:val="00E36F7A"/>
    <w:rsid w:val="00E43655"/>
    <w:rsid w:val="00E45D10"/>
    <w:rsid w:val="00E47366"/>
    <w:rsid w:val="00E5394F"/>
    <w:rsid w:val="00E573DF"/>
    <w:rsid w:val="00E612B8"/>
    <w:rsid w:val="00E61746"/>
    <w:rsid w:val="00E67F9B"/>
    <w:rsid w:val="00E7171C"/>
    <w:rsid w:val="00E94832"/>
    <w:rsid w:val="00EA26EC"/>
    <w:rsid w:val="00EA73DC"/>
    <w:rsid w:val="00EB6DF5"/>
    <w:rsid w:val="00EB7BE8"/>
    <w:rsid w:val="00EC355A"/>
    <w:rsid w:val="00EC6E2E"/>
    <w:rsid w:val="00ED6CD2"/>
    <w:rsid w:val="00ED7E7C"/>
    <w:rsid w:val="00EE1790"/>
    <w:rsid w:val="00EE5A31"/>
    <w:rsid w:val="00EE78D6"/>
    <w:rsid w:val="00EF2076"/>
    <w:rsid w:val="00EF2B9A"/>
    <w:rsid w:val="00EF69E2"/>
    <w:rsid w:val="00F02BD4"/>
    <w:rsid w:val="00F0426E"/>
    <w:rsid w:val="00F0634C"/>
    <w:rsid w:val="00F108D1"/>
    <w:rsid w:val="00F1722D"/>
    <w:rsid w:val="00F25DB9"/>
    <w:rsid w:val="00F41A66"/>
    <w:rsid w:val="00F5120F"/>
    <w:rsid w:val="00F548EF"/>
    <w:rsid w:val="00F5635C"/>
    <w:rsid w:val="00F6517A"/>
    <w:rsid w:val="00F655EF"/>
    <w:rsid w:val="00F70945"/>
    <w:rsid w:val="00F86D58"/>
    <w:rsid w:val="00F90A22"/>
    <w:rsid w:val="00FA37A8"/>
    <w:rsid w:val="00FA7F9C"/>
    <w:rsid w:val="00FB1043"/>
    <w:rsid w:val="00FB202F"/>
    <w:rsid w:val="00FC44A8"/>
    <w:rsid w:val="00FC4AAB"/>
    <w:rsid w:val="00FD4230"/>
    <w:rsid w:val="00FF4257"/>
    <w:rsid w:val="00FF685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240A3"/>
  <w15:docId w15:val="{2F23FEBD-A91A-4E46-ADF2-7A4E3BC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4F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339E7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935FC"/>
  </w:style>
  <w:style w:type="table" w:customStyle="1" w:styleId="Tabela-Siatka1">
    <w:name w:val="Tabela - Siatka1"/>
    <w:basedOn w:val="Standardowy"/>
    <w:next w:val="Tabela-Siatka"/>
    <w:uiPriority w:val="39"/>
    <w:rsid w:val="00AE35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2B378F"/>
    <w:pPr>
      <w:widowControl w:val="0"/>
      <w:suppressAutoHyphens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EA73DC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55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39E7"/>
    <w:rPr>
      <w:rFonts w:ascii="Arial" w:eastAsiaTheme="majorEastAsia" w:hAnsi="Arial" w:cstheme="majorBidi"/>
      <w:b/>
      <w:sz w:val="22"/>
      <w:szCs w:val="3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170E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0E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E4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0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0E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idnik.praca.gov.pl/urzad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idnik.praca.gov.pl/urzad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belskie.pl/file/2021/03/REGIONALNA-STRATEGIA-INNOWACJI-WOJEW%C3%93DZTWA-LUBELSKIEGO-wersja-ostateczna-dost%C4%99pna-cyfrowo-marzec-202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4D0E-278D-47B1-AFCD-533ED8D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8EAEAA.dotm</Template>
  <TotalTime>444</TotalTime>
  <Pages>1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chnikowska</dc:creator>
  <cp:keywords/>
  <cp:lastModifiedBy>Robert Mielniczuk</cp:lastModifiedBy>
  <cp:revision>25</cp:revision>
  <cp:lastPrinted>2025-07-17T10:06:00Z</cp:lastPrinted>
  <dcterms:created xsi:type="dcterms:W3CDTF">2025-01-30T11:26:00Z</dcterms:created>
  <dcterms:modified xsi:type="dcterms:W3CDTF">2025-08-13T09:21:00Z</dcterms:modified>
</cp:coreProperties>
</file>